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ADCF" w14:textId="77777777" w:rsidR="00483416" w:rsidRPr="00BC34C9" w:rsidRDefault="009678E1" w:rsidP="00A97856">
      <w:pPr>
        <w:pStyle w:val="Textoindependiente"/>
        <w:spacing w:before="8" w:line="360" w:lineRule="auto"/>
        <w:ind w:left="720" w:hanging="720"/>
        <w:rPr>
          <w:noProof/>
          <w:lang w:val="es-CO" w:eastAsia="es-CO"/>
        </w:rPr>
      </w:pPr>
      <w:r w:rsidRPr="00BC34C9">
        <w:rPr>
          <w:noProof/>
          <w:lang w:val="es-CO" w:eastAsia="es-CO"/>
        </w:rPr>
        <w:drawing>
          <wp:anchor distT="0" distB="0" distL="114300" distR="114300" simplePos="0" relativeHeight="487613952" behindDoc="0" locked="0" layoutInCell="1" allowOverlap="1" wp14:anchorId="39DE7033" wp14:editId="2F35D066">
            <wp:simplePos x="0" y="0"/>
            <wp:positionH relativeFrom="page">
              <wp:align>left</wp:align>
            </wp:positionH>
            <wp:positionV relativeFrom="paragraph">
              <wp:posOffset>-638005</wp:posOffset>
            </wp:positionV>
            <wp:extent cx="7762018" cy="10028555"/>
            <wp:effectExtent l="0" t="0" r="0" b="0"/>
            <wp:wrapNone/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018" cy="100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2B6C3" w14:textId="77777777" w:rsidR="00483416" w:rsidRPr="00BC34C9" w:rsidRDefault="00483416" w:rsidP="00A97856">
      <w:pPr>
        <w:pStyle w:val="Textoindependiente"/>
        <w:spacing w:before="8" w:line="360" w:lineRule="auto"/>
        <w:ind w:left="720" w:hanging="720"/>
        <w:rPr>
          <w:noProof/>
          <w:lang w:val="es-CO" w:eastAsia="es-CO"/>
        </w:rPr>
      </w:pPr>
    </w:p>
    <w:p w14:paraId="6C2A4B80" w14:textId="77777777" w:rsidR="00483416" w:rsidRPr="00BC34C9" w:rsidRDefault="00483416" w:rsidP="00A97856">
      <w:pPr>
        <w:spacing w:line="360" w:lineRule="auto"/>
        <w:ind w:left="1" w:hanging="3"/>
        <w:jc w:val="right"/>
        <w:rPr>
          <w:sz w:val="20"/>
          <w:szCs w:val="20"/>
          <w:lang w:val="es-CO"/>
        </w:rPr>
      </w:pPr>
    </w:p>
    <w:p w14:paraId="2D9F66A9" w14:textId="77777777" w:rsidR="004D5687" w:rsidRPr="00BC34C9" w:rsidRDefault="004D5687" w:rsidP="00A97856">
      <w:pPr>
        <w:pStyle w:val="Textoindependiente"/>
        <w:spacing w:before="8" w:line="360" w:lineRule="auto"/>
        <w:ind w:left="720" w:hanging="720"/>
        <w:rPr>
          <w:lang w:val="es-CO"/>
        </w:rPr>
      </w:pPr>
    </w:p>
    <w:p w14:paraId="5732304B" w14:textId="77777777" w:rsidR="004D5687" w:rsidRPr="00BC34C9" w:rsidRDefault="004D5687" w:rsidP="00A97856">
      <w:pPr>
        <w:pStyle w:val="Textoindependiente"/>
        <w:spacing w:before="7" w:line="360" w:lineRule="auto"/>
        <w:rPr>
          <w:lang w:val="es-CO"/>
        </w:rPr>
      </w:pPr>
    </w:p>
    <w:p w14:paraId="3B73915A" w14:textId="77777777" w:rsidR="004D5687" w:rsidRPr="00BC34C9" w:rsidRDefault="004D5687" w:rsidP="00A97856">
      <w:pPr>
        <w:pStyle w:val="Textoindependiente"/>
        <w:spacing w:line="360" w:lineRule="auto"/>
        <w:rPr>
          <w:lang w:val="es-CO"/>
        </w:rPr>
      </w:pPr>
    </w:p>
    <w:p w14:paraId="5B9BF6F2" w14:textId="05E8C8E9" w:rsidR="004D5687" w:rsidRPr="00BC34C9" w:rsidRDefault="00366ADC" w:rsidP="00A97856">
      <w:pPr>
        <w:pStyle w:val="Textoindependiente"/>
        <w:spacing w:before="7" w:line="360" w:lineRule="auto"/>
        <w:rPr>
          <w:lang w:val="es-CO"/>
        </w:rPr>
      </w:pPr>
      <w:r w:rsidRPr="00BC34C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33E185F8" wp14:editId="00A6EB7A">
                <wp:simplePos x="0" y="0"/>
                <wp:positionH relativeFrom="column">
                  <wp:posOffset>2899410</wp:posOffset>
                </wp:positionH>
                <wp:positionV relativeFrom="paragraph">
                  <wp:posOffset>4269105</wp:posOffset>
                </wp:positionV>
                <wp:extent cx="4057650" cy="342900"/>
                <wp:effectExtent l="0" t="0" r="0" b="0"/>
                <wp:wrapNone/>
                <wp:docPr id="2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AEE88" w14:textId="29F74CB5" w:rsidR="00366ADC" w:rsidRPr="008E2DB3" w:rsidRDefault="00366ADC" w:rsidP="00366ADC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lang w:val="es-CO"/>
                              </w:rPr>
                            </w:pPr>
                            <w:r w:rsidRPr="008E2DB3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  <w:lang w:val="es-CO"/>
                              </w:rPr>
                              <w:t>MN-PR01-IN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185F8" id="Rectángulo 2" o:spid="_x0000_s1026" alt="&quot;&quot;" style="position:absolute;margin-left:228.3pt;margin-top:336.15pt;width:319.5pt;height:27pt;z-index:487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" fillcolor="yellow" stroked="f" strokeweight="2pt">
                <v:textbox>
                  <w:txbxContent>
                    <w:p w14:paraId="113AEE88" w14:textId="29F74CB5" w:rsidR="00366ADC" w:rsidRPr="008E2DB3" w:rsidRDefault="00366ADC" w:rsidP="00366ADC">
                      <w:pPr>
                        <w:jc w:val="right"/>
                        <w:rPr>
                          <w:b/>
                          <w:color w:val="000000" w:themeColor="text1"/>
                          <w:sz w:val="28"/>
                          <w:lang w:val="es-CO"/>
                        </w:rPr>
                      </w:pPr>
                      <w:r w:rsidRPr="008E2DB3">
                        <w:rPr>
                          <w:b/>
                          <w:color w:val="000000" w:themeColor="text1"/>
                          <w:sz w:val="28"/>
                          <w:highlight w:val="yellow"/>
                          <w:lang w:val="es-CO"/>
                        </w:rPr>
                        <w:t>MN-PR01-IN02</w:t>
                      </w:r>
                    </w:p>
                  </w:txbxContent>
                </v:textbox>
              </v:rect>
            </w:pict>
          </mc:Fallback>
        </mc:AlternateContent>
      </w:r>
      <w:r w:rsidRPr="00BC34C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5DA8D6A9" wp14:editId="1EA45D7F">
                <wp:simplePos x="0" y="0"/>
                <wp:positionH relativeFrom="page">
                  <wp:align>right</wp:align>
                </wp:positionH>
                <wp:positionV relativeFrom="paragraph">
                  <wp:posOffset>1802130</wp:posOffset>
                </wp:positionV>
                <wp:extent cx="4724400" cy="2856865"/>
                <wp:effectExtent l="0" t="0" r="19050" b="19685"/>
                <wp:wrapNone/>
                <wp:docPr id="90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85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2A86" w14:textId="77777777" w:rsidR="00E73154" w:rsidRPr="00E73154" w:rsidRDefault="00E73154" w:rsidP="00366ADC">
                            <w:pPr>
                              <w:jc w:val="right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EVALUACIÓN, ESTABILIZACIÓ</w:t>
                            </w:r>
                            <w:r w:rsidRPr="00E73154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N Y TRASLADO DE</w:t>
                            </w:r>
                            <w:r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73154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PAC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8D6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alt="&quot;&quot;" style="position:absolute;margin-left:320.8pt;margin-top:141.9pt;width:372pt;height:224.95pt;z-index:487616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" strokecolor="white [3212]">
                <v:textbox>
                  <w:txbxContent>
                    <w:p w14:paraId="0F022A86" w14:textId="77777777" w:rsidR="00E73154" w:rsidRPr="00E73154" w:rsidRDefault="00E73154" w:rsidP="00366ADC">
                      <w:pPr>
                        <w:jc w:val="right"/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EVALUACIÓN, ESTABILIZACIÓ</w:t>
                      </w:r>
                      <w:r w:rsidRPr="00E73154">
                        <w:rPr>
                          <w:b/>
                          <w:color w:val="FF0000"/>
                          <w:sz w:val="72"/>
                          <w:szCs w:val="72"/>
                        </w:rPr>
                        <w:t>N Y TRASLADO DE</w:t>
                      </w:r>
                      <w:r>
                        <w:rPr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Pr="00E73154">
                        <w:rPr>
                          <w:b/>
                          <w:color w:val="FF0000"/>
                          <w:sz w:val="72"/>
                          <w:szCs w:val="72"/>
                        </w:rPr>
                        <w:t>PACIE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5D862C" w14:textId="77777777" w:rsidR="004D5687" w:rsidRPr="00BC34C9" w:rsidRDefault="004D5687" w:rsidP="00A97856">
      <w:pPr>
        <w:pStyle w:val="Textoindependiente"/>
        <w:spacing w:before="6" w:line="360" w:lineRule="auto"/>
        <w:rPr>
          <w:lang w:val="es-CO"/>
        </w:rPr>
        <w:sectPr w:rsidR="004D5687" w:rsidRPr="00BC34C9" w:rsidSect="00D106B7">
          <w:headerReference w:type="default" r:id="rId9"/>
          <w:pgSz w:w="12250" w:h="15850"/>
          <w:pgMar w:top="941" w:right="910" w:bottom="278" w:left="1134" w:header="720" w:footer="720" w:gutter="0"/>
          <w:cols w:space="720"/>
          <w:titlePg/>
          <w:docGrid w:linePitch="299"/>
        </w:sectPr>
      </w:pPr>
    </w:p>
    <w:p w14:paraId="63F0FACF" w14:textId="77777777" w:rsidR="004D5687" w:rsidRPr="00BC34C9" w:rsidRDefault="004D5687" w:rsidP="00A97856">
      <w:pPr>
        <w:pStyle w:val="Textoindependiente"/>
        <w:spacing w:line="360" w:lineRule="auto"/>
        <w:rPr>
          <w:lang w:val="es-CO"/>
        </w:rPr>
      </w:pPr>
    </w:p>
    <w:p w14:paraId="2ED2B336" w14:textId="77777777" w:rsidR="004E2B9E" w:rsidRPr="00BC34C9" w:rsidRDefault="004E2B9E" w:rsidP="00A97856">
      <w:pPr>
        <w:pStyle w:val="Textoindependiente"/>
        <w:spacing w:line="360" w:lineRule="auto"/>
        <w:rPr>
          <w:lang w:val="es-CO"/>
        </w:rPr>
      </w:pPr>
    </w:p>
    <w:p w14:paraId="6431FA8D" w14:textId="77777777" w:rsidR="004E2B9E" w:rsidRPr="00BC34C9" w:rsidRDefault="004E2B9E" w:rsidP="004E2B9E">
      <w:pPr>
        <w:pStyle w:val="Textoindependiente"/>
        <w:spacing w:line="360" w:lineRule="auto"/>
        <w:jc w:val="center"/>
        <w:rPr>
          <w:lang w:val="es-CO"/>
        </w:rPr>
      </w:pPr>
      <w:r w:rsidRPr="00BC34C9">
        <w:rPr>
          <w:noProof/>
          <w:lang w:val="es-CO" w:eastAsia="es-CO"/>
        </w:rPr>
        <w:drawing>
          <wp:inline distT="0" distB="0" distL="0" distR="0" wp14:anchorId="7E9752CA" wp14:editId="597EC38E">
            <wp:extent cx="5657850" cy="4737804"/>
            <wp:effectExtent l="0" t="0" r="0" b="5715"/>
            <wp:docPr id="537" name="Imagen 5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Imagen 5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04" cy="47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E8D" w14:textId="77777777" w:rsidR="004E2B9E" w:rsidRPr="00BC34C9" w:rsidRDefault="004E2B9E" w:rsidP="00A97856">
      <w:pPr>
        <w:pStyle w:val="Textoindependiente"/>
        <w:spacing w:line="360" w:lineRule="auto"/>
        <w:rPr>
          <w:lang w:val="es-CO"/>
        </w:rPr>
      </w:pPr>
    </w:p>
    <w:p w14:paraId="1D7D96AE" w14:textId="77777777" w:rsidR="004E2B9E" w:rsidRPr="00BC34C9" w:rsidRDefault="004E2B9E" w:rsidP="00A97856">
      <w:pPr>
        <w:pStyle w:val="Textoindependiente"/>
        <w:spacing w:line="360" w:lineRule="auto"/>
        <w:rPr>
          <w:lang w:val="es-CO"/>
        </w:rPr>
      </w:pPr>
    </w:p>
    <w:p w14:paraId="760A43A2" w14:textId="77777777" w:rsidR="004E2B9E" w:rsidRPr="00721D99" w:rsidRDefault="004E2B9E" w:rsidP="004E2B9E">
      <w:pPr>
        <w:pStyle w:val="Textoindependiente"/>
        <w:spacing w:line="360" w:lineRule="auto"/>
        <w:jc w:val="center"/>
        <w:rPr>
          <w:b/>
          <w:bCs/>
          <w:lang w:val="es-CO"/>
        </w:rPr>
      </w:pPr>
      <w:r w:rsidRPr="00721D99">
        <w:rPr>
          <w:b/>
          <w:bCs/>
          <w:lang w:val="es-CO"/>
        </w:rPr>
        <w:t>BOGOTA 2021</w:t>
      </w:r>
    </w:p>
    <w:p w14:paraId="02D1A76D" w14:textId="77777777" w:rsidR="004E2B9E" w:rsidRPr="00BC34C9" w:rsidRDefault="004E2B9E" w:rsidP="00A97856">
      <w:pPr>
        <w:pStyle w:val="Textoindependiente"/>
        <w:spacing w:line="360" w:lineRule="auto"/>
        <w:rPr>
          <w:lang w:val="es-CO"/>
        </w:rPr>
      </w:pPr>
    </w:p>
    <w:p w14:paraId="4010A098" w14:textId="77777777" w:rsidR="004E2B9E" w:rsidRPr="00BC34C9" w:rsidRDefault="004E2B9E" w:rsidP="00A97856">
      <w:pPr>
        <w:pStyle w:val="Textoindependiente"/>
        <w:spacing w:line="360" w:lineRule="auto"/>
        <w:rPr>
          <w:lang w:val="es-CO"/>
        </w:rPr>
      </w:pPr>
    </w:p>
    <w:p w14:paraId="58EDB033" w14:textId="77777777" w:rsidR="004D5687" w:rsidRPr="00BC34C9" w:rsidRDefault="004D5687" w:rsidP="00A97856">
      <w:pPr>
        <w:pStyle w:val="Textoindependiente"/>
        <w:spacing w:line="360" w:lineRule="auto"/>
        <w:rPr>
          <w:lang w:val="es-CO"/>
        </w:rPr>
      </w:pPr>
    </w:p>
    <w:p w14:paraId="318D8239" w14:textId="77777777" w:rsidR="003B2976" w:rsidRPr="00BC34C9" w:rsidRDefault="003B2976" w:rsidP="00A97856">
      <w:pPr>
        <w:pStyle w:val="Textoindependiente"/>
        <w:spacing w:line="360" w:lineRule="auto"/>
        <w:rPr>
          <w:lang w:val="es-CO"/>
        </w:rPr>
      </w:pPr>
    </w:p>
    <w:p w14:paraId="1CC99B8D" w14:textId="77777777" w:rsidR="001D57FC" w:rsidRPr="00BC34C9" w:rsidRDefault="001D57FC" w:rsidP="00A97856">
      <w:pPr>
        <w:pStyle w:val="Textoindependiente"/>
        <w:spacing w:line="360" w:lineRule="auto"/>
        <w:rPr>
          <w:lang w:val="es-CO"/>
        </w:rPr>
      </w:pPr>
    </w:p>
    <w:sdt>
      <w:sdtPr>
        <w:rPr>
          <w:rFonts w:ascii="Arial" w:eastAsia="Arial" w:hAnsi="Arial" w:cs="Arial"/>
          <w:color w:val="auto"/>
          <w:sz w:val="20"/>
          <w:szCs w:val="20"/>
          <w:lang w:val="es-ES" w:eastAsia="en-US"/>
        </w:rPr>
        <w:id w:val="-10994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137B3" w14:textId="0D34D99C" w:rsidR="001D57FC" w:rsidRPr="00BC34C9" w:rsidRDefault="00652307" w:rsidP="000266E9">
          <w:pPr>
            <w:pStyle w:val="TtuloTDC"/>
            <w:spacing w:line="48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abla de contenido</w:t>
          </w:r>
        </w:p>
        <w:p w14:paraId="1FCEE1AC" w14:textId="5B2F8E7F" w:rsidR="00652307" w:rsidRDefault="001D57FC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BC34C9">
            <w:rPr>
              <w:lang w:val="es-CO"/>
            </w:rPr>
            <w:fldChar w:fldCharType="begin"/>
          </w:r>
          <w:r w:rsidRPr="00BC34C9">
            <w:rPr>
              <w:lang w:val="es-CO"/>
            </w:rPr>
            <w:instrText xml:space="preserve"> TOC \o "1-3" \h \z \u </w:instrText>
          </w:r>
          <w:r w:rsidRPr="00BC34C9">
            <w:rPr>
              <w:lang w:val="es-CO"/>
            </w:rPr>
            <w:fldChar w:fldCharType="separate"/>
          </w:r>
          <w:hyperlink w:anchor="_Toc89335033" w:history="1">
            <w:r w:rsidR="00652307" w:rsidRPr="00792539">
              <w:rPr>
                <w:rStyle w:val="Hipervnculo"/>
                <w:noProof/>
                <w:lang w:val="es-CO"/>
              </w:rPr>
              <w:t>1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OBJETIVO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33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4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5EB43490" w14:textId="419073CC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34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2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ALCANCE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34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4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4251512D" w14:textId="556FE560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35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3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RESPONSABLE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35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4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44A41585" w14:textId="0B67F114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36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4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EVALUACIÓN INICIAL DEL PACIENTE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36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4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65DA77EA" w14:textId="447911B4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37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5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EVALUACIÓN SECUNDARIA DEL PACIENTE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37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7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09373BBB" w14:textId="374F3407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38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6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TRATAMIENTO DE LESIONES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38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7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26FB21BE" w14:textId="2EE345AD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39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7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HOJA</w:t>
            </w:r>
            <w:r w:rsidR="00652307" w:rsidRPr="00792539">
              <w:rPr>
                <w:rStyle w:val="Hipervnculo"/>
                <w:noProof/>
                <w:spacing w:val="-3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DE</w:t>
            </w:r>
            <w:r w:rsidR="00652307" w:rsidRPr="00792539">
              <w:rPr>
                <w:rStyle w:val="Hipervnculo"/>
                <w:noProof/>
                <w:spacing w:val="-3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ACTUACIÓN</w:t>
            </w:r>
            <w:r w:rsidR="00652307" w:rsidRPr="00792539">
              <w:rPr>
                <w:rStyle w:val="Hipervnculo"/>
                <w:noProof/>
                <w:spacing w:val="-2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ARA</w:t>
            </w:r>
            <w:r w:rsidR="00652307" w:rsidRPr="00792539">
              <w:rPr>
                <w:rStyle w:val="Hipervnculo"/>
                <w:noProof/>
                <w:spacing w:val="-6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RCP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39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8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0B4A4154" w14:textId="4C7F6994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40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8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TRATAMIENTO</w:t>
            </w:r>
            <w:r w:rsidR="00652307" w:rsidRPr="00792539">
              <w:rPr>
                <w:rStyle w:val="Hipervnculo"/>
                <w:noProof/>
                <w:spacing w:val="-5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REHOSPITALARIO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ARA</w:t>
            </w:r>
            <w:r w:rsidR="00652307" w:rsidRPr="00792539">
              <w:rPr>
                <w:rStyle w:val="Hipervnculo"/>
                <w:noProof/>
                <w:spacing w:val="-8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FRACTURAS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40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9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3AB8FC0C" w14:textId="21C0C49F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41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9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EVALUACIÓN</w:t>
            </w:r>
            <w:r w:rsidR="00652307" w:rsidRPr="00792539">
              <w:rPr>
                <w:rStyle w:val="Hipervnculo"/>
                <w:noProof/>
                <w:spacing w:val="-5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DE</w:t>
            </w:r>
            <w:r w:rsidR="00652307" w:rsidRPr="00792539">
              <w:rPr>
                <w:rStyle w:val="Hipervnculo"/>
                <w:noProof/>
                <w:spacing w:val="-5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ACIENTES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(TRIAGE</w:t>
            </w:r>
            <w:r w:rsidR="00652307" w:rsidRPr="00792539">
              <w:rPr>
                <w:rStyle w:val="Hipervnculo"/>
                <w:noProof/>
                <w:spacing w:val="-5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START)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41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10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65AA2B9A" w14:textId="719257E6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42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10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PASOS</w:t>
            </w:r>
            <w:r w:rsidR="00652307" w:rsidRPr="00792539">
              <w:rPr>
                <w:rStyle w:val="Hipervnculo"/>
                <w:noProof/>
                <w:spacing w:val="-3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ARA</w:t>
            </w:r>
            <w:r w:rsidR="00652307" w:rsidRPr="00792539">
              <w:rPr>
                <w:rStyle w:val="Hipervnculo"/>
                <w:noProof/>
                <w:spacing w:val="-5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LA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ESTABILIZACIÓN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DE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UN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ACIENTE</w:t>
            </w:r>
            <w:r w:rsidR="00652307" w:rsidRPr="00792539">
              <w:rPr>
                <w:rStyle w:val="Hipervnculo"/>
                <w:noProof/>
                <w:spacing w:val="-1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OR</w:t>
            </w:r>
            <w:r w:rsidR="00652307" w:rsidRPr="00792539">
              <w:rPr>
                <w:rStyle w:val="Hipervnculo"/>
                <w:noProof/>
                <w:spacing w:val="-8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ENFERMEDAD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42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11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4C57AB94" w14:textId="21E39FE3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43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11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PASOS</w:t>
            </w:r>
            <w:r w:rsidR="00652307" w:rsidRPr="00792539">
              <w:rPr>
                <w:rStyle w:val="Hipervnculo"/>
                <w:noProof/>
                <w:spacing w:val="-3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ARA</w:t>
            </w:r>
            <w:r w:rsidR="00652307" w:rsidRPr="00792539">
              <w:rPr>
                <w:rStyle w:val="Hipervnculo"/>
                <w:noProof/>
                <w:spacing w:val="-5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LA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ESTABILIZACIÓN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DE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UN</w:t>
            </w:r>
            <w:r w:rsidR="00652307" w:rsidRPr="00792539">
              <w:rPr>
                <w:rStyle w:val="Hipervnculo"/>
                <w:noProof/>
                <w:spacing w:val="-4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ACIENTE</w:t>
            </w:r>
            <w:r w:rsidR="00652307" w:rsidRPr="00792539">
              <w:rPr>
                <w:rStyle w:val="Hipervnculo"/>
                <w:noProof/>
                <w:spacing w:val="-1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POR</w:t>
            </w:r>
            <w:r w:rsidR="00652307" w:rsidRPr="00792539">
              <w:rPr>
                <w:rStyle w:val="Hipervnculo"/>
                <w:noProof/>
                <w:spacing w:val="-8"/>
                <w:lang w:val="es-CO"/>
              </w:rPr>
              <w:t xml:space="preserve"> </w:t>
            </w:r>
            <w:r w:rsidR="00652307" w:rsidRPr="00792539">
              <w:rPr>
                <w:rStyle w:val="Hipervnculo"/>
                <w:noProof/>
                <w:lang w:val="es-CO"/>
              </w:rPr>
              <w:t>ENFERMEDAD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43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11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5A5E378A" w14:textId="35D8456B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44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12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CONTROL DE CAMBIOS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44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12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6B857CC0" w14:textId="2A5345E7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45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13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DOCUMENTOS RELACIONADOS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45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12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7B0FC6DC" w14:textId="36CBF301" w:rsidR="00652307" w:rsidRDefault="00B37618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9335046" w:history="1">
            <w:r w:rsidR="00652307" w:rsidRPr="00792539">
              <w:rPr>
                <w:rStyle w:val="Hipervnculo"/>
                <w:rFonts w:ascii="Tahoma" w:eastAsia="Tahoma" w:hAnsi="Tahoma" w:cs="Tahoma"/>
                <w:noProof/>
              </w:rPr>
              <w:t>14.</w:t>
            </w:r>
            <w:r w:rsidR="00652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52307" w:rsidRPr="00792539">
              <w:rPr>
                <w:rStyle w:val="Hipervnculo"/>
                <w:noProof/>
                <w:lang w:val="es-CO"/>
              </w:rPr>
              <w:t>CONTROL DE FIRMAS</w:t>
            </w:r>
            <w:r w:rsidR="00652307">
              <w:rPr>
                <w:noProof/>
                <w:webHidden/>
              </w:rPr>
              <w:tab/>
            </w:r>
            <w:r w:rsidR="00652307">
              <w:rPr>
                <w:noProof/>
                <w:webHidden/>
              </w:rPr>
              <w:fldChar w:fldCharType="begin"/>
            </w:r>
            <w:r w:rsidR="00652307">
              <w:rPr>
                <w:noProof/>
                <w:webHidden/>
              </w:rPr>
              <w:instrText xml:space="preserve"> PAGEREF _Toc89335046 \h </w:instrText>
            </w:r>
            <w:r w:rsidR="00652307">
              <w:rPr>
                <w:noProof/>
                <w:webHidden/>
              </w:rPr>
            </w:r>
            <w:r w:rsidR="00652307">
              <w:rPr>
                <w:noProof/>
                <w:webHidden/>
              </w:rPr>
              <w:fldChar w:fldCharType="separate"/>
            </w:r>
            <w:r w:rsidR="00DB1FA7">
              <w:rPr>
                <w:noProof/>
                <w:webHidden/>
              </w:rPr>
              <w:t>12</w:t>
            </w:r>
            <w:r w:rsidR="00652307">
              <w:rPr>
                <w:noProof/>
                <w:webHidden/>
              </w:rPr>
              <w:fldChar w:fldCharType="end"/>
            </w:r>
          </w:hyperlink>
        </w:p>
        <w:p w14:paraId="0510FEED" w14:textId="274CE288" w:rsidR="001D57FC" w:rsidRPr="00BC34C9" w:rsidRDefault="001D57FC" w:rsidP="000266E9">
          <w:pPr>
            <w:spacing w:line="480" w:lineRule="auto"/>
            <w:rPr>
              <w:sz w:val="20"/>
              <w:szCs w:val="20"/>
              <w:lang w:val="es-CO"/>
            </w:rPr>
          </w:pPr>
          <w:r w:rsidRPr="00BC34C9">
            <w:rPr>
              <w:b/>
              <w:bCs/>
              <w:sz w:val="20"/>
              <w:szCs w:val="20"/>
              <w:lang w:val="es-CO"/>
            </w:rPr>
            <w:fldChar w:fldCharType="end"/>
          </w:r>
        </w:p>
      </w:sdtContent>
    </w:sdt>
    <w:p w14:paraId="78107D32" w14:textId="01217666" w:rsidR="000266E9" w:rsidRPr="00BC34C9" w:rsidRDefault="000266E9" w:rsidP="00652307">
      <w:pPr>
        <w:pStyle w:val="Tabladeilustraciones"/>
        <w:tabs>
          <w:tab w:val="right" w:leader="dot" w:pos="10196"/>
        </w:tabs>
        <w:rPr>
          <w:rFonts w:ascii="Arial" w:eastAsiaTheme="minorEastAsia" w:hAnsi="Arial" w:cs="Arial"/>
          <w:caps w:val="0"/>
          <w:noProof/>
          <w:lang w:val="es-CO" w:eastAsia="es-CO"/>
        </w:rPr>
      </w:pPr>
      <w:r w:rsidRPr="00BC34C9">
        <w:rPr>
          <w:rFonts w:ascii="Arial" w:hAnsi="Arial" w:cs="Arial"/>
          <w:lang w:val="es-CO"/>
        </w:rPr>
        <w:fldChar w:fldCharType="begin"/>
      </w:r>
      <w:r w:rsidRPr="00BC34C9">
        <w:rPr>
          <w:rFonts w:ascii="Arial" w:hAnsi="Arial" w:cs="Arial"/>
          <w:lang w:val="es-CO"/>
        </w:rPr>
        <w:instrText xml:space="preserve"> TOC \h \z \c "Ilustración" </w:instrText>
      </w:r>
      <w:r w:rsidRPr="00BC34C9">
        <w:rPr>
          <w:rFonts w:ascii="Arial" w:hAnsi="Arial" w:cs="Arial"/>
          <w:lang w:val="es-CO"/>
        </w:rPr>
        <w:fldChar w:fldCharType="separate"/>
      </w:r>
      <w:hyperlink r:id="rId11" w:anchor="_Toc89070687" w:history="1">
        <w:r w:rsidRPr="00BC34C9">
          <w:rPr>
            <w:rStyle w:val="Hipervnculo"/>
            <w:rFonts w:ascii="Arial" w:hAnsi="Arial" w:cs="Arial"/>
            <w:noProof/>
            <w:lang w:val="es-CO"/>
          </w:rPr>
          <w:t>Ilustración 1 FLUJOGRAMA START</w:t>
        </w:r>
        <w:r w:rsidRPr="00BC34C9">
          <w:rPr>
            <w:rFonts w:ascii="Arial" w:hAnsi="Arial" w:cs="Arial"/>
            <w:noProof/>
            <w:webHidden/>
            <w:lang w:val="es-CO"/>
          </w:rPr>
          <w:tab/>
        </w:r>
        <w:r w:rsidRPr="00BC34C9">
          <w:rPr>
            <w:rFonts w:ascii="Arial" w:hAnsi="Arial" w:cs="Arial"/>
            <w:noProof/>
            <w:webHidden/>
            <w:lang w:val="es-CO"/>
          </w:rPr>
          <w:fldChar w:fldCharType="begin"/>
        </w:r>
        <w:r w:rsidRPr="00BC34C9">
          <w:rPr>
            <w:rFonts w:ascii="Arial" w:hAnsi="Arial" w:cs="Arial"/>
            <w:noProof/>
            <w:webHidden/>
            <w:lang w:val="es-CO"/>
          </w:rPr>
          <w:instrText xml:space="preserve"> PAGEREF _Toc89070687 \h </w:instrText>
        </w:r>
        <w:r w:rsidRPr="00BC34C9">
          <w:rPr>
            <w:rFonts w:ascii="Arial" w:hAnsi="Arial" w:cs="Arial"/>
            <w:noProof/>
            <w:webHidden/>
            <w:lang w:val="es-CO"/>
          </w:rPr>
        </w:r>
        <w:r w:rsidRPr="00BC34C9">
          <w:rPr>
            <w:rFonts w:ascii="Arial" w:hAnsi="Arial" w:cs="Arial"/>
            <w:noProof/>
            <w:webHidden/>
            <w:lang w:val="es-CO"/>
          </w:rPr>
          <w:fldChar w:fldCharType="separate"/>
        </w:r>
        <w:r w:rsidR="00DB1FA7">
          <w:rPr>
            <w:rFonts w:ascii="Arial" w:hAnsi="Arial" w:cs="Arial"/>
            <w:noProof/>
            <w:webHidden/>
            <w:lang w:val="es-CO"/>
          </w:rPr>
          <w:t>10</w:t>
        </w:r>
        <w:r w:rsidRPr="00BC34C9">
          <w:rPr>
            <w:rFonts w:ascii="Arial" w:hAnsi="Arial" w:cs="Arial"/>
            <w:noProof/>
            <w:webHidden/>
            <w:lang w:val="es-CO"/>
          </w:rPr>
          <w:fldChar w:fldCharType="end"/>
        </w:r>
      </w:hyperlink>
    </w:p>
    <w:p w14:paraId="2B9FE2B9" w14:textId="3E61F635" w:rsidR="000266E9" w:rsidRPr="00BC34C9" w:rsidRDefault="00B37618" w:rsidP="00652307">
      <w:pPr>
        <w:pStyle w:val="Tabladeilustraciones"/>
        <w:tabs>
          <w:tab w:val="right" w:leader="dot" w:pos="10196"/>
        </w:tabs>
        <w:rPr>
          <w:rFonts w:ascii="Arial" w:eastAsiaTheme="minorEastAsia" w:hAnsi="Arial" w:cs="Arial"/>
          <w:caps w:val="0"/>
          <w:noProof/>
          <w:lang w:val="es-CO" w:eastAsia="es-CO"/>
        </w:rPr>
      </w:pPr>
      <w:hyperlink r:id="rId12" w:anchor="_Toc89070688" w:history="1">
        <w:r w:rsidR="000266E9" w:rsidRPr="00BC34C9">
          <w:rPr>
            <w:rStyle w:val="Hipervnculo"/>
            <w:rFonts w:ascii="Arial" w:hAnsi="Arial" w:cs="Arial"/>
            <w:noProof/>
            <w:lang w:val="es-CO"/>
          </w:rPr>
          <w:t>Ilustración 2 FLUJOGRAMA START</w:t>
        </w:r>
        <w:r w:rsidR="000266E9" w:rsidRPr="00BC34C9">
          <w:rPr>
            <w:rFonts w:ascii="Arial" w:hAnsi="Arial" w:cs="Arial"/>
            <w:noProof/>
            <w:webHidden/>
            <w:lang w:val="es-CO"/>
          </w:rPr>
          <w:tab/>
        </w:r>
        <w:r w:rsidR="000266E9" w:rsidRPr="00BC34C9">
          <w:rPr>
            <w:rFonts w:ascii="Arial" w:hAnsi="Arial" w:cs="Arial"/>
            <w:noProof/>
            <w:webHidden/>
            <w:lang w:val="es-CO"/>
          </w:rPr>
          <w:fldChar w:fldCharType="begin"/>
        </w:r>
        <w:r w:rsidR="000266E9" w:rsidRPr="00BC34C9">
          <w:rPr>
            <w:rFonts w:ascii="Arial" w:hAnsi="Arial" w:cs="Arial"/>
            <w:noProof/>
            <w:webHidden/>
            <w:lang w:val="es-CO"/>
          </w:rPr>
          <w:instrText xml:space="preserve"> PAGEREF _Toc89070688 \h </w:instrText>
        </w:r>
        <w:r w:rsidR="000266E9" w:rsidRPr="00BC34C9">
          <w:rPr>
            <w:rFonts w:ascii="Arial" w:hAnsi="Arial" w:cs="Arial"/>
            <w:noProof/>
            <w:webHidden/>
            <w:lang w:val="es-CO"/>
          </w:rPr>
        </w:r>
        <w:r w:rsidR="000266E9" w:rsidRPr="00BC34C9">
          <w:rPr>
            <w:rFonts w:ascii="Arial" w:hAnsi="Arial" w:cs="Arial"/>
            <w:noProof/>
            <w:webHidden/>
            <w:lang w:val="es-CO"/>
          </w:rPr>
          <w:fldChar w:fldCharType="separate"/>
        </w:r>
        <w:r w:rsidR="00DB1FA7">
          <w:rPr>
            <w:rFonts w:ascii="Arial" w:hAnsi="Arial" w:cs="Arial"/>
            <w:noProof/>
            <w:webHidden/>
            <w:lang w:val="es-CO"/>
          </w:rPr>
          <w:t>11</w:t>
        </w:r>
        <w:r w:rsidR="000266E9" w:rsidRPr="00BC34C9">
          <w:rPr>
            <w:rFonts w:ascii="Arial" w:hAnsi="Arial" w:cs="Arial"/>
            <w:noProof/>
            <w:webHidden/>
            <w:lang w:val="es-CO"/>
          </w:rPr>
          <w:fldChar w:fldCharType="end"/>
        </w:r>
      </w:hyperlink>
    </w:p>
    <w:p w14:paraId="2FC99AEA" w14:textId="5EEC5387" w:rsidR="000266E9" w:rsidRPr="00BC34C9" w:rsidRDefault="00B37618" w:rsidP="00652307">
      <w:pPr>
        <w:pStyle w:val="Tabladeilustraciones"/>
        <w:tabs>
          <w:tab w:val="right" w:leader="dot" w:pos="10196"/>
        </w:tabs>
        <w:rPr>
          <w:rFonts w:ascii="Arial" w:eastAsiaTheme="minorEastAsia" w:hAnsi="Arial" w:cs="Arial"/>
          <w:caps w:val="0"/>
          <w:noProof/>
          <w:lang w:val="es-CO" w:eastAsia="es-CO"/>
        </w:rPr>
      </w:pPr>
      <w:hyperlink r:id="rId13" w:anchor="_Toc89070689" w:history="1">
        <w:r w:rsidR="000266E9" w:rsidRPr="00BC34C9">
          <w:rPr>
            <w:rStyle w:val="Hipervnculo"/>
            <w:rFonts w:ascii="Arial" w:hAnsi="Arial" w:cs="Arial"/>
            <w:noProof/>
            <w:lang w:val="es-CO"/>
          </w:rPr>
          <w:t>Ilustración 3 FLUJOGRAMA START</w:t>
        </w:r>
        <w:r w:rsidR="000266E9" w:rsidRPr="00BC34C9">
          <w:rPr>
            <w:rFonts w:ascii="Arial" w:hAnsi="Arial" w:cs="Arial"/>
            <w:noProof/>
            <w:webHidden/>
            <w:lang w:val="es-CO"/>
          </w:rPr>
          <w:tab/>
        </w:r>
        <w:r w:rsidR="000266E9" w:rsidRPr="00BC34C9">
          <w:rPr>
            <w:rFonts w:ascii="Arial" w:hAnsi="Arial" w:cs="Arial"/>
            <w:noProof/>
            <w:webHidden/>
            <w:lang w:val="es-CO"/>
          </w:rPr>
          <w:fldChar w:fldCharType="begin"/>
        </w:r>
        <w:r w:rsidR="000266E9" w:rsidRPr="00BC34C9">
          <w:rPr>
            <w:rFonts w:ascii="Arial" w:hAnsi="Arial" w:cs="Arial"/>
            <w:noProof/>
            <w:webHidden/>
            <w:lang w:val="es-CO"/>
          </w:rPr>
          <w:instrText xml:space="preserve"> PAGEREF _Toc89070689 \h </w:instrText>
        </w:r>
        <w:r w:rsidR="000266E9" w:rsidRPr="00BC34C9">
          <w:rPr>
            <w:rFonts w:ascii="Arial" w:hAnsi="Arial" w:cs="Arial"/>
            <w:noProof/>
            <w:webHidden/>
            <w:lang w:val="es-CO"/>
          </w:rPr>
        </w:r>
        <w:r w:rsidR="000266E9" w:rsidRPr="00BC34C9">
          <w:rPr>
            <w:rFonts w:ascii="Arial" w:hAnsi="Arial" w:cs="Arial"/>
            <w:noProof/>
            <w:webHidden/>
            <w:lang w:val="es-CO"/>
          </w:rPr>
          <w:fldChar w:fldCharType="separate"/>
        </w:r>
        <w:r w:rsidR="00DB1FA7">
          <w:rPr>
            <w:rFonts w:ascii="Arial" w:hAnsi="Arial" w:cs="Arial"/>
            <w:noProof/>
            <w:webHidden/>
            <w:lang w:val="es-CO"/>
          </w:rPr>
          <w:t>11</w:t>
        </w:r>
        <w:r w:rsidR="000266E9" w:rsidRPr="00BC34C9">
          <w:rPr>
            <w:rFonts w:ascii="Arial" w:hAnsi="Arial" w:cs="Arial"/>
            <w:noProof/>
            <w:webHidden/>
            <w:lang w:val="es-CO"/>
          </w:rPr>
          <w:fldChar w:fldCharType="end"/>
        </w:r>
      </w:hyperlink>
    </w:p>
    <w:p w14:paraId="6448D654" w14:textId="77777777" w:rsidR="001D57FC" w:rsidRPr="00BC34C9" w:rsidRDefault="000266E9" w:rsidP="00652307">
      <w:pPr>
        <w:pStyle w:val="Textoindependiente"/>
        <w:rPr>
          <w:lang w:val="es-CO"/>
        </w:rPr>
      </w:pPr>
      <w:r w:rsidRPr="00BC34C9">
        <w:rPr>
          <w:lang w:val="es-CO"/>
        </w:rPr>
        <w:fldChar w:fldCharType="end"/>
      </w:r>
    </w:p>
    <w:p w14:paraId="59532DC1" w14:textId="77777777" w:rsidR="000266E9" w:rsidRPr="00BC34C9" w:rsidRDefault="000266E9" w:rsidP="00A97856">
      <w:pPr>
        <w:pStyle w:val="Textoindependiente"/>
        <w:spacing w:line="360" w:lineRule="auto"/>
        <w:rPr>
          <w:lang w:val="es-CO"/>
        </w:rPr>
      </w:pPr>
    </w:p>
    <w:p w14:paraId="670F2BC3" w14:textId="33F7D8B0" w:rsidR="000266E9" w:rsidRDefault="000266E9" w:rsidP="00A97856">
      <w:pPr>
        <w:pStyle w:val="Textoindependiente"/>
        <w:spacing w:line="360" w:lineRule="auto"/>
        <w:rPr>
          <w:lang w:val="es-CO"/>
        </w:rPr>
      </w:pPr>
    </w:p>
    <w:p w14:paraId="46409BD3" w14:textId="37A6B6DC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11C1DB29" w14:textId="55016113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30F6040C" w14:textId="69061AA5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2A39276D" w14:textId="6DAA4142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379677D0" w14:textId="227F43B3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0754FB67" w14:textId="623D5BEF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66FCBE88" w14:textId="09265807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1F0BB83F" w14:textId="1FA8091A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0C71F77A" w14:textId="0B2FAC4F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3EF213E3" w14:textId="67F1C65A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41535133" w14:textId="77777777" w:rsidR="00B65F6E" w:rsidRDefault="00B65F6E" w:rsidP="00A97856">
      <w:pPr>
        <w:pStyle w:val="Textoindependiente"/>
        <w:spacing w:line="360" w:lineRule="auto"/>
        <w:rPr>
          <w:lang w:val="es-CO"/>
        </w:rPr>
      </w:pPr>
    </w:p>
    <w:p w14:paraId="06467A41" w14:textId="58CCD5AC" w:rsidR="00652307" w:rsidRDefault="00652307" w:rsidP="00A97856">
      <w:pPr>
        <w:pStyle w:val="Textoindependiente"/>
        <w:spacing w:line="360" w:lineRule="auto"/>
        <w:rPr>
          <w:lang w:val="es-CO"/>
        </w:rPr>
      </w:pPr>
    </w:p>
    <w:p w14:paraId="452DFAF4" w14:textId="451A1A28" w:rsidR="00652307" w:rsidRDefault="00652307" w:rsidP="00A97856">
      <w:pPr>
        <w:pStyle w:val="Textoindependiente"/>
        <w:spacing w:line="360" w:lineRule="auto"/>
        <w:rPr>
          <w:lang w:val="es-CO"/>
        </w:rPr>
      </w:pPr>
    </w:p>
    <w:p w14:paraId="156A51DE" w14:textId="2AD36341" w:rsidR="00721D99" w:rsidRDefault="00721D99" w:rsidP="00A97856">
      <w:pPr>
        <w:pStyle w:val="Textoindependiente"/>
        <w:spacing w:line="360" w:lineRule="auto"/>
        <w:rPr>
          <w:lang w:val="es-CO"/>
        </w:rPr>
      </w:pPr>
    </w:p>
    <w:p w14:paraId="0A937189" w14:textId="77777777" w:rsidR="00721D99" w:rsidRPr="00BC34C9" w:rsidRDefault="00721D99" w:rsidP="00A97856">
      <w:pPr>
        <w:pStyle w:val="Textoindependiente"/>
        <w:spacing w:line="360" w:lineRule="auto"/>
        <w:rPr>
          <w:lang w:val="es-CO"/>
        </w:rPr>
      </w:pPr>
    </w:p>
    <w:p w14:paraId="4C0ED233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1"/>
        </w:numPr>
        <w:autoSpaceDE/>
        <w:autoSpaceDN/>
        <w:spacing w:before="240" w:line="360" w:lineRule="auto"/>
        <w:rPr>
          <w:lang w:val="es-CO"/>
        </w:rPr>
      </w:pPr>
      <w:bookmarkStart w:id="0" w:name="_Toc89335033"/>
      <w:r w:rsidRPr="00BC34C9">
        <w:rPr>
          <w:lang w:val="es-CO"/>
        </w:rPr>
        <w:lastRenderedPageBreak/>
        <w:t>OBJETIVO</w:t>
      </w:r>
      <w:bookmarkEnd w:id="0"/>
    </w:p>
    <w:p w14:paraId="6FA2B9C1" w14:textId="77777777" w:rsidR="00E73154" w:rsidRPr="00BC34C9" w:rsidRDefault="00E73154" w:rsidP="00E73154">
      <w:pPr>
        <w:tabs>
          <w:tab w:val="left" w:pos="3231"/>
        </w:tabs>
        <w:spacing w:line="360" w:lineRule="auto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ab/>
      </w:r>
    </w:p>
    <w:p w14:paraId="50BD090A" w14:textId="786C5629" w:rsidR="00E73154" w:rsidRPr="00BC34C9" w:rsidRDefault="00D542FF" w:rsidP="00D542FF">
      <w:pPr>
        <w:spacing w:line="360" w:lineRule="auto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Generar lineamientos para e</w:t>
      </w:r>
      <w:r w:rsidR="00E73154" w:rsidRPr="00BC34C9">
        <w:rPr>
          <w:sz w:val="20"/>
          <w:szCs w:val="20"/>
          <w:lang w:val="es-CO"/>
        </w:rPr>
        <w:t xml:space="preserve">valuar, estabilizar y trasladar en forma segura, a los pacientes </w:t>
      </w:r>
      <w:r w:rsidR="001D57FC" w:rsidRPr="00BC34C9">
        <w:rPr>
          <w:sz w:val="20"/>
          <w:szCs w:val="20"/>
          <w:lang w:val="es-CO"/>
        </w:rPr>
        <w:t>y víctimas</w:t>
      </w:r>
      <w:r w:rsidR="00E73154" w:rsidRPr="00BC34C9">
        <w:rPr>
          <w:sz w:val="20"/>
          <w:szCs w:val="20"/>
          <w:lang w:val="es-CO"/>
        </w:rPr>
        <w:t xml:space="preserve"> de accidentes</w:t>
      </w:r>
      <w:r w:rsidRPr="00BC34C9">
        <w:rPr>
          <w:sz w:val="20"/>
          <w:szCs w:val="20"/>
          <w:lang w:val="es-CO"/>
        </w:rPr>
        <w:t>.</w:t>
      </w:r>
    </w:p>
    <w:p w14:paraId="7F109C12" w14:textId="77777777" w:rsidR="00E73154" w:rsidRPr="00BC34C9" w:rsidRDefault="00E73154" w:rsidP="00E73154">
      <w:pPr>
        <w:spacing w:line="360" w:lineRule="auto"/>
        <w:jc w:val="both"/>
        <w:rPr>
          <w:sz w:val="20"/>
          <w:szCs w:val="20"/>
          <w:lang w:val="es-CO"/>
        </w:rPr>
      </w:pPr>
    </w:p>
    <w:p w14:paraId="3B405DC5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1" w:name="_Toc89335034"/>
      <w:r w:rsidRPr="00BC34C9">
        <w:rPr>
          <w:lang w:val="es-CO"/>
        </w:rPr>
        <w:t>ALCANCE</w:t>
      </w:r>
      <w:bookmarkEnd w:id="1"/>
    </w:p>
    <w:p w14:paraId="2F5A1287" w14:textId="77777777" w:rsidR="00E73154" w:rsidRPr="00BC34C9" w:rsidRDefault="00E73154" w:rsidP="00E73154">
      <w:pPr>
        <w:spacing w:line="360" w:lineRule="auto"/>
        <w:jc w:val="both"/>
        <w:rPr>
          <w:sz w:val="20"/>
          <w:szCs w:val="20"/>
          <w:lang w:val="es-CO"/>
        </w:rPr>
      </w:pPr>
    </w:p>
    <w:p w14:paraId="2D859538" w14:textId="77777777" w:rsidR="00E73154" w:rsidRPr="00BC34C9" w:rsidRDefault="00E73154" w:rsidP="00E73154">
      <w:pPr>
        <w:spacing w:line="360" w:lineRule="auto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 xml:space="preserve">Este procedimiento aplica para el </w:t>
      </w:r>
      <w:r w:rsidRPr="00BC34C9">
        <w:rPr>
          <w:b/>
          <w:bCs/>
          <w:sz w:val="20"/>
          <w:szCs w:val="20"/>
          <w:lang w:val="es-CO"/>
        </w:rPr>
        <w:t>Equipo Técnico de Rescate</w:t>
      </w:r>
      <w:r w:rsidRPr="00BC34C9">
        <w:rPr>
          <w:sz w:val="20"/>
          <w:szCs w:val="20"/>
          <w:lang w:val="es-CO"/>
        </w:rPr>
        <w:t xml:space="preserve"> y el personal operativo de la Unidad Administrativa Especial Cuerpo Oficial de Bomberos, desde la evaluación 360° hasta la entrega de las víctimas de los incidentes con vehículos a las entidades responsables </w:t>
      </w:r>
    </w:p>
    <w:p w14:paraId="78BA4674" w14:textId="77777777" w:rsidR="00E73154" w:rsidRPr="00BC34C9" w:rsidRDefault="00E73154" w:rsidP="00E73154">
      <w:pPr>
        <w:spacing w:line="360" w:lineRule="auto"/>
        <w:jc w:val="both"/>
        <w:rPr>
          <w:sz w:val="20"/>
          <w:szCs w:val="20"/>
          <w:lang w:val="es-CO"/>
        </w:rPr>
      </w:pPr>
    </w:p>
    <w:p w14:paraId="1D2DCA6D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2" w:name="_Toc89335035"/>
      <w:r w:rsidRPr="00BC34C9">
        <w:rPr>
          <w:lang w:val="es-CO"/>
        </w:rPr>
        <w:t>RESPONSABLE</w:t>
      </w:r>
      <w:bookmarkEnd w:id="2"/>
    </w:p>
    <w:p w14:paraId="00BB7BDD" w14:textId="77777777" w:rsidR="00E73154" w:rsidRPr="00BC34C9" w:rsidRDefault="00E73154" w:rsidP="00E73154">
      <w:pPr>
        <w:spacing w:line="360" w:lineRule="auto"/>
        <w:jc w:val="both"/>
        <w:rPr>
          <w:sz w:val="20"/>
          <w:szCs w:val="20"/>
          <w:lang w:val="es-CO"/>
        </w:rPr>
      </w:pPr>
    </w:p>
    <w:p w14:paraId="338B6C9B" w14:textId="77777777" w:rsidR="00E73154" w:rsidRPr="00BC34C9" w:rsidRDefault="00E73154" w:rsidP="00E73154">
      <w:pPr>
        <w:spacing w:line="360" w:lineRule="auto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Líder de proceso-Subdirector Operativo</w:t>
      </w:r>
    </w:p>
    <w:p w14:paraId="06D24D4E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401D12E4" w14:textId="7437809B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rFonts w:eastAsia="Tahoma"/>
          <w:bCs w:val="0"/>
          <w:lang w:val="es-CO"/>
        </w:rPr>
      </w:pPr>
      <w:bookmarkStart w:id="3" w:name="_Toc89335036"/>
      <w:r w:rsidRPr="00BC34C9">
        <w:rPr>
          <w:lang w:val="es-CO"/>
        </w:rPr>
        <w:t>EVALUACI</w:t>
      </w:r>
      <w:r w:rsidR="00D542FF" w:rsidRPr="00BC34C9">
        <w:rPr>
          <w:lang w:val="es-CO"/>
        </w:rPr>
        <w:t>Ó</w:t>
      </w:r>
      <w:r w:rsidRPr="00BC34C9">
        <w:rPr>
          <w:lang w:val="es-CO"/>
        </w:rPr>
        <w:t>N INICIAL DEL PACIENTE</w:t>
      </w:r>
      <w:bookmarkEnd w:id="3"/>
    </w:p>
    <w:p w14:paraId="366A96C3" w14:textId="77777777" w:rsidR="00E73154" w:rsidRPr="00BC34C9" w:rsidRDefault="00E73154" w:rsidP="00E73154">
      <w:pPr>
        <w:spacing w:before="121" w:line="360" w:lineRule="auto"/>
        <w:ind w:left="227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Esta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valuación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busc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tectar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roblemas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qu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menacen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vid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rto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lazo,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os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so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guir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on:</w:t>
      </w:r>
    </w:p>
    <w:p w14:paraId="322679D4" w14:textId="07E81151" w:rsidR="00E73154" w:rsidRPr="00BC34C9" w:rsidRDefault="00E73154" w:rsidP="00BC34C9">
      <w:pPr>
        <w:pStyle w:val="Prrafodelista"/>
        <w:widowControl/>
        <w:numPr>
          <w:ilvl w:val="1"/>
          <w:numId w:val="52"/>
        </w:numPr>
        <w:autoSpaceDE/>
        <w:autoSpaceDN/>
        <w:spacing w:line="360" w:lineRule="auto"/>
        <w:contextualSpacing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Impresión general del paciente, observe color de la piel del paciente, olores, deformidades, sangrados abundantes que le</w:t>
      </w:r>
      <w:r w:rsidRPr="00BC34C9">
        <w:rPr>
          <w:rFonts w:eastAsia="Tahoma"/>
          <w:spacing w:val="-5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ermitan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terminar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s condiciones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="00BC34C9" w:rsidRPr="00BC34C9">
        <w:rPr>
          <w:rFonts w:eastAsia="Tahoma"/>
          <w:sz w:val="20"/>
          <w:szCs w:val="20"/>
          <w:lang w:val="es-CO"/>
        </w:rPr>
        <w:t>de est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y establecer</w:t>
      </w:r>
      <w:r w:rsidRPr="00BC34C9">
        <w:rPr>
          <w:rFonts w:eastAsia="Tahoma"/>
          <w:spacing w:val="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l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rocedimiento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</w:t>
      </w:r>
      <w:r w:rsidRPr="00BC34C9">
        <w:rPr>
          <w:rFonts w:eastAsia="Tahoma"/>
          <w:spacing w:val="-6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guir.</w:t>
      </w:r>
    </w:p>
    <w:p w14:paraId="091C7C55" w14:textId="4D752AD7" w:rsidR="00E73154" w:rsidRPr="00BC34C9" w:rsidRDefault="00E73154" w:rsidP="00BC34C9">
      <w:pPr>
        <w:pStyle w:val="Prrafodelista"/>
        <w:widowControl/>
        <w:numPr>
          <w:ilvl w:val="1"/>
          <w:numId w:val="52"/>
        </w:numPr>
        <w:autoSpaceDE/>
        <w:autoSpaceDN/>
        <w:spacing w:line="360" w:lineRule="auto"/>
        <w:contextualSpacing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 xml:space="preserve">Evaluar el nivel de respuesta del paciente, determinándolo </w:t>
      </w:r>
      <w:r w:rsidR="00BC34C9" w:rsidRPr="00BC34C9">
        <w:rPr>
          <w:rFonts w:eastAsia="Tahoma"/>
          <w:sz w:val="20"/>
          <w:szCs w:val="20"/>
          <w:lang w:val="es-CO"/>
        </w:rPr>
        <w:t>de acuerdo con</w:t>
      </w:r>
      <w:r w:rsidRPr="00BC34C9">
        <w:rPr>
          <w:rFonts w:eastAsia="Tahoma"/>
          <w:sz w:val="20"/>
          <w:szCs w:val="20"/>
          <w:lang w:val="es-CO"/>
        </w:rPr>
        <w:t xml:space="preserve"> la nemotecnia AVDI (alerta, verbal, doloroso,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inconsciente), que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busca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terminar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i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l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ste alerto,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i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responde a un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stímulo verbal u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oloroso, de lo</w:t>
      </w:r>
      <w:r w:rsidRPr="00BC34C9">
        <w:rPr>
          <w:rFonts w:eastAsia="Tahoma"/>
          <w:spacing w:val="56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ntrario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stablecer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inconciencia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="00BC34C9" w:rsidRPr="00BC34C9">
        <w:rPr>
          <w:rFonts w:eastAsia="Tahoma"/>
          <w:sz w:val="20"/>
          <w:szCs w:val="20"/>
          <w:lang w:val="es-CO"/>
        </w:rPr>
        <w:t>de este</w:t>
      </w:r>
      <w:r w:rsidRPr="00BC34C9">
        <w:rPr>
          <w:rFonts w:eastAsia="Tahoma"/>
          <w:sz w:val="20"/>
          <w:szCs w:val="20"/>
          <w:lang w:val="es-CO"/>
        </w:rPr>
        <w:t>.</w:t>
      </w:r>
    </w:p>
    <w:p w14:paraId="24DA72D7" w14:textId="22F9597E" w:rsidR="00E73154" w:rsidRPr="00BC34C9" w:rsidRDefault="00E73154" w:rsidP="00BC34C9">
      <w:pPr>
        <w:pStyle w:val="Prrafodelista"/>
        <w:widowControl/>
        <w:numPr>
          <w:ilvl w:val="1"/>
          <w:numId w:val="52"/>
        </w:numPr>
        <w:autoSpaceDE/>
        <w:autoSpaceDN/>
        <w:spacing w:line="360" w:lineRule="auto"/>
        <w:contextualSpacing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Abrir la vía aérea del paciente, este procedimiento tiene dos maniobras posibles dependiendo si es un paciente con trauma o un</w:t>
      </w:r>
      <w:r w:rsidR="00BC34C9" w:rsidRPr="00BC34C9">
        <w:rPr>
          <w:rFonts w:eastAsia="Tahoma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5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 con enfermedad, para los primeros realice empuje mandibular si se supone de una lesión en columna cervical y para los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gundos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xtensión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abez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y elevación</w:t>
      </w:r>
      <w:r w:rsidRPr="00BC34C9">
        <w:rPr>
          <w:rFonts w:eastAsia="Tahoma"/>
          <w:spacing w:val="-10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mandibular.</w:t>
      </w:r>
    </w:p>
    <w:p w14:paraId="38F214AE" w14:textId="77777777" w:rsidR="00D542FF" w:rsidRPr="00BC34C9" w:rsidRDefault="00D542FF" w:rsidP="00BC34C9">
      <w:pPr>
        <w:pStyle w:val="Prrafodelista"/>
        <w:widowControl/>
        <w:numPr>
          <w:ilvl w:val="1"/>
          <w:numId w:val="52"/>
        </w:numPr>
        <w:autoSpaceDE/>
        <w:autoSpaceDN/>
        <w:spacing w:line="360" w:lineRule="auto"/>
        <w:contextualSpacing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Para la atención de cualquier paciente se requiere la adecuada utilización de equipo de bioseguridad (Guantes quirúrgicos, tapa bocas, gafas de seguridad).</w:t>
      </w:r>
    </w:p>
    <w:p w14:paraId="6B747127" w14:textId="77777777" w:rsidR="00E73154" w:rsidRPr="00BC34C9" w:rsidRDefault="00E73154" w:rsidP="00D64824">
      <w:pPr>
        <w:pStyle w:val="Prrafodelista"/>
        <w:widowControl/>
        <w:numPr>
          <w:ilvl w:val="1"/>
          <w:numId w:val="54"/>
        </w:numPr>
        <w:autoSpaceDE/>
        <w:autoSpaceDN/>
        <w:spacing w:line="360" w:lineRule="auto"/>
        <w:contextualSpacing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Buscar la respiración, utilizando la nemotecnia de ver, oír y sentir la respiración del paciente durante un tiempo no superior a</w:t>
      </w:r>
      <w:r w:rsidRPr="00BC34C9">
        <w:rPr>
          <w:rFonts w:eastAsia="Tahoma"/>
          <w:spacing w:val="-5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inco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(5)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gundos.</w:t>
      </w:r>
    </w:p>
    <w:p w14:paraId="6D25D735" w14:textId="1A79BBCB" w:rsidR="00E73154" w:rsidRPr="00BC34C9" w:rsidRDefault="00E73154" w:rsidP="00BC34C9">
      <w:pPr>
        <w:pStyle w:val="Prrafodelista"/>
        <w:widowControl/>
        <w:numPr>
          <w:ilvl w:val="1"/>
          <w:numId w:val="54"/>
        </w:numPr>
        <w:autoSpaceDE/>
        <w:autoSpaceDN/>
        <w:spacing w:line="360" w:lineRule="auto"/>
        <w:contextualSpacing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lastRenderedPageBreak/>
        <w:t>Circulación y control de hemorragias, se busca el pulso carotideo y se siente el pulso por un tiempo no superior a diez (10)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 xml:space="preserve">segundos, posteriormente se buscan hemorragias de cabeza a pies en forma rápida y si se encuentran hallazgos de </w:t>
      </w:r>
      <w:r w:rsidR="00BC34C9" w:rsidRPr="00BC34C9">
        <w:rPr>
          <w:rFonts w:eastAsia="Tahoma"/>
          <w:sz w:val="20"/>
          <w:szCs w:val="20"/>
          <w:lang w:val="es-CO"/>
        </w:rPr>
        <w:t>estas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roceda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ntrolarlas de la siguiente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manera:</w:t>
      </w:r>
    </w:p>
    <w:p w14:paraId="5FBDF7C6" w14:textId="77777777" w:rsidR="00E73154" w:rsidRPr="00BC34C9" w:rsidRDefault="00E73154" w:rsidP="00BC34C9">
      <w:pPr>
        <w:numPr>
          <w:ilvl w:val="1"/>
          <w:numId w:val="47"/>
        </w:numPr>
        <w:tabs>
          <w:tab w:val="left" w:pos="935"/>
          <w:tab w:val="left" w:pos="936"/>
        </w:tabs>
        <w:spacing w:before="119" w:line="360" w:lineRule="auto"/>
        <w:ind w:left="935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Presione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irectamente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obre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emorragi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utilizando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pósito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y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u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mano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nguantada,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labore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un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vendaje compresivo.</w:t>
      </w:r>
    </w:p>
    <w:p w14:paraId="15D759F3" w14:textId="77777777" w:rsidR="00E73154" w:rsidRPr="00BC34C9" w:rsidRDefault="00E73154" w:rsidP="00BC34C9">
      <w:pPr>
        <w:numPr>
          <w:ilvl w:val="1"/>
          <w:numId w:val="47"/>
        </w:numPr>
        <w:tabs>
          <w:tab w:val="left" w:pos="935"/>
          <w:tab w:val="left" w:pos="936"/>
        </w:tabs>
        <w:spacing w:before="123" w:line="360" w:lineRule="auto"/>
        <w:ind w:left="935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pacing w:val="-1"/>
          <w:sz w:val="20"/>
          <w:szCs w:val="20"/>
          <w:lang w:val="es-CO"/>
        </w:rPr>
        <w:t>Eleve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1"/>
          <w:sz w:val="20"/>
          <w:szCs w:val="20"/>
          <w:lang w:val="es-CO"/>
        </w:rPr>
        <w:t>la</w:t>
      </w:r>
      <w:r w:rsidRPr="00BC34C9">
        <w:rPr>
          <w:rFonts w:eastAsia="Tahoma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1"/>
          <w:sz w:val="20"/>
          <w:szCs w:val="20"/>
          <w:lang w:val="es-CO"/>
        </w:rPr>
        <w:t>extremidad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1"/>
          <w:sz w:val="20"/>
          <w:szCs w:val="20"/>
          <w:lang w:val="es-CO"/>
        </w:rPr>
        <w:t>afectada</w:t>
      </w:r>
      <w:r w:rsidRPr="00BC34C9">
        <w:rPr>
          <w:rFonts w:eastAsia="Tahoma"/>
          <w:sz w:val="20"/>
          <w:szCs w:val="20"/>
          <w:lang w:val="es-CO"/>
        </w:rPr>
        <w:t xml:space="preserve"> buscando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isminuir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resión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alida de la</w:t>
      </w:r>
      <w:r w:rsidRPr="00BC34C9">
        <w:rPr>
          <w:rFonts w:eastAsia="Tahoma"/>
          <w:spacing w:val="-1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emorragia.</w:t>
      </w:r>
    </w:p>
    <w:p w14:paraId="01A26BCA" w14:textId="52EBD447" w:rsidR="00E73154" w:rsidRPr="00BC34C9" w:rsidRDefault="00E73154" w:rsidP="00BC34C9">
      <w:pPr>
        <w:numPr>
          <w:ilvl w:val="1"/>
          <w:numId w:val="47"/>
        </w:numPr>
        <w:tabs>
          <w:tab w:val="left" w:pos="935"/>
          <w:tab w:val="left" w:pos="936"/>
        </w:tabs>
        <w:spacing w:before="115" w:line="360" w:lineRule="auto"/>
        <w:ind w:right="361" w:hanging="361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Si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os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nteriore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sos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no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an sido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uficientes,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resion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rteria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más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ercan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zona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emorragia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fuertemente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n</w:t>
      </w:r>
      <w:r w:rsidRPr="00BC34C9">
        <w:rPr>
          <w:rFonts w:eastAsia="Tahoma"/>
          <w:spacing w:val="-53"/>
          <w:sz w:val="20"/>
          <w:szCs w:val="20"/>
          <w:lang w:val="es-CO"/>
        </w:rPr>
        <w:t xml:space="preserve"> </w:t>
      </w:r>
      <w:r w:rsidR="00BC34C9">
        <w:rPr>
          <w:rFonts w:eastAsia="Tahoma"/>
          <w:spacing w:val="-53"/>
          <w:sz w:val="20"/>
          <w:szCs w:val="20"/>
          <w:lang w:val="es-CO"/>
        </w:rPr>
        <w:t xml:space="preserve">        </w:t>
      </w:r>
      <w:r w:rsidRPr="00BC34C9">
        <w:rPr>
          <w:rFonts w:eastAsia="Tahoma"/>
          <w:sz w:val="20"/>
          <w:szCs w:val="20"/>
          <w:lang w:val="es-CO"/>
        </w:rPr>
        <w:t>su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dos.</w:t>
      </w:r>
    </w:p>
    <w:p w14:paraId="4F0DD3D0" w14:textId="77777777" w:rsidR="00E73154" w:rsidRPr="00BC34C9" w:rsidRDefault="00E73154" w:rsidP="00E73154">
      <w:pPr>
        <w:spacing w:line="360" w:lineRule="auto"/>
        <w:rPr>
          <w:rFonts w:eastAsia="Tahoma"/>
          <w:sz w:val="20"/>
          <w:szCs w:val="20"/>
          <w:lang w:val="es-CO"/>
        </w:rPr>
      </w:pPr>
    </w:p>
    <w:p w14:paraId="6083AB94" w14:textId="77777777" w:rsidR="00E73154" w:rsidRPr="00BC34C9" w:rsidRDefault="00E73154" w:rsidP="00D64824">
      <w:pPr>
        <w:pStyle w:val="Prrafodelista"/>
        <w:widowControl/>
        <w:numPr>
          <w:ilvl w:val="1"/>
          <w:numId w:val="54"/>
        </w:numPr>
        <w:autoSpaceDE/>
        <w:autoSpaceDN/>
        <w:spacing w:line="360" w:lineRule="auto"/>
        <w:contextualSpacing/>
        <w:rPr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Instal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movilizado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ervica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guient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era</w:t>
      </w:r>
    </w:p>
    <w:p w14:paraId="365A29FA" w14:textId="77777777" w:rsidR="00E73154" w:rsidRPr="00BC34C9" w:rsidRDefault="00E73154" w:rsidP="00E20D8F">
      <w:pPr>
        <w:pStyle w:val="Subttulo"/>
        <w:spacing w:line="360" w:lineRule="auto"/>
        <w:ind w:firstLine="360"/>
        <w:rPr>
          <w:rFonts w:ascii="Arial" w:eastAsia="Tahoma" w:hAnsi="Arial" w:cs="Arial"/>
          <w:color w:val="auto"/>
          <w:spacing w:val="0"/>
          <w:sz w:val="20"/>
          <w:szCs w:val="20"/>
          <w:lang w:val="es-CO" w:eastAsia="en-US"/>
        </w:rPr>
      </w:pPr>
      <w:r w:rsidRPr="00BC34C9">
        <w:rPr>
          <w:rFonts w:ascii="Arial" w:eastAsia="Tahoma" w:hAnsi="Arial" w:cs="Arial"/>
          <w:color w:val="auto"/>
          <w:spacing w:val="0"/>
          <w:sz w:val="20"/>
          <w:szCs w:val="20"/>
          <w:lang w:val="es-CO" w:eastAsia="en-US"/>
        </w:rPr>
        <w:t>Para colocar el inmovilizador realice las siguientes maniobras:</w:t>
      </w:r>
    </w:p>
    <w:p w14:paraId="3C093429" w14:textId="77777777" w:rsidR="00E73154" w:rsidRPr="00BC34C9" w:rsidRDefault="00E73154" w:rsidP="00D64824">
      <w:pPr>
        <w:numPr>
          <w:ilvl w:val="1"/>
          <w:numId w:val="55"/>
        </w:numPr>
        <w:tabs>
          <w:tab w:val="left" w:pos="472"/>
        </w:tabs>
        <w:spacing w:before="121" w:line="360" w:lineRule="auto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Sujetar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abez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 (hacer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énfasi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qu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l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rescatador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loca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trás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).</w:t>
      </w:r>
    </w:p>
    <w:p w14:paraId="4822E8A7" w14:textId="77777777" w:rsidR="00E73154" w:rsidRPr="00BC34C9" w:rsidRDefault="00E73154" w:rsidP="00D64824">
      <w:pPr>
        <w:numPr>
          <w:ilvl w:val="1"/>
          <w:numId w:val="55"/>
        </w:numPr>
        <w:tabs>
          <w:tab w:val="left" w:pos="475"/>
        </w:tabs>
        <w:spacing w:before="119" w:line="360" w:lineRule="auto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pacing w:val="-1"/>
          <w:sz w:val="20"/>
          <w:szCs w:val="20"/>
          <w:lang w:val="es-CO"/>
        </w:rPr>
        <w:t>Colocar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1"/>
          <w:sz w:val="20"/>
          <w:szCs w:val="20"/>
          <w:lang w:val="es-CO"/>
        </w:rPr>
        <w:t>amba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1"/>
          <w:sz w:val="20"/>
          <w:szCs w:val="20"/>
          <w:lang w:val="es-CO"/>
        </w:rPr>
        <w:t>mano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1"/>
          <w:sz w:val="20"/>
          <w:szCs w:val="20"/>
          <w:lang w:val="es-CO"/>
        </w:rPr>
        <w:t>abiertas</w:t>
      </w:r>
      <w:r w:rsidRPr="00BC34C9">
        <w:rPr>
          <w:rFonts w:eastAsia="Tahoma"/>
          <w:sz w:val="20"/>
          <w:szCs w:val="20"/>
          <w:lang w:val="es-CO"/>
        </w:rPr>
        <w:t xml:space="preserve"> </w:t>
      </w:r>
      <w:r w:rsidRPr="00BC34C9">
        <w:rPr>
          <w:rFonts w:eastAsia="Tahoma"/>
          <w:spacing w:val="-1"/>
          <w:sz w:val="20"/>
          <w:szCs w:val="20"/>
          <w:lang w:val="es-CO"/>
        </w:rPr>
        <w:t>sosteniendo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sde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 base del cráneo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asta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os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temporale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r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inmovilizar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28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abeza.</w:t>
      </w:r>
    </w:p>
    <w:p w14:paraId="7E442DC0" w14:textId="38244127" w:rsidR="00E73154" w:rsidRPr="00BC34C9" w:rsidRDefault="00E73154" w:rsidP="00D64824">
      <w:pPr>
        <w:numPr>
          <w:ilvl w:val="1"/>
          <w:numId w:val="55"/>
        </w:numPr>
        <w:tabs>
          <w:tab w:val="left" w:pos="475"/>
        </w:tabs>
        <w:spacing w:before="121" w:line="360" w:lineRule="auto"/>
        <w:ind w:right="519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Si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l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stá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ntado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o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n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osición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upina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locan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os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ulgares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mbas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manos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n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os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ómulos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n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="00652307" w:rsidRPr="00BC34C9">
        <w:rPr>
          <w:rFonts w:eastAsia="Tahoma"/>
          <w:sz w:val="20"/>
          <w:szCs w:val="20"/>
          <w:lang w:val="es-CO"/>
        </w:rPr>
        <w:t>la</w:t>
      </w:r>
      <w:r w:rsidR="00652307">
        <w:rPr>
          <w:rFonts w:eastAsia="Tahoma"/>
          <w:sz w:val="20"/>
          <w:szCs w:val="20"/>
          <w:lang w:val="es-CO"/>
        </w:rPr>
        <w:t xml:space="preserve"> </w:t>
      </w:r>
      <w:r w:rsidR="00652307" w:rsidRPr="00652307">
        <w:rPr>
          <w:rFonts w:eastAsia="Tahoma"/>
          <w:sz w:val="20"/>
          <w:szCs w:val="20"/>
          <w:lang w:val="es-CO"/>
        </w:rPr>
        <w:t>mirada</w:t>
      </w:r>
      <w:r w:rsidRPr="00652307">
        <w:rPr>
          <w:rFonts w:eastAsia="Tahoma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n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osición horizontal.</w:t>
      </w:r>
    </w:p>
    <w:p w14:paraId="189C0BD9" w14:textId="77777777" w:rsidR="00E73154" w:rsidRPr="00BC34C9" w:rsidRDefault="00E73154" w:rsidP="00D64824">
      <w:pPr>
        <w:numPr>
          <w:ilvl w:val="1"/>
          <w:numId w:val="55"/>
        </w:numPr>
        <w:tabs>
          <w:tab w:val="left" w:pos="475"/>
        </w:tabs>
        <w:spacing w:before="120" w:line="360" w:lineRule="auto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Trazando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un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íne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vertical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imaginari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nariz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l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ombligo.</w:t>
      </w:r>
    </w:p>
    <w:p w14:paraId="357F494B" w14:textId="77777777" w:rsidR="00E73154" w:rsidRPr="00BC34C9" w:rsidRDefault="00E73154" w:rsidP="00D64824">
      <w:pPr>
        <w:pStyle w:val="Prrafodelista"/>
        <w:widowControl/>
        <w:numPr>
          <w:ilvl w:val="1"/>
          <w:numId w:val="54"/>
        </w:numPr>
        <w:autoSpaceDE/>
        <w:autoSpaceDN/>
        <w:spacing w:line="360" w:lineRule="auto"/>
        <w:contextualSpacing/>
        <w:rPr>
          <w:rFonts w:eastAsia="Tahoma"/>
          <w:bCs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Revisión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uello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y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lumna</w:t>
      </w:r>
      <w:r w:rsidRPr="00BC34C9">
        <w:rPr>
          <w:rFonts w:eastAsia="Tahoma"/>
          <w:spacing w:val="-8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ervical:</w:t>
      </w:r>
    </w:p>
    <w:p w14:paraId="6F2B8455" w14:textId="77777777" w:rsidR="00E73154" w:rsidRPr="00BC34C9" w:rsidRDefault="00E73154" w:rsidP="00D64824">
      <w:pPr>
        <w:numPr>
          <w:ilvl w:val="1"/>
          <w:numId w:val="56"/>
        </w:numPr>
        <w:tabs>
          <w:tab w:val="left" w:pos="472"/>
        </w:tabs>
        <w:spacing w:before="121" w:line="360" w:lineRule="auto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Exponer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rte</w:t>
      </w:r>
      <w:r w:rsidRPr="00BC34C9">
        <w:rPr>
          <w:rFonts w:eastAsia="Tahoma"/>
          <w:spacing w:val="-6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uello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or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un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gundo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rescatista.</w:t>
      </w:r>
    </w:p>
    <w:p w14:paraId="738092A8" w14:textId="77777777" w:rsidR="00E73154" w:rsidRPr="00BC34C9" w:rsidRDefault="00E73154" w:rsidP="00D64824">
      <w:pPr>
        <w:numPr>
          <w:ilvl w:val="1"/>
          <w:numId w:val="56"/>
        </w:numPr>
        <w:tabs>
          <w:tab w:val="left" w:pos="453"/>
        </w:tabs>
        <w:spacing w:before="121" w:line="360" w:lineRule="auto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Revisando la parte posterior del cuello a la altura de la columna cervical, verificando parestesias, dificultad respiratoria por parte del paciente, deformidad, dolor, edema o sangrados.</w:t>
      </w:r>
    </w:p>
    <w:p w14:paraId="268738E2" w14:textId="77777777" w:rsidR="00E73154" w:rsidRPr="00BC34C9" w:rsidRDefault="00E73154" w:rsidP="00D64824">
      <w:pPr>
        <w:numPr>
          <w:ilvl w:val="1"/>
          <w:numId w:val="56"/>
        </w:numPr>
        <w:tabs>
          <w:tab w:val="left" w:pos="472"/>
        </w:tabs>
        <w:spacing w:before="121" w:line="360" w:lineRule="auto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Luego pasar a la parte anterior verificando desviación de tráquea, estoma, collarines o placas de alertas médicas.</w:t>
      </w:r>
    </w:p>
    <w:p w14:paraId="2C9E07B3" w14:textId="77777777" w:rsidR="00E20D8F" w:rsidRPr="00BC34C9" w:rsidRDefault="00E20D8F" w:rsidP="00E20D8F">
      <w:pPr>
        <w:rPr>
          <w:sz w:val="20"/>
          <w:szCs w:val="20"/>
          <w:lang w:val="es-CO"/>
        </w:rPr>
      </w:pPr>
    </w:p>
    <w:p w14:paraId="459A3073" w14:textId="77777777" w:rsidR="00E73154" w:rsidRPr="00BC34C9" w:rsidRDefault="00E73154" w:rsidP="00D64824">
      <w:pPr>
        <w:pStyle w:val="Prrafodelista"/>
        <w:widowControl/>
        <w:numPr>
          <w:ilvl w:val="1"/>
          <w:numId w:val="54"/>
        </w:numPr>
        <w:autoSpaceDE/>
        <w:autoSpaceDN/>
        <w:spacing w:line="360" w:lineRule="auto"/>
        <w:contextualSpacing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Medición</w:t>
      </w:r>
    </w:p>
    <w:p w14:paraId="47417E20" w14:textId="027B9D7E" w:rsidR="00E73154" w:rsidRPr="00BC34C9" w:rsidRDefault="00E73154" w:rsidP="00D64824">
      <w:pPr>
        <w:numPr>
          <w:ilvl w:val="0"/>
          <w:numId w:val="46"/>
        </w:numPr>
        <w:tabs>
          <w:tab w:val="left" w:pos="487"/>
        </w:tabs>
        <w:spacing w:before="118" w:line="360" w:lineRule="auto"/>
        <w:ind w:right="223" w:firstLine="0"/>
        <w:jc w:val="both"/>
        <w:rPr>
          <w:rFonts w:eastAsia="Tahoma"/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t>Colocando la mano del rescatador de la siguiente manera, mano extendida el dedo número uno perpendicular al resto de los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dos, se coloca el dedo número uno (1) sobre el pómulo del paciente y el resto de los dedos unidos deben estar colocados junto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al</w:t>
      </w:r>
      <w:r w:rsidRPr="00BC34C9">
        <w:rPr>
          <w:rFonts w:eastAsia="Tahoma"/>
          <w:spacing w:val="-9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uello del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aciendo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una</w:t>
      </w:r>
      <w:r w:rsidRPr="00BC34C9">
        <w:rPr>
          <w:rFonts w:eastAsia="Tahoma"/>
          <w:spacing w:val="-6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ínea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orizontal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imaginaria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y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midiendo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sde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l</w:t>
      </w:r>
      <w:r w:rsidRPr="00BC34C9">
        <w:rPr>
          <w:rFonts w:eastAsia="Tahoma"/>
          <w:spacing w:val="-3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do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n</w:t>
      </w:r>
      <w:r w:rsidR="007646E3">
        <w:rPr>
          <w:rFonts w:eastAsia="Tahoma"/>
          <w:sz w:val="20"/>
          <w:szCs w:val="20"/>
          <w:lang w:val="es-CO"/>
        </w:rPr>
        <w:t>ú</w:t>
      </w:r>
      <w:r w:rsidRPr="00BC34C9">
        <w:rPr>
          <w:rFonts w:eastAsia="Tahoma"/>
          <w:sz w:val="20"/>
          <w:szCs w:val="20"/>
          <w:lang w:val="es-CO"/>
        </w:rPr>
        <w:t>mero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os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hasta</w:t>
      </w:r>
      <w:r w:rsidRPr="00BC34C9">
        <w:rPr>
          <w:rFonts w:eastAsia="Tahoma"/>
          <w:spacing w:val="-6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la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base</w:t>
      </w:r>
      <w:r w:rsidRPr="00BC34C9">
        <w:rPr>
          <w:rFonts w:eastAsia="Tahoma"/>
          <w:spacing w:val="-4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</w:t>
      </w:r>
      <w:r w:rsidRPr="00BC34C9">
        <w:rPr>
          <w:rFonts w:eastAsia="Tahoma"/>
          <w:spacing w:val="-5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uello.</w:t>
      </w:r>
    </w:p>
    <w:p w14:paraId="36905D01" w14:textId="7CD603BE" w:rsidR="00E73154" w:rsidRPr="00BC34C9" w:rsidRDefault="00E73154" w:rsidP="00D64824">
      <w:pPr>
        <w:numPr>
          <w:ilvl w:val="0"/>
          <w:numId w:val="46"/>
        </w:numPr>
        <w:tabs>
          <w:tab w:val="left" w:pos="487"/>
        </w:tabs>
        <w:spacing w:before="121" w:line="360" w:lineRule="auto"/>
        <w:ind w:right="222" w:firstLine="0"/>
        <w:jc w:val="both"/>
        <w:rPr>
          <w:sz w:val="20"/>
          <w:szCs w:val="20"/>
          <w:lang w:val="es-CO"/>
        </w:rPr>
      </w:pPr>
      <w:r w:rsidRPr="00BC34C9">
        <w:rPr>
          <w:rFonts w:eastAsia="Tahoma"/>
          <w:sz w:val="20"/>
          <w:szCs w:val="20"/>
          <w:lang w:val="es-CO"/>
        </w:rPr>
        <w:lastRenderedPageBreak/>
        <w:t>Mida el inmovilizador cervical de acuerdo con la medida anterior, tomando como referencia la línea de medida localizada en el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 xml:space="preserve">lateral </w:t>
      </w:r>
      <w:r w:rsidR="007646E3" w:rsidRPr="00BC34C9">
        <w:rPr>
          <w:rFonts w:eastAsia="Tahoma"/>
          <w:sz w:val="20"/>
          <w:szCs w:val="20"/>
          <w:lang w:val="es-CO"/>
        </w:rPr>
        <w:t>de este</w:t>
      </w:r>
      <w:r w:rsidRPr="00BC34C9">
        <w:rPr>
          <w:rFonts w:eastAsia="Tahoma"/>
          <w:sz w:val="20"/>
          <w:szCs w:val="20"/>
          <w:lang w:val="es-CO"/>
        </w:rPr>
        <w:t>; ubicando sobre esta línea el dedo número dos y hasta la parte inferior plástica, se debe tener en cuenta que</w:t>
      </w:r>
      <w:r w:rsidRPr="00BC34C9">
        <w:rPr>
          <w:rFonts w:eastAsia="Tahoma"/>
          <w:spacing w:val="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be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ser el mismo rescatista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el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que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tome las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medidas tanto del</w:t>
      </w:r>
      <w:r w:rsidRPr="00BC34C9">
        <w:rPr>
          <w:rFonts w:eastAsia="Tahoma"/>
          <w:spacing w:val="-1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paciente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como</w:t>
      </w:r>
      <w:r w:rsidRPr="00BC34C9">
        <w:rPr>
          <w:rFonts w:eastAsia="Tahoma"/>
          <w:spacing w:val="-2"/>
          <w:sz w:val="20"/>
          <w:szCs w:val="20"/>
          <w:lang w:val="es-CO"/>
        </w:rPr>
        <w:t xml:space="preserve"> </w:t>
      </w:r>
      <w:r w:rsidRPr="00BC34C9">
        <w:rPr>
          <w:rFonts w:eastAsia="Tahoma"/>
          <w:sz w:val="20"/>
          <w:szCs w:val="20"/>
          <w:lang w:val="es-CO"/>
        </w:rPr>
        <w:t>del inmovilizador</w:t>
      </w:r>
      <w:r w:rsidRPr="00BC34C9">
        <w:rPr>
          <w:rFonts w:eastAsia="Tahoma"/>
          <w:spacing w:val="-9"/>
          <w:sz w:val="20"/>
          <w:szCs w:val="20"/>
          <w:lang w:val="es-CO"/>
        </w:rPr>
        <w:t>.</w:t>
      </w:r>
    </w:p>
    <w:p w14:paraId="5B4CBEDC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2A42F369" w14:textId="77777777" w:rsidR="00E73154" w:rsidRPr="00BC34C9" w:rsidRDefault="00E73154" w:rsidP="00D64824">
      <w:pPr>
        <w:pStyle w:val="Prrafodelista"/>
        <w:widowControl/>
        <w:numPr>
          <w:ilvl w:val="1"/>
          <w:numId w:val="54"/>
        </w:numPr>
        <w:autoSpaceDE/>
        <w:autoSpaceDN/>
        <w:spacing w:line="360" w:lineRule="auto"/>
        <w:contextualSpacing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Colocación</w:t>
      </w:r>
    </w:p>
    <w:p w14:paraId="6580D5CA" w14:textId="77777777" w:rsidR="00E73154" w:rsidRPr="00BC34C9" w:rsidRDefault="00E73154" w:rsidP="00D64824">
      <w:pPr>
        <w:pStyle w:val="Textoindependiente"/>
        <w:widowControl/>
        <w:numPr>
          <w:ilvl w:val="0"/>
          <w:numId w:val="53"/>
        </w:numPr>
        <w:autoSpaceDE/>
        <w:autoSpaceDN/>
        <w:spacing w:before="120" w:after="120" w:line="360" w:lineRule="auto"/>
        <w:jc w:val="both"/>
        <w:rPr>
          <w:lang w:val="es-CO"/>
        </w:rPr>
      </w:pPr>
      <w:r w:rsidRPr="00BC34C9">
        <w:rPr>
          <w:lang w:val="es-CO"/>
        </w:rPr>
        <w:t>Indiqu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al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paciente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maniobra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que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se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va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a</w:t>
      </w:r>
      <w:r w:rsidRPr="00BC34C9">
        <w:rPr>
          <w:spacing w:val="-8"/>
          <w:lang w:val="es-CO"/>
        </w:rPr>
        <w:t xml:space="preserve"> </w:t>
      </w:r>
      <w:r w:rsidRPr="00BC34C9">
        <w:rPr>
          <w:lang w:val="es-CO"/>
        </w:rPr>
        <w:t>realizar.</w:t>
      </w:r>
    </w:p>
    <w:p w14:paraId="1A968DA3" w14:textId="77777777" w:rsidR="00E73154" w:rsidRPr="00BC34C9" w:rsidRDefault="00E73154" w:rsidP="00D64824">
      <w:pPr>
        <w:pStyle w:val="Textoindependiente"/>
        <w:widowControl/>
        <w:numPr>
          <w:ilvl w:val="0"/>
          <w:numId w:val="53"/>
        </w:numPr>
        <w:autoSpaceDE/>
        <w:autoSpaceDN/>
        <w:spacing w:before="120" w:after="120" w:line="360" w:lineRule="auto"/>
        <w:jc w:val="both"/>
        <w:rPr>
          <w:lang w:val="es-CO"/>
        </w:rPr>
      </w:pPr>
      <w:r w:rsidRPr="00BC34C9">
        <w:rPr>
          <w:lang w:val="es-CO"/>
        </w:rPr>
        <w:t>Paciente</w:t>
      </w:r>
      <w:r w:rsidRPr="00BC34C9">
        <w:rPr>
          <w:spacing w:val="5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2"/>
          <w:lang w:val="es-CO"/>
        </w:rPr>
        <w:t xml:space="preserve"> </w:t>
      </w:r>
      <w:r w:rsidRPr="00BC34C9">
        <w:rPr>
          <w:lang w:val="es-CO"/>
        </w:rPr>
        <w:t>cubito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dorsal;</w:t>
      </w:r>
      <w:r w:rsidRPr="00BC34C9">
        <w:rPr>
          <w:spacing w:val="2"/>
          <w:lang w:val="es-CO"/>
        </w:rPr>
        <w:t xml:space="preserve"> </w:t>
      </w:r>
      <w:r w:rsidRPr="00BC34C9">
        <w:rPr>
          <w:lang w:val="es-CO"/>
        </w:rPr>
        <w:t>coloque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el</w:t>
      </w:r>
      <w:r w:rsidRPr="00BC34C9">
        <w:rPr>
          <w:spacing w:val="4"/>
          <w:lang w:val="es-CO"/>
        </w:rPr>
        <w:t xml:space="preserve"> </w:t>
      </w:r>
      <w:r w:rsidRPr="00BC34C9">
        <w:rPr>
          <w:lang w:val="es-CO"/>
        </w:rPr>
        <w:t>velcro</w:t>
      </w:r>
      <w:r w:rsidRPr="00BC34C9">
        <w:rPr>
          <w:spacing w:val="4"/>
          <w:lang w:val="es-CO"/>
        </w:rPr>
        <w:t xml:space="preserve"> </w:t>
      </w:r>
      <w:r w:rsidRPr="00BC34C9">
        <w:rPr>
          <w:lang w:val="es-CO"/>
        </w:rPr>
        <w:t>entre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el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paciente</w:t>
      </w:r>
      <w:r w:rsidRPr="00BC34C9">
        <w:rPr>
          <w:spacing w:val="2"/>
          <w:lang w:val="es-CO"/>
        </w:rPr>
        <w:t xml:space="preserve"> </w:t>
      </w:r>
      <w:r w:rsidRPr="00BC34C9">
        <w:rPr>
          <w:lang w:val="es-CO"/>
        </w:rPr>
        <w:t>y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parte</w:t>
      </w:r>
      <w:r w:rsidRPr="00BC34C9">
        <w:rPr>
          <w:spacing w:val="2"/>
          <w:lang w:val="es-CO"/>
        </w:rPr>
        <w:t xml:space="preserve"> </w:t>
      </w:r>
      <w:r w:rsidRPr="00BC34C9">
        <w:rPr>
          <w:lang w:val="es-CO"/>
        </w:rPr>
        <w:t>plástica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y</w:t>
      </w:r>
      <w:r w:rsidRPr="00BC34C9">
        <w:rPr>
          <w:spacing w:val="5"/>
          <w:lang w:val="es-CO"/>
        </w:rPr>
        <w:t xml:space="preserve"> </w:t>
      </w:r>
      <w:r w:rsidRPr="00BC34C9">
        <w:rPr>
          <w:lang w:val="es-CO"/>
        </w:rPr>
        <w:t>deslícelo</w:t>
      </w:r>
      <w:r w:rsidRPr="00BC34C9">
        <w:rPr>
          <w:spacing w:val="6"/>
          <w:lang w:val="es-CO"/>
        </w:rPr>
        <w:t xml:space="preserve"> </w:t>
      </w:r>
      <w:r w:rsidRPr="00BC34C9">
        <w:rPr>
          <w:lang w:val="es-CO"/>
        </w:rPr>
        <w:t>hasta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que</w:t>
      </w:r>
      <w:r w:rsidRPr="00BC34C9">
        <w:rPr>
          <w:spacing w:val="2"/>
          <w:lang w:val="es-CO"/>
        </w:rPr>
        <w:t xml:space="preserve"> </w:t>
      </w:r>
      <w:r w:rsidRPr="00BC34C9">
        <w:rPr>
          <w:lang w:val="es-CO"/>
        </w:rPr>
        <w:t>observe</w:t>
      </w:r>
      <w:r w:rsidRPr="00BC34C9">
        <w:rPr>
          <w:spacing w:val="2"/>
          <w:lang w:val="es-CO"/>
        </w:rPr>
        <w:t xml:space="preserve"> </w:t>
      </w:r>
      <w:r w:rsidRPr="00BC34C9">
        <w:rPr>
          <w:lang w:val="es-CO"/>
        </w:rPr>
        <w:t>el</w:t>
      </w:r>
      <w:r w:rsidRPr="00BC34C9">
        <w:rPr>
          <w:spacing w:val="3"/>
          <w:lang w:val="es-CO"/>
        </w:rPr>
        <w:t xml:space="preserve"> </w:t>
      </w:r>
      <w:r w:rsidRPr="00BC34C9">
        <w:rPr>
          <w:lang w:val="es-CO"/>
        </w:rPr>
        <w:t>velcro,</w:t>
      </w:r>
      <w:r w:rsidRPr="00BC34C9">
        <w:rPr>
          <w:spacing w:val="2"/>
          <w:lang w:val="es-CO"/>
        </w:rPr>
        <w:t xml:space="preserve"> </w:t>
      </w:r>
      <w:r w:rsidRPr="00BC34C9">
        <w:rPr>
          <w:lang w:val="es-CO"/>
        </w:rPr>
        <w:t>estírelo</w:t>
      </w:r>
      <w:r w:rsidRPr="00BC34C9">
        <w:rPr>
          <w:spacing w:val="1"/>
          <w:lang w:val="es-CO"/>
        </w:rPr>
        <w:t xml:space="preserve"> </w:t>
      </w:r>
      <w:r w:rsidRPr="00BC34C9">
        <w:rPr>
          <w:lang w:val="es-CO"/>
        </w:rPr>
        <w:t>y tome la parte anterior del inmovilizador, ubique la mentonera en el mentón del paciente y asegure con el velcro; paciente</w:t>
      </w:r>
      <w:r w:rsidRPr="00BC34C9">
        <w:rPr>
          <w:spacing w:val="1"/>
          <w:lang w:val="es-CO"/>
        </w:rPr>
        <w:t xml:space="preserve"> </w:t>
      </w:r>
      <w:r w:rsidRPr="00BC34C9">
        <w:rPr>
          <w:lang w:val="es-CO"/>
        </w:rPr>
        <w:t>sentado preforme el inmovilizador con la mano, ubique la mentonera en el mentón del paciente y rodee el cuello del paciente con</w:t>
      </w:r>
      <w:r w:rsidRPr="00BC34C9">
        <w:rPr>
          <w:spacing w:val="1"/>
          <w:lang w:val="es-CO"/>
        </w:rPr>
        <w:t xml:space="preserve"> </w:t>
      </w:r>
      <w:r w:rsidRPr="00BC34C9">
        <w:rPr>
          <w:lang w:val="es-CO"/>
        </w:rPr>
        <w:t>los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laterales y el cuello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posterior,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ajuste con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el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velcro.</w:t>
      </w:r>
    </w:p>
    <w:p w14:paraId="1CC4653B" w14:textId="77777777" w:rsidR="00E73154" w:rsidRPr="00BC34C9" w:rsidRDefault="00E73154" w:rsidP="00D64824">
      <w:pPr>
        <w:pStyle w:val="Textoindependiente"/>
        <w:widowControl/>
        <w:numPr>
          <w:ilvl w:val="0"/>
          <w:numId w:val="53"/>
        </w:numPr>
        <w:autoSpaceDE/>
        <w:autoSpaceDN/>
        <w:spacing w:before="120" w:after="120" w:line="360" w:lineRule="auto"/>
        <w:jc w:val="both"/>
        <w:rPr>
          <w:lang w:val="es-CO"/>
        </w:rPr>
      </w:pPr>
      <w:r w:rsidRPr="00BC34C9">
        <w:rPr>
          <w:lang w:val="es-CO"/>
        </w:rPr>
        <w:t>La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inmovilización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debe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llevar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cabeza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del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pacient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a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una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posición en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línea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recta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o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vertical,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que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v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nariz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haci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el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ombligo.</w:t>
      </w:r>
    </w:p>
    <w:p w14:paraId="356C590F" w14:textId="77777777" w:rsidR="00E73154" w:rsidRPr="00BC34C9" w:rsidRDefault="00E73154" w:rsidP="00D64824">
      <w:pPr>
        <w:pStyle w:val="Textoindependiente"/>
        <w:widowControl/>
        <w:numPr>
          <w:ilvl w:val="0"/>
          <w:numId w:val="53"/>
        </w:numPr>
        <w:autoSpaceDE/>
        <w:autoSpaceDN/>
        <w:spacing w:before="121" w:after="120" w:line="360" w:lineRule="auto"/>
        <w:ind w:right="218"/>
        <w:jc w:val="both"/>
        <w:rPr>
          <w:lang w:val="es-CO"/>
        </w:rPr>
      </w:pPr>
      <w:r w:rsidRPr="00BC34C9">
        <w:rPr>
          <w:lang w:val="es-CO"/>
        </w:rPr>
        <w:t>Si la cabeza no está alineada, siempre se debe intentar llevar la cabeza a esa posición para poder colocar el inmovilizador cervical,</w:t>
      </w:r>
      <w:r w:rsidRPr="00BC34C9">
        <w:rPr>
          <w:spacing w:val="1"/>
          <w:lang w:val="es-CO"/>
        </w:rPr>
        <w:t xml:space="preserve"> </w:t>
      </w:r>
      <w:r w:rsidRPr="00BC34C9">
        <w:rPr>
          <w:lang w:val="es-CO"/>
        </w:rPr>
        <w:t>tenga en cuenta efectuar los tres movimientos anatómicos para alinear la cabeza, estos son: rotación de la cabeza, inclinación y</w:t>
      </w:r>
      <w:r w:rsidRPr="00BC34C9">
        <w:rPr>
          <w:spacing w:val="1"/>
          <w:lang w:val="es-CO"/>
        </w:rPr>
        <w:t xml:space="preserve"> </w:t>
      </w:r>
      <w:r w:rsidRPr="00BC34C9">
        <w:rPr>
          <w:lang w:val="es-CO"/>
        </w:rPr>
        <w:t>flexión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o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extensión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dependiendo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topografí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o</w:t>
      </w:r>
      <w:r w:rsidRPr="00BC34C9">
        <w:rPr>
          <w:spacing w:val="1"/>
          <w:lang w:val="es-CO"/>
        </w:rPr>
        <w:t xml:space="preserve"> </w:t>
      </w:r>
      <w:r w:rsidRPr="00BC34C9">
        <w:rPr>
          <w:lang w:val="es-CO"/>
        </w:rPr>
        <w:t>el área.</w:t>
      </w:r>
    </w:p>
    <w:p w14:paraId="18A15903" w14:textId="7085779F" w:rsidR="00E73154" w:rsidRPr="00BC34C9" w:rsidRDefault="00E73154" w:rsidP="007646E3">
      <w:pPr>
        <w:pStyle w:val="Textoindependiente"/>
        <w:widowControl/>
        <w:numPr>
          <w:ilvl w:val="0"/>
          <w:numId w:val="53"/>
        </w:numPr>
        <w:autoSpaceDE/>
        <w:autoSpaceDN/>
        <w:spacing w:before="121" w:after="120" w:line="360" w:lineRule="auto"/>
        <w:ind w:right="218"/>
        <w:jc w:val="both"/>
        <w:rPr>
          <w:lang w:val="es-CO"/>
        </w:rPr>
      </w:pPr>
      <w:r w:rsidRPr="00BC34C9">
        <w:rPr>
          <w:lang w:val="es-CO"/>
        </w:rPr>
        <w:t xml:space="preserve">Determine necesidad de cánula </w:t>
      </w:r>
      <w:r w:rsidR="007646E3" w:rsidRPr="00BC34C9">
        <w:rPr>
          <w:lang w:val="es-CO"/>
        </w:rPr>
        <w:t>orofaríngea</w:t>
      </w:r>
      <w:r w:rsidRPr="00BC34C9">
        <w:rPr>
          <w:lang w:val="es-CO"/>
        </w:rPr>
        <w:t xml:space="preserve"> (todo paciente inconsciente requiere de la misma), seleccione la cánula </w:t>
      </w:r>
      <w:r w:rsidR="007646E3" w:rsidRPr="00BC34C9">
        <w:rPr>
          <w:lang w:val="es-CO"/>
        </w:rPr>
        <w:t>de acuerdo</w:t>
      </w:r>
      <w:r w:rsidR="007646E3" w:rsidRPr="00BC34C9">
        <w:rPr>
          <w:spacing w:val="1"/>
          <w:lang w:val="es-CO"/>
        </w:rPr>
        <w:t xml:space="preserve"> </w:t>
      </w:r>
      <w:r w:rsidR="007646E3" w:rsidRPr="00BC34C9">
        <w:rPr>
          <w:lang w:val="es-CO"/>
        </w:rPr>
        <w:t>con</w:t>
      </w:r>
      <w:r w:rsidRPr="00BC34C9">
        <w:rPr>
          <w:lang w:val="es-CO"/>
        </w:rPr>
        <w:t xml:space="preserve"> la medida adecuada midiendo desde la comisura de la boca hasta el lóbulo inferior de la oreja, abra la boca del paciente e</w:t>
      </w:r>
      <w:r w:rsidRPr="00BC34C9">
        <w:rPr>
          <w:spacing w:val="1"/>
          <w:lang w:val="es-CO"/>
        </w:rPr>
        <w:t xml:space="preserve"> </w:t>
      </w:r>
      <w:r w:rsidRPr="00BC34C9">
        <w:rPr>
          <w:lang w:val="es-CO"/>
        </w:rPr>
        <w:t>introdúzcala.</w:t>
      </w:r>
    </w:p>
    <w:p w14:paraId="00E0834A" w14:textId="77777777" w:rsidR="00E73154" w:rsidRPr="00BC34C9" w:rsidRDefault="00E73154" w:rsidP="007646E3">
      <w:pPr>
        <w:pStyle w:val="Textoindependiente"/>
        <w:widowControl/>
        <w:numPr>
          <w:ilvl w:val="0"/>
          <w:numId w:val="53"/>
        </w:numPr>
        <w:autoSpaceDE/>
        <w:autoSpaceDN/>
        <w:spacing w:before="121" w:after="120" w:line="360" w:lineRule="auto"/>
        <w:ind w:right="218"/>
        <w:jc w:val="both"/>
        <w:rPr>
          <w:lang w:val="es-CO"/>
        </w:rPr>
      </w:pPr>
      <w:r w:rsidRPr="00BC34C9">
        <w:rPr>
          <w:lang w:val="es-CO"/>
        </w:rPr>
        <w:t>Administre oxígeno a razón de 15 litros por minuto utilizando mascara con bolsa de reservorio.</w:t>
      </w:r>
    </w:p>
    <w:p w14:paraId="40194E07" w14:textId="77777777" w:rsidR="00E73154" w:rsidRPr="00BC34C9" w:rsidRDefault="00E73154" w:rsidP="007646E3">
      <w:pPr>
        <w:pStyle w:val="Textoindependiente"/>
        <w:widowControl/>
        <w:numPr>
          <w:ilvl w:val="0"/>
          <w:numId w:val="53"/>
        </w:numPr>
        <w:autoSpaceDE/>
        <w:autoSpaceDN/>
        <w:spacing w:before="121" w:after="120" w:line="360" w:lineRule="auto"/>
        <w:ind w:right="218"/>
        <w:jc w:val="both"/>
        <w:rPr>
          <w:lang w:val="es-CO"/>
        </w:rPr>
      </w:pPr>
      <w:r w:rsidRPr="00BC34C9">
        <w:rPr>
          <w:lang w:val="es-CO"/>
        </w:rPr>
        <w:t>Fijar el paciente a la férula espinal larga, utilizando cintas o correas de sujeción, de la siguiente manera:</w:t>
      </w:r>
    </w:p>
    <w:p w14:paraId="25D33976" w14:textId="77777777" w:rsidR="00E73154" w:rsidRPr="00BC34C9" w:rsidRDefault="00E73154" w:rsidP="007646E3">
      <w:pPr>
        <w:pStyle w:val="Prrafodelista"/>
        <w:numPr>
          <w:ilvl w:val="1"/>
          <w:numId w:val="47"/>
        </w:numPr>
        <w:tabs>
          <w:tab w:val="left" w:pos="935"/>
          <w:tab w:val="left" w:pos="936"/>
        </w:tabs>
        <w:spacing w:before="121" w:line="360" w:lineRule="auto"/>
        <w:ind w:left="935"/>
        <w:jc w:val="both"/>
        <w:rPr>
          <w:sz w:val="20"/>
          <w:szCs w:val="20"/>
          <w:lang w:val="es-CO"/>
        </w:rPr>
      </w:pPr>
      <w:r w:rsidRPr="00BC34C9">
        <w:rPr>
          <w:spacing w:val="-1"/>
          <w:sz w:val="20"/>
          <w:szCs w:val="20"/>
          <w:lang w:val="es-CO"/>
        </w:rPr>
        <w:t>Todo movimiento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del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paciente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debe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ser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dirigido y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 xml:space="preserve">realizado </w:t>
      </w:r>
      <w:r w:rsidRPr="00BC34C9">
        <w:rPr>
          <w:sz w:val="20"/>
          <w:szCs w:val="20"/>
          <w:lang w:val="es-CO"/>
        </w:rPr>
        <w:t>por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scatador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 fija la</w:t>
      </w:r>
      <w:r w:rsidRPr="00BC34C9">
        <w:rPr>
          <w:spacing w:val="-17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.</w:t>
      </w:r>
    </w:p>
    <w:p w14:paraId="33503DC8" w14:textId="77777777" w:rsidR="00E73154" w:rsidRPr="00BC34C9" w:rsidRDefault="00E73154" w:rsidP="007646E3">
      <w:pPr>
        <w:pStyle w:val="Prrafodelista"/>
        <w:numPr>
          <w:ilvl w:val="1"/>
          <w:numId w:val="47"/>
        </w:numPr>
        <w:tabs>
          <w:tab w:val="left" w:pos="935"/>
          <w:tab w:val="left" w:pos="936"/>
        </w:tabs>
        <w:spacing w:before="120" w:line="360" w:lineRule="auto"/>
        <w:ind w:right="683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Ubique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o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scatista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poy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d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s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o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tercaladas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lo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be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ujeta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ombro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dera,</w:t>
      </w:r>
      <w:r w:rsidRPr="00BC34C9">
        <w:rPr>
          <w:spacing w:val="-5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odillas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 tobillos del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 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omento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teralizar.</w:t>
      </w:r>
    </w:p>
    <w:p w14:paraId="285EFA4C" w14:textId="77777777" w:rsidR="00E73154" w:rsidRPr="00BC34C9" w:rsidRDefault="00E73154" w:rsidP="007646E3">
      <w:pPr>
        <w:pStyle w:val="Prrafodelista"/>
        <w:numPr>
          <w:ilvl w:val="1"/>
          <w:numId w:val="47"/>
        </w:numPr>
        <w:tabs>
          <w:tab w:val="left" w:pos="936"/>
        </w:tabs>
        <w:spacing w:before="119" w:line="360" w:lineRule="auto"/>
        <w:ind w:right="247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Otro de los rescatistas deberá ubicar la FEL contra la espalda del paciente utilizando el principio de la FEL al paciente y no</w:t>
      </w:r>
      <w:r w:rsidRPr="00BC34C9">
        <w:rPr>
          <w:spacing w:val="-5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 l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EL.</w:t>
      </w:r>
    </w:p>
    <w:p w14:paraId="5EB50AE0" w14:textId="5FDA18B2" w:rsidR="00E73154" w:rsidRPr="00BC34C9" w:rsidRDefault="00E73154" w:rsidP="00D64824">
      <w:pPr>
        <w:pStyle w:val="Prrafodelista"/>
        <w:numPr>
          <w:ilvl w:val="1"/>
          <w:numId w:val="47"/>
        </w:numPr>
        <w:tabs>
          <w:tab w:val="left" w:pos="936"/>
        </w:tabs>
        <w:spacing w:before="119" w:line="360" w:lineRule="auto"/>
        <w:ind w:right="267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S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b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loca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EL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un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o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ncim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opósit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osicionarl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lastRenderedPageBreak/>
        <w:t>maner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finitiv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54"/>
          <w:sz w:val="20"/>
          <w:szCs w:val="20"/>
          <w:lang w:val="es-CO"/>
        </w:rPr>
        <w:t xml:space="preserve"> </w:t>
      </w:r>
      <w:r w:rsidR="007646E3">
        <w:rPr>
          <w:spacing w:val="-54"/>
          <w:sz w:val="20"/>
          <w:szCs w:val="20"/>
          <w:lang w:val="es-CO"/>
        </w:rPr>
        <w:t xml:space="preserve">               </w:t>
      </w:r>
      <w:r w:rsidRPr="00BC34C9">
        <w:rPr>
          <w:sz w:val="20"/>
          <w:szCs w:val="20"/>
          <w:lang w:val="es-CO"/>
        </w:rPr>
        <w:t>movimient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a en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iagonal y hacia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rriba.</w:t>
      </w:r>
    </w:p>
    <w:p w14:paraId="626F2856" w14:textId="77777777" w:rsidR="00E73154" w:rsidRPr="00BC34C9" w:rsidRDefault="00E73154" w:rsidP="00D64824">
      <w:pPr>
        <w:pStyle w:val="Prrafodelista"/>
        <w:numPr>
          <w:ilvl w:val="1"/>
          <w:numId w:val="47"/>
        </w:numPr>
        <w:tabs>
          <w:tab w:val="left" w:pos="936"/>
        </w:tabs>
        <w:spacing w:before="119" w:line="360" w:lineRule="auto"/>
        <w:ind w:right="223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Ajustar en los siguientes sitios: tórax por debajo de las axilas, las crestas ilíacas de la pelvis, las caderas, extremidades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uperiores: por encima de las rodillas y por encima de los tobillos, en caso de no tener disponibles las cintas de ajustar se</w:t>
      </w:r>
      <w:r w:rsidRPr="00BC34C9">
        <w:rPr>
          <w:spacing w:val="-5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ed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utilizar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inta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ubulares.</w:t>
      </w:r>
    </w:p>
    <w:p w14:paraId="5D6B59D6" w14:textId="77777777" w:rsidR="00E73154" w:rsidRPr="00BC34C9" w:rsidRDefault="00E73154" w:rsidP="00D64824">
      <w:pPr>
        <w:pStyle w:val="Prrafodelista"/>
        <w:numPr>
          <w:ilvl w:val="1"/>
          <w:numId w:val="47"/>
        </w:numPr>
        <w:tabs>
          <w:tab w:val="left" w:pos="935"/>
          <w:tab w:val="left" w:pos="936"/>
        </w:tabs>
        <w:spacing w:before="121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Uni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os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ies.</w:t>
      </w:r>
    </w:p>
    <w:p w14:paraId="7A624479" w14:textId="77777777" w:rsidR="00E73154" w:rsidRPr="00BC34C9" w:rsidRDefault="00E73154" w:rsidP="00D64824">
      <w:pPr>
        <w:pStyle w:val="Prrafodelista"/>
        <w:numPr>
          <w:ilvl w:val="1"/>
          <w:numId w:val="47"/>
        </w:numPr>
        <w:tabs>
          <w:tab w:val="left" w:pos="935"/>
          <w:tab w:val="left" w:pos="936"/>
        </w:tabs>
        <w:spacing w:before="118" w:line="360" w:lineRule="auto"/>
        <w:ind w:left="935"/>
        <w:rPr>
          <w:sz w:val="20"/>
          <w:szCs w:val="20"/>
          <w:lang w:val="es-CO"/>
        </w:rPr>
      </w:pPr>
      <w:r w:rsidRPr="00BC34C9">
        <w:rPr>
          <w:spacing w:val="-1"/>
          <w:sz w:val="20"/>
          <w:szCs w:val="20"/>
          <w:lang w:val="es-CO"/>
        </w:rPr>
        <w:t>Acolcha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lo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espacios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libres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qu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 xml:space="preserve">quedan </w:t>
      </w:r>
      <w:r w:rsidRPr="00BC34C9">
        <w:rPr>
          <w:sz w:val="20"/>
          <w:szCs w:val="20"/>
          <w:lang w:val="es-CO"/>
        </w:rPr>
        <w:t>entre el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 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érul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pin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rga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n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t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use</w:t>
      </w:r>
      <w:r w:rsidRPr="00BC34C9">
        <w:rPr>
          <w:spacing w:val="-3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ovimiento.</w:t>
      </w:r>
    </w:p>
    <w:p w14:paraId="26E9DF14" w14:textId="04208A0C" w:rsidR="00E73154" w:rsidRPr="00BC34C9" w:rsidRDefault="00E73154" w:rsidP="00D64824">
      <w:pPr>
        <w:pStyle w:val="Prrafodelista"/>
        <w:numPr>
          <w:ilvl w:val="1"/>
          <w:numId w:val="47"/>
        </w:numPr>
        <w:tabs>
          <w:tab w:val="left" w:pos="935"/>
          <w:tab w:val="left" w:pos="936"/>
        </w:tabs>
        <w:spacing w:before="117" w:line="360" w:lineRule="auto"/>
        <w:ind w:right="408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Acolcha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o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baj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dulto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or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baj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o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ombro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iño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ctantes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ermite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="007646E3">
        <w:rPr>
          <w:spacing w:val="-53"/>
          <w:sz w:val="20"/>
          <w:szCs w:val="20"/>
          <w:lang w:val="es-CO"/>
        </w:rPr>
        <w:t xml:space="preserve">                </w:t>
      </w:r>
      <w:r w:rsidRPr="00BC34C9">
        <w:rPr>
          <w:sz w:val="20"/>
          <w:szCs w:val="20"/>
          <w:lang w:val="es-CO"/>
        </w:rPr>
        <w:t>compensar l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lación del tamañ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 cabeza co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lación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uerpo.</w:t>
      </w:r>
    </w:p>
    <w:p w14:paraId="751FC553" w14:textId="5DB4583B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4" w:name="_Toc89335037"/>
      <w:r w:rsidRPr="00BC34C9">
        <w:rPr>
          <w:lang w:val="es-CO"/>
        </w:rPr>
        <w:t>EVALUACI</w:t>
      </w:r>
      <w:r w:rsidR="002D7526">
        <w:rPr>
          <w:lang w:val="es-CO"/>
        </w:rPr>
        <w:t>Ó</w:t>
      </w:r>
      <w:r w:rsidRPr="00BC34C9">
        <w:rPr>
          <w:lang w:val="es-CO"/>
        </w:rPr>
        <w:t>N SECUNDARIA DEL PACIENTE</w:t>
      </w:r>
      <w:bookmarkEnd w:id="4"/>
    </w:p>
    <w:p w14:paraId="5EE1F0CB" w14:textId="2DCC78C2" w:rsidR="00E73154" w:rsidRPr="00BC34C9" w:rsidRDefault="00E73154" w:rsidP="00E73154">
      <w:pPr>
        <w:pStyle w:val="Textoindependiente"/>
        <w:spacing w:before="121" w:line="360" w:lineRule="auto"/>
        <w:ind w:left="227" w:right="507"/>
        <w:rPr>
          <w:lang w:val="es-CO"/>
        </w:rPr>
      </w:pPr>
      <w:r w:rsidRPr="00BC34C9">
        <w:rPr>
          <w:lang w:val="es-CO"/>
        </w:rPr>
        <w:t>En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est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proceso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s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busc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estabilizar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y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corregir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problemas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encontrados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en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evaluación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inicial,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s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puede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hacer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con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un</w:t>
      </w:r>
      <w:r w:rsidRPr="00BC34C9">
        <w:rPr>
          <w:spacing w:val="-3"/>
          <w:lang w:val="es-CO"/>
        </w:rPr>
        <w:t xml:space="preserve"> </w:t>
      </w:r>
      <w:r w:rsidR="002D7526" w:rsidRPr="00BC34C9">
        <w:rPr>
          <w:lang w:val="es-CO"/>
        </w:rPr>
        <w:t>tiempo</w:t>
      </w:r>
      <w:r w:rsidR="002D7526">
        <w:rPr>
          <w:lang w:val="es-CO"/>
        </w:rPr>
        <w:t xml:space="preserve"> mayor </w:t>
      </w:r>
      <w:r w:rsidR="002D7526">
        <w:rPr>
          <w:spacing w:val="-3"/>
          <w:lang w:val="es-CO"/>
        </w:rPr>
        <w:t>teniendo en cuenta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los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siguientes</w:t>
      </w:r>
      <w:r w:rsidRPr="00BC34C9">
        <w:rPr>
          <w:spacing w:val="-8"/>
          <w:lang w:val="es-CO"/>
        </w:rPr>
        <w:t xml:space="preserve"> </w:t>
      </w:r>
      <w:r w:rsidRPr="00BC34C9">
        <w:rPr>
          <w:lang w:val="es-CO"/>
        </w:rPr>
        <w:t>pasos:</w:t>
      </w:r>
    </w:p>
    <w:p w14:paraId="1CDF8E77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0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Toma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gnos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itale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respiración,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lso,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esi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rteria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8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emperatura).</w:t>
      </w:r>
    </w:p>
    <w:p w14:paraId="4769223A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8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ntrevista,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utilizand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emotecnia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MPLE.</w:t>
      </w:r>
    </w:p>
    <w:p w14:paraId="2752F159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2" w:line="360" w:lineRule="auto"/>
        <w:ind w:right="259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xamen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ísico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tallado,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fectúa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ies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bservando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lpando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uy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talladament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formaciones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eridas,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olo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angrado.</w:t>
      </w:r>
    </w:p>
    <w:p w14:paraId="3401BAD9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5" w:name="_Toc89335038"/>
      <w:r w:rsidRPr="00BC34C9">
        <w:rPr>
          <w:lang w:val="es-CO"/>
        </w:rPr>
        <w:t>TRATAMIENTO DE LESIONES</w:t>
      </w:r>
      <w:bookmarkEnd w:id="5"/>
    </w:p>
    <w:p w14:paraId="4169F6AA" w14:textId="77777777" w:rsidR="00E73154" w:rsidRPr="00BC34C9" w:rsidRDefault="00E73154" w:rsidP="00E73154">
      <w:pPr>
        <w:pStyle w:val="Textoindependiente"/>
        <w:spacing w:before="119" w:line="360" w:lineRule="auto"/>
        <w:ind w:left="227"/>
        <w:rPr>
          <w:lang w:val="es-CO"/>
        </w:rPr>
      </w:pPr>
      <w:r w:rsidRPr="00BC34C9">
        <w:rPr>
          <w:lang w:val="es-CO"/>
        </w:rPr>
        <w:t>Maniobr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obstrucción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la ví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aérea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por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cuerpo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extraño,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en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pacient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consient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que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se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torna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inconsciente,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un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rescatador:</w:t>
      </w:r>
    </w:p>
    <w:p w14:paraId="1928BDD0" w14:textId="1841799B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1" w:line="360" w:lineRule="auto"/>
        <w:ind w:left="935"/>
        <w:rPr>
          <w:sz w:val="20"/>
          <w:szCs w:val="20"/>
          <w:lang w:val="es-CO"/>
        </w:rPr>
      </w:pPr>
      <w:r w:rsidRPr="00BC34C9">
        <w:rPr>
          <w:spacing w:val="-1"/>
          <w:sz w:val="20"/>
          <w:szCs w:val="20"/>
          <w:lang w:val="es-CO"/>
        </w:rPr>
        <w:t>Pregunte: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¿se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está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asfixiando?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Si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es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 xml:space="preserve">positivo </w:t>
      </w:r>
      <w:r w:rsidRPr="00BC34C9">
        <w:rPr>
          <w:sz w:val="20"/>
          <w:szCs w:val="20"/>
          <w:lang w:val="es-CO"/>
        </w:rPr>
        <w:t>pregunte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¿pued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ablar?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</w:t>
      </w:r>
      <w:r w:rsidR="002D7526">
        <w:rPr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dique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 la víctim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o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a</w:t>
      </w:r>
      <w:r w:rsidRPr="00BC34C9">
        <w:rPr>
          <w:spacing w:val="-2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yudar.</w:t>
      </w:r>
    </w:p>
    <w:p w14:paraId="4B06972C" w14:textId="1E30F690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8" w:line="360" w:lineRule="auto"/>
        <w:ind w:right="826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Suministr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mpresione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bdominale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osició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rrect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o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compresion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orácica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r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íctimas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="002D7526">
        <w:rPr>
          <w:spacing w:val="-53"/>
          <w:sz w:val="20"/>
          <w:szCs w:val="20"/>
          <w:lang w:val="es-CO"/>
        </w:rPr>
        <w:t xml:space="preserve">          </w:t>
      </w:r>
      <w:r w:rsidRPr="00BC34C9">
        <w:rPr>
          <w:sz w:val="20"/>
          <w:szCs w:val="20"/>
          <w:lang w:val="es-CO"/>
        </w:rPr>
        <w:t>obesas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 en gestación),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vitand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mpresiones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n el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baj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tern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apéndice</w:t>
      </w:r>
      <w:r w:rsidRPr="00BC34C9">
        <w:rPr>
          <w:spacing w:val="-1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xifoides)</w:t>
      </w:r>
    </w:p>
    <w:p w14:paraId="56E25F2E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04" w:line="360" w:lineRule="auto"/>
        <w:ind w:right="370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Repit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mpresion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ast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bjet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xpulsad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retir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bstrucción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ól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éste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isible)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íctima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orne</w:t>
      </w:r>
      <w:r w:rsidRPr="00BC34C9">
        <w:rPr>
          <w:spacing w:val="-9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consciente.</w:t>
      </w:r>
    </w:p>
    <w:p w14:paraId="456A4CA4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5" w:line="360" w:lineRule="auto"/>
        <w:ind w:right="912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Llam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M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E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s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rt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M)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br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í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ére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extensió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</w:t>
      </w:r>
      <w:r w:rsidRPr="00BC34C9">
        <w:rPr>
          <w:spacing w:val="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–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lastRenderedPageBreak/>
        <w:t>elevaci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dibular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XCELM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mpuj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dibular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M)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alic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un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barrid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do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índice.</w:t>
      </w:r>
    </w:p>
    <w:p w14:paraId="1A0AFCC2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2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Inici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10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CP.</w:t>
      </w:r>
    </w:p>
    <w:p w14:paraId="328F5566" w14:textId="77777777" w:rsidR="00E20D8F" w:rsidRPr="00BC34C9" w:rsidRDefault="00E20D8F" w:rsidP="00E20D8F">
      <w:pPr>
        <w:pStyle w:val="Prrafodelista"/>
        <w:tabs>
          <w:tab w:val="left" w:pos="935"/>
          <w:tab w:val="left" w:pos="936"/>
        </w:tabs>
        <w:spacing w:before="122" w:line="360" w:lineRule="auto"/>
        <w:ind w:left="935" w:firstLine="0"/>
        <w:rPr>
          <w:sz w:val="20"/>
          <w:szCs w:val="20"/>
          <w:lang w:val="es-CO"/>
        </w:rPr>
      </w:pPr>
    </w:p>
    <w:p w14:paraId="3FCC095D" w14:textId="77777777" w:rsidR="00E73154" w:rsidRPr="00BC34C9" w:rsidRDefault="00E73154" w:rsidP="00652307">
      <w:pPr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Maniobra de obstrucción de la vía aérea por cuerpo extraño, en pacie</w:t>
      </w:r>
      <w:r w:rsidR="00E20D8F" w:rsidRPr="00BC34C9">
        <w:rPr>
          <w:sz w:val="20"/>
          <w:szCs w:val="20"/>
          <w:lang w:val="es-CO"/>
        </w:rPr>
        <w:t>nte inconsciente, un rescatador:</w:t>
      </w:r>
    </w:p>
    <w:p w14:paraId="1190106D" w14:textId="77777777" w:rsidR="00E20D8F" w:rsidRPr="00BC34C9" w:rsidRDefault="00E20D8F" w:rsidP="00652307">
      <w:pPr>
        <w:jc w:val="both"/>
        <w:rPr>
          <w:sz w:val="20"/>
          <w:szCs w:val="20"/>
          <w:lang w:val="es-CO"/>
        </w:rPr>
      </w:pPr>
    </w:p>
    <w:p w14:paraId="5ED2DEB1" w14:textId="77777777" w:rsidR="00E73154" w:rsidRPr="00BC34C9" w:rsidRDefault="00E73154" w:rsidP="00652307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9" w:line="360" w:lineRule="auto"/>
        <w:ind w:right="678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stablezc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consciencia.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lam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M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E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s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rt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l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M).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un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gund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scatado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tá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isponible,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nvíelo a llamar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M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ientra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usted permanec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8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íctima.</w:t>
      </w:r>
    </w:p>
    <w:p w14:paraId="5AB615E0" w14:textId="77777777" w:rsidR="00E73154" w:rsidRPr="00BC34C9" w:rsidRDefault="00E73154" w:rsidP="00652307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0" w:line="360" w:lineRule="auto"/>
        <w:ind w:right="854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Abr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í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ére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extensió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 – elevació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dibula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XCELM 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mpuj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dibular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M)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rifiqu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spiración.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 respiraci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tá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usent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adecuada vay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 paso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guiente.</w:t>
      </w:r>
    </w:p>
    <w:p w14:paraId="16720998" w14:textId="77777777" w:rsidR="00E73154" w:rsidRPr="00BC34C9" w:rsidRDefault="00E73154" w:rsidP="00652307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0" w:line="360" w:lineRule="auto"/>
        <w:ind w:right="287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Intent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ntilar.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 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xitos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órax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 s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xpande)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br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uev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í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ére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reposicion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andíbula)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rat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 ventilar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uevamente</w:t>
      </w:r>
    </w:p>
    <w:p w14:paraId="2FE6D02E" w14:textId="77777777" w:rsidR="00E73154" w:rsidRPr="00BC34C9" w:rsidRDefault="00E73154" w:rsidP="00652307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0" w:line="360" w:lineRule="auto"/>
        <w:ind w:left="935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Inici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10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CP</w:t>
      </w:r>
    </w:p>
    <w:p w14:paraId="44CD44E2" w14:textId="43E50639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6" w:name="_Toc89335039"/>
      <w:r w:rsidRPr="00BC34C9">
        <w:rPr>
          <w:lang w:val="es-CO"/>
        </w:rPr>
        <w:t>HOJA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ACTUACI</w:t>
      </w:r>
      <w:r w:rsidR="002D7526">
        <w:rPr>
          <w:lang w:val="es-CO"/>
        </w:rPr>
        <w:t>Ó</w:t>
      </w:r>
      <w:r w:rsidRPr="00BC34C9">
        <w:rPr>
          <w:lang w:val="es-CO"/>
        </w:rPr>
        <w:t>N</w:t>
      </w:r>
      <w:r w:rsidRPr="00BC34C9">
        <w:rPr>
          <w:spacing w:val="-2"/>
          <w:lang w:val="es-CO"/>
        </w:rPr>
        <w:t xml:space="preserve"> </w:t>
      </w:r>
      <w:r w:rsidRPr="00BC34C9">
        <w:rPr>
          <w:lang w:val="es-CO"/>
        </w:rPr>
        <w:t>PARA</w:t>
      </w:r>
      <w:r w:rsidRPr="00BC34C9">
        <w:rPr>
          <w:spacing w:val="-6"/>
          <w:lang w:val="es-CO"/>
        </w:rPr>
        <w:t xml:space="preserve"> </w:t>
      </w:r>
      <w:r w:rsidRPr="00BC34C9">
        <w:rPr>
          <w:lang w:val="es-CO"/>
        </w:rPr>
        <w:t>RCP</w:t>
      </w:r>
      <w:bookmarkEnd w:id="6"/>
    </w:p>
    <w:p w14:paraId="11D87995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9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stablezca</w:t>
      </w:r>
      <w:r w:rsidRPr="00BC34C9">
        <w:rPr>
          <w:spacing w:val="-6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consciencia.</w:t>
      </w:r>
    </w:p>
    <w:p w14:paraId="38BCF6B0" w14:textId="69843FBA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1" w:line="360" w:lineRule="auto"/>
        <w:ind w:right="760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Llam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M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E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so 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r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rt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l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M)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br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í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ére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extensió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beza</w:t>
      </w:r>
      <w:r w:rsidRPr="00BC34C9">
        <w:rPr>
          <w:spacing w:val="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–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="002D7526" w:rsidRPr="00BC34C9">
        <w:rPr>
          <w:sz w:val="20"/>
          <w:szCs w:val="20"/>
          <w:lang w:val="es-CO"/>
        </w:rPr>
        <w:t>elevación</w:t>
      </w:r>
      <w:r w:rsidR="002D7526" w:rsidRPr="00BC34C9">
        <w:rPr>
          <w:spacing w:val="-3"/>
          <w:sz w:val="20"/>
          <w:szCs w:val="20"/>
          <w:lang w:val="es-CO"/>
        </w:rPr>
        <w:t xml:space="preserve"> </w:t>
      </w:r>
      <w:r w:rsidR="002D7526" w:rsidRPr="00BC34C9">
        <w:rPr>
          <w:sz w:val="20"/>
          <w:szCs w:val="20"/>
          <w:lang w:val="es-CO"/>
        </w:rPr>
        <w:t>o empuje mandibulares</w:t>
      </w:r>
      <w:r w:rsidRPr="00BC34C9">
        <w:rPr>
          <w:sz w:val="20"/>
          <w:szCs w:val="20"/>
          <w:lang w:val="es-CO"/>
        </w:rPr>
        <w:t>)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rifique respiraci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VOS).</w:t>
      </w:r>
    </w:p>
    <w:p w14:paraId="44508232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8" w:line="360" w:lineRule="auto"/>
        <w:ind w:right="441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Si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spiració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tá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usente o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adecuada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uministr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o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ntilacione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scat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1</w:t>
      </w:r>
      <w:r w:rsidRPr="00BC34C9">
        <w:rPr>
          <w:spacing w:val="-1"/>
          <w:sz w:val="20"/>
          <w:szCs w:val="20"/>
          <w:lang w:val="es-CO"/>
        </w:rPr>
        <w:t xml:space="preserve"> </w:t>
      </w:r>
      <w:proofErr w:type="spellStart"/>
      <w:r w:rsidRPr="00BC34C9">
        <w:rPr>
          <w:sz w:val="20"/>
          <w:szCs w:val="20"/>
          <w:lang w:val="es-CO"/>
        </w:rPr>
        <w:t>seg</w:t>
      </w:r>
      <w:proofErr w:type="spellEnd"/>
      <w:r w:rsidRPr="00BC34C9">
        <w:rPr>
          <w:sz w:val="20"/>
          <w:szCs w:val="20"/>
          <w:lang w:val="es-CO"/>
        </w:rPr>
        <w:t>.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o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ntilación),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segure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un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expansión torácic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fectiv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 permit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xhalació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ntre</w:t>
      </w:r>
      <w:r w:rsidRPr="00BC34C9">
        <w:rPr>
          <w:spacing w:val="-1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ntilaciones.</w:t>
      </w:r>
    </w:p>
    <w:p w14:paraId="5F9FA436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6"/>
        </w:tabs>
        <w:spacing w:before="122" w:line="360" w:lineRule="auto"/>
        <w:ind w:right="227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Verificar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lso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rotideo y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tras señales de circulación (respiración, tos o movimiento como respuesta a las dos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ntilaciones de rescate). Si las señales de circulación están presentes pero la respiración está ausente o es inadecuada,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ovea ventilación de rescate (a razón de 1 ventilación cada 5 segundos, cerca de 10 a 12 ventilaciones de rescate por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inuto).</w:t>
      </w:r>
    </w:p>
    <w:p w14:paraId="0A6B829D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9" w:line="360" w:lineRule="auto"/>
        <w:ind w:right="370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Si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ñal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irculació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tá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esentes,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ici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iclo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30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mpresion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una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recuenci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100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mpresiones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or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inuto)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guidos d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2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ntilaciones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 rescat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entas.</w:t>
      </w:r>
    </w:p>
    <w:p w14:paraId="597E7017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6"/>
        </w:tabs>
        <w:spacing w:before="119" w:line="360" w:lineRule="auto"/>
        <w:ind w:right="221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Luego de 5 ciclos de compresiones y ventilaciones (a una relación de 30:2, por aproximadamente dos minutos) revalúe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lso carotideo y otros signos de circulación. Si no hay señales de circulación presentes, continúe con los ciclos de 30:2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 xml:space="preserve">compresiones y ventilaciones, comenzando con las </w:t>
      </w:r>
      <w:r w:rsidRPr="00BC34C9">
        <w:rPr>
          <w:sz w:val="20"/>
          <w:szCs w:val="20"/>
          <w:lang w:val="es-CO"/>
        </w:rPr>
        <w:lastRenderedPageBreak/>
        <w:t>compresiones torácicas (Verificar señales de circulación cada dos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inutos). Si hay presentes signos de circulación, pero la respiración está ausente o inadecuada, continúe ventilación de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rescat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(1 ventilación cad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5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gundos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erc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10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12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entilaciones por</w:t>
      </w:r>
      <w:r w:rsidRPr="00BC34C9">
        <w:rPr>
          <w:spacing w:val="-1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inuto</w:t>
      </w:r>
    </w:p>
    <w:p w14:paraId="629EFEE4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7" w:name="_Toc89335040"/>
      <w:r w:rsidRPr="00BC34C9">
        <w:rPr>
          <w:lang w:val="es-CO"/>
        </w:rPr>
        <w:t>TRATAMIENTO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PREHOSPITALARIO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PARA</w:t>
      </w:r>
      <w:r w:rsidRPr="00BC34C9">
        <w:rPr>
          <w:spacing w:val="-8"/>
          <w:lang w:val="es-CO"/>
        </w:rPr>
        <w:t xml:space="preserve"> </w:t>
      </w:r>
      <w:r w:rsidRPr="00BC34C9">
        <w:rPr>
          <w:lang w:val="es-CO"/>
        </w:rPr>
        <w:t>FRACTURAS</w:t>
      </w:r>
      <w:bookmarkEnd w:id="7"/>
    </w:p>
    <w:p w14:paraId="08A5572F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9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Usar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PP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Bioseguridad).</w:t>
      </w:r>
    </w:p>
    <w:p w14:paraId="4A0E5E32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0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Verificar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cen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a</w:t>
      </w:r>
      <w:r w:rsidRPr="00BC34C9">
        <w:rPr>
          <w:spacing w:val="-8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gura.</w:t>
      </w:r>
    </w:p>
    <w:p w14:paraId="24407FE1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9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valua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: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dicarl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tá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aciendo.</w:t>
      </w:r>
    </w:p>
    <w:p w14:paraId="59769ACD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1" w:line="360" w:lineRule="auto"/>
        <w:ind w:right="386" w:hanging="361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xpone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otalment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ti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esión: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ortar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move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 doblar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op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hajas.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acerlo,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r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tirar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opa,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e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necesita mover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la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zona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afectad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o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la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vestimenta</w:t>
      </w:r>
      <w:r w:rsidRPr="00BC34C9">
        <w:rPr>
          <w:sz w:val="20"/>
          <w:szCs w:val="20"/>
          <w:lang w:val="es-CO"/>
        </w:rPr>
        <w:t xml:space="preserve"> se encuentr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dherida 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iel (en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s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quemaduras).</w:t>
      </w:r>
    </w:p>
    <w:p w14:paraId="361D8FED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6"/>
        </w:tabs>
        <w:spacing w:before="122" w:line="360" w:lineRule="auto"/>
        <w:ind w:right="225" w:hanging="361"/>
        <w:jc w:val="both"/>
        <w:rPr>
          <w:b/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Dar cuidado a problemas de lesiones que amenacen la vida y que son de prioridades sobre fracturas. En caso de fracturas</w:t>
      </w:r>
      <w:r w:rsidRPr="00BC34C9">
        <w:rPr>
          <w:spacing w:val="-5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 xml:space="preserve">abiertas cubrir heridas y controlar el sangrado serio. </w:t>
      </w:r>
      <w:r w:rsidRPr="00BC34C9">
        <w:rPr>
          <w:b/>
          <w:sz w:val="20"/>
          <w:szCs w:val="20"/>
          <w:lang w:val="es-CO"/>
        </w:rPr>
        <w:t>NO</w:t>
      </w:r>
      <w:r w:rsidRPr="00BC34C9">
        <w:rPr>
          <w:b/>
          <w:spacing w:val="5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plicando presión directa sobre el hueso fracturado</w:t>
      </w:r>
      <w:r w:rsidRPr="00BC34C9">
        <w:rPr>
          <w:spacing w:val="57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rticulaci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 xml:space="preserve">luxada. </w:t>
      </w:r>
      <w:r w:rsidRPr="00BC34C9">
        <w:rPr>
          <w:b/>
          <w:sz w:val="20"/>
          <w:szCs w:val="20"/>
          <w:lang w:val="es-CO"/>
        </w:rPr>
        <w:t>NO intentar recolocar</w:t>
      </w:r>
      <w:r w:rsidRPr="00BC34C9">
        <w:rPr>
          <w:b/>
          <w:spacing w:val="-1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el</w:t>
      </w:r>
      <w:r w:rsidRPr="00BC34C9">
        <w:rPr>
          <w:b/>
          <w:spacing w:val="-2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hueso</w:t>
      </w:r>
      <w:r w:rsidRPr="00BC34C9">
        <w:rPr>
          <w:b/>
          <w:spacing w:val="-1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dentro</w:t>
      </w:r>
      <w:r w:rsidRPr="00BC34C9">
        <w:rPr>
          <w:b/>
          <w:spacing w:val="-2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de la</w:t>
      </w:r>
      <w:r w:rsidRPr="00BC34C9">
        <w:rPr>
          <w:b/>
          <w:spacing w:val="-8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herida.</w:t>
      </w:r>
    </w:p>
    <w:p w14:paraId="27274EB1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0" w:line="360" w:lineRule="auto"/>
        <w:ind w:left="935"/>
        <w:rPr>
          <w:sz w:val="20"/>
          <w:szCs w:val="20"/>
          <w:lang w:val="es-CO"/>
        </w:rPr>
      </w:pPr>
      <w:r w:rsidRPr="00BC34C9">
        <w:rPr>
          <w:spacing w:val="-1"/>
          <w:sz w:val="20"/>
          <w:szCs w:val="20"/>
          <w:lang w:val="es-CO"/>
        </w:rPr>
        <w:t>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examen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físico:</w:t>
      </w:r>
      <w:r w:rsidRPr="00BC34C9">
        <w:rPr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FEAFE (fijar,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evaluar pulso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distal, alinear,</w:t>
      </w:r>
      <w:r w:rsidRPr="00BC34C9">
        <w:rPr>
          <w:sz w:val="20"/>
          <w:szCs w:val="20"/>
          <w:lang w:val="es-CO"/>
        </w:rPr>
        <w:t xml:space="preserve"> </w:t>
      </w:r>
      <w:proofErr w:type="spellStart"/>
      <w:r w:rsidRPr="00BC34C9">
        <w:rPr>
          <w:spacing w:val="-1"/>
          <w:sz w:val="20"/>
          <w:szCs w:val="20"/>
          <w:lang w:val="es-CO"/>
        </w:rPr>
        <w:t>ferulizar</w:t>
      </w:r>
      <w:proofErr w:type="spellEnd"/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xtremidad afectada,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valuar</w:t>
      </w:r>
      <w:r w:rsidRPr="00BC34C9">
        <w:rPr>
          <w:spacing w:val="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lso</w:t>
      </w:r>
      <w:r w:rsidRPr="00BC34C9">
        <w:rPr>
          <w:spacing w:val="-2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istal).</w:t>
      </w:r>
    </w:p>
    <w:p w14:paraId="2A029CBE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8" w:line="360" w:lineRule="auto"/>
        <w:ind w:left="935"/>
        <w:rPr>
          <w:sz w:val="20"/>
          <w:szCs w:val="20"/>
          <w:lang w:val="es-CO"/>
        </w:rPr>
      </w:pPr>
      <w:r w:rsidRPr="00BC34C9">
        <w:rPr>
          <w:spacing w:val="-1"/>
          <w:sz w:val="20"/>
          <w:szCs w:val="20"/>
          <w:lang w:val="es-CO"/>
        </w:rPr>
        <w:t>Fijar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los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 xml:space="preserve">extremos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esión (articulaciones)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</w:t>
      </w:r>
      <w:r w:rsidRPr="00BC34C9">
        <w:rPr>
          <w:spacing w:val="-1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formidad.</w:t>
      </w:r>
    </w:p>
    <w:p w14:paraId="4143E097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00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valuar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ls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á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istal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10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esión.</w:t>
      </w:r>
    </w:p>
    <w:p w14:paraId="640BEA34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8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Alinea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regi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esionada,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cient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ermite.</w:t>
      </w:r>
    </w:p>
    <w:p w14:paraId="3824B591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8" w:line="360" w:lineRule="auto"/>
        <w:ind w:left="935"/>
        <w:rPr>
          <w:sz w:val="20"/>
          <w:szCs w:val="20"/>
          <w:lang w:val="es-CO"/>
        </w:rPr>
      </w:pPr>
      <w:proofErr w:type="spellStart"/>
      <w:r w:rsidRPr="00BC34C9">
        <w:rPr>
          <w:sz w:val="20"/>
          <w:szCs w:val="20"/>
          <w:lang w:val="es-CO"/>
        </w:rPr>
        <w:t>Ferulizar</w:t>
      </w:r>
      <w:proofErr w:type="spellEnd"/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usando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s</w:t>
      </w:r>
      <w:r w:rsidRPr="00BC34C9">
        <w:rPr>
          <w:spacing w:val="-10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érulas)</w:t>
      </w:r>
    </w:p>
    <w:p w14:paraId="73564BFF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8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valua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uevament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lso.</w:t>
      </w:r>
    </w:p>
    <w:p w14:paraId="50AE6B0C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0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Revisa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ulso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ista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radial-pedio)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obar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unció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neurológica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sensibilidad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1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ovimiento)</w:t>
      </w:r>
    </w:p>
    <w:p w14:paraId="4E4D9D7A" w14:textId="77777777" w:rsidR="00E73154" w:rsidRPr="00BC34C9" w:rsidRDefault="00E73154" w:rsidP="002D7526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2" w:line="360" w:lineRule="auto"/>
        <w:ind w:right="1543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Prepare todo el material para la inmovilización: Usar férulas acolchadas o cubrir la tablilla con gasa o tela.</w:t>
      </w:r>
      <w:r w:rsidRPr="00BC34C9">
        <w:rPr>
          <w:spacing w:val="-5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uidadosamente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inear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 extremidad, para su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movilización</w:t>
      </w:r>
    </w:p>
    <w:p w14:paraId="129F1D4D" w14:textId="77777777" w:rsidR="00E73154" w:rsidRPr="00BC34C9" w:rsidRDefault="00E73154" w:rsidP="002D7526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5" w:line="360" w:lineRule="auto"/>
        <w:ind w:right="604" w:hanging="361"/>
        <w:jc w:val="both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En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s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ues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racturad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inmovilice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rticulacione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oximal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ist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esión.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as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uxación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o</w:t>
      </w:r>
      <w:r w:rsidRPr="00BC34C9">
        <w:rPr>
          <w:spacing w:val="-4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sguince,</w:t>
      </w:r>
      <w:r w:rsidRPr="00BC34C9">
        <w:rPr>
          <w:spacing w:val="-53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inmovilice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pacing w:val="-1"/>
          <w:sz w:val="20"/>
          <w:szCs w:val="20"/>
          <w:lang w:val="es-CO"/>
        </w:rPr>
        <w:t xml:space="preserve">articulación, </w:t>
      </w:r>
      <w:r w:rsidRPr="00BC34C9">
        <w:rPr>
          <w:sz w:val="20"/>
          <w:szCs w:val="20"/>
          <w:lang w:val="es-CO"/>
        </w:rPr>
        <w:t>los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huesos proximal y distal.</w:t>
      </w:r>
      <w:r w:rsidRPr="00BC34C9">
        <w:rPr>
          <w:spacing w:val="1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NO</w:t>
      </w:r>
      <w:r w:rsidRPr="00BC34C9">
        <w:rPr>
          <w:b/>
          <w:spacing w:val="1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restringir la</w:t>
      </w:r>
      <w:r w:rsidRPr="00BC34C9">
        <w:rPr>
          <w:b/>
          <w:spacing w:val="-15"/>
          <w:sz w:val="20"/>
          <w:szCs w:val="20"/>
          <w:lang w:val="es-CO"/>
        </w:rPr>
        <w:t xml:space="preserve"> </w:t>
      </w:r>
      <w:r w:rsidRPr="00BC34C9">
        <w:rPr>
          <w:b/>
          <w:sz w:val="20"/>
          <w:szCs w:val="20"/>
          <w:lang w:val="es-CO"/>
        </w:rPr>
        <w:t>circulación</w:t>
      </w:r>
      <w:r w:rsidRPr="00BC34C9">
        <w:rPr>
          <w:sz w:val="20"/>
          <w:szCs w:val="20"/>
          <w:lang w:val="es-CO"/>
        </w:rPr>
        <w:t>.</w:t>
      </w:r>
    </w:p>
    <w:p w14:paraId="7D33CD7D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5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Aplicar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frío</w:t>
      </w:r>
      <w:r w:rsidRPr="00BC34C9">
        <w:rPr>
          <w:spacing w:val="-1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tio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lesión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ar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isminuir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dema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el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olor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(fractura</w:t>
      </w:r>
      <w:r w:rsidRPr="00BC34C9">
        <w:rPr>
          <w:spacing w:val="-1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cerrada).</w:t>
      </w:r>
    </w:p>
    <w:p w14:paraId="475F2F4B" w14:textId="77777777" w:rsidR="00E73154" w:rsidRPr="00BC34C9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15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lastRenderedPageBreak/>
        <w:t>Iniciar</w:t>
      </w:r>
      <w:r w:rsidRPr="00BC34C9">
        <w:rPr>
          <w:spacing w:val="-7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tratamiento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ehospitalario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de</w:t>
      </w:r>
      <w:r w:rsidRPr="00BC34C9">
        <w:rPr>
          <w:spacing w:val="-7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hock.</w:t>
      </w:r>
    </w:p>
    <w:p w14:paraId="29A625E4" w14:textId="01F0A03C" w:rsidR="00E73154" w:rsidRDefault="00E73154" w:rsidP="00D64824">
      <w:pPr>
        <w:pStyle w:val="Prrafodelista"/>
        <w:numPr>
          <w:ilvl w:val="1"/>
          <w:numId w:val="48"/>
        </w:numPr>
        <w:tabs>
          <w:tab w:val="left" w:pos="935"/>
          <w:tab w:val="left" w:pos="936"/>
        </w:tabs>
        <w:spacing w:before="121" w:line="360" w:lineRule="auto"/>
        <w:ind w:left="935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>Controlar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signos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vitales</w:t>
      </w:r>
      <w:r w:rsidRPr="00BC34C9">
        <w:rPr>
          <w:spacing w:val="-3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y</w:t>
      </w:r>
      <w:r w:rsidRPr="00BC34C9">
        <w:rPr>
          <w:spacing w:val="-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procurar</w:t>
      </w:r>
      <w:r w:rsidRPr="00BC34C9">
        <w:rPr>
          <w:spacing w:val="-5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asistencia</w:t>
      </w:r>
      <w:r w:rsidRPr="00BC34C9">
        <w:rPr>
          <w:spacing w:val="-12"/>
          <w:sz w:val="20"/>
          <w:szCs w:val="20"/>
          <w:lang w:val="es-CO"/>
        </w:rPr>
        <w:t xml:space="preserve"> </w:t>
      </w:r>
      <w:r w:rsidRPr="00BC34C9">
        <w:rPr>
          <w:sz w:val="20"/>
          <w:szCs w:val="20"/>
          <w:lang w:val="es-CO"/>
        </w:rPr>
        <w:t>médica.</w:t>
      </w:r>
    </w:p>
    <w:p w14:paraId="073FCEF4" w14:textId="77777777" w:rsidR="008E2DB3" w:rsidRPr="00BC34C9" w:rsidRDefault="008E2DB3" w:rsidP="008E2DB3">
      <w:pPr>
        <w:pStyle w:val="Prrafodelista"/>
        <w:tabs>
          <w:tab w:val="left" w:pos="935"/>
          <w:tab w:val="left" w:pos="936"/>
        </w:tabs>
        <w:spacing w:before="121" w:line="360" w:lineRule="auto"/>
        <w:ind w:left="935" w:firstLine="0"/>
        <w:rPr>
          <w:sz w:val="20"/>
          <w:szCs w:val="20"/>
          <w:lang w:val="es-CO"/>
        </w:rPr>
      </w:pPr>
    </w:p>
    <w:p w14:paraId="660866E7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8" w:name="_Toc89335041"/>
      <w:r w:rsidRPr="00BC34C9">
        <w:rPr>
          <w:lang w:val="es-CO"/>
        </w:rPr>
        <w:t>EVALUACIÓN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PACIENTES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(TRIAGE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START)</w:t>
      </w:r>
      <w:bookmarkEnd w:id="8"/>
    </w:p>
    <w:p w14:paraId="6B60AC45" w14:textId="77777777" w:rsidR="00E73154" w:rsidRPr="00BC34C9" w:rsidRDefault="00E73154" w:rsidP="00E73154">
      <w:pPr>
        <w:pStyle w:val="Textoindependiente"/>
        <w:spacing w:before="119" w:line="360" w:lineRule="auto"/>
        <w:ind w:left="227"/>
        <w:rPr>
          <w:lang w:val="es-CO"/>
        </w:rPr>
      </w:pPr>
      <w:r w:rsidRPr="00BC34C9">
        <w:rPr>
          <w:lang w:val="es-CO"/>
        </w:rPr>
        <w:t>Evaluación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con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múltiples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pacientes.</w:t>
      </w:r>
    </w:p>
    <w:p w14:paraId="76BDB2AC" w14:textId="77777777" w:rsidR="00E73154" w:rsidRPr="00BC34C9" w:rsidRDefault="00161403" w:rsidP="00E73154">
      <w:pPr>
        <w:pStyle w:val="Textoindependiente"/>
        <w:spacing w:line="360" w:lineRule="auto"/>
        <w:rPr>
          <w:lang w:val="es-CO"/>
        </w:rPr>
      </w:pPr>
      <w:r w:rsidRPr="00BC34C9">
        <w:rPr>
          <w:noProof/>
          <w:lang w:val="es-CO" w:eastAsia="es-CO"/>
        </w:rPr>
        <w:drawing>
          <wp:anchor distT="0" distB="0" distL="114300" distR="114300" simplePos="0" relativeHeight="487629312" behindDoc="0" locked="0" layoutInCell="1" allowOverlap="1" wp14:anchorId="3072BF3D" wp14:editId="1672CBAC">
            <wp:simplePos x="0" y="0"/>
            <wp:positionH relativeFrom="page">
              <wp:posOffset>1828801</wp:posOffset>
            </wp:positionH>
            <wp:positionV relativeFrom="paragraph">
              <wp:posOffset>211934</wp:posOffset>
            </wp:positionV>
            <wp:extent cx="4125442" cy="2428106"/>
            <wp:effectExtent l="0" t="0" r="8890" b="0"/>
            <wp:wrapNone/>
            <wp:docPr id="8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68" cy="24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C67FE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4DAE70B0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3825DB9E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1F670169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4DADD7C9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213C0E2B" w14:textId="77777777" w:rsidR="00E73154" w:rsidRPr="00BC34C9" w:rsidRDefault="00E73154" w:rsidP="00E73154">
      <w:pPr>
        <w:tabs>
          <w:tab w:val="left" w:pos="6375"/>
        </w:tabs>
        <w:spacing w:line="360" w:lineRule="auto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ab/>
      </w:r>
    </w:p>
    <w:p w14:paraId="17F83A6D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28E620EB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1F89AF7D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001E1945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1DBC0ACA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51F6ACFE" w14:textId="77777777" w:rsidR="00E73154" w:rsidRPr="009B75C2" w:rsidRDefault="00E73154" w:rsidP="00161403">
      <w:pPr>
        <w:spacing w:line="360" w:lineRule="auto"/>
        <w:rPr>
          <w:sz w:val="16"/>
          <w:szCs w:val="16"/>
          <w:lang w:val="es-CO"/>
        </w:rPr>
      </w:pPr>
      <w:r w:rsidRPr="00BC34C9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78D3236B" wp14:editId="22A39121">
                <wp:simplePos x="0" y="0"/>
                <wp:positionH relativeFrom="column">
                  <wp:posOffset>246380</wp:posOffset>
                </wp:positionH>
                <wp:positionV relativeFrom="paragraph">
                  <wp:posOffset>164059</wp:posOffset>
                </wp:positionV>
                <wp:extent cx="5988685" cy="161925"/>
                <wp:effectExtent l="0" t="0" r="0" b="9525"/>
                <wp:wrapNone/>
                <wp:docPr id="3" name="Cuadro de tex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68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12EE7" w14:textId="47BA4338" w:rsidR="00E73154" w:rsidRPr="009B75C2" w:rsidRDefault="00E73154" w:rsidP="00E73154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bookmarkStart w:id="9" w:name="_Toc89070687"/>
                            <w:r w:rsidRPr="009B75C2">
                              <w:rPr>
                                <w:sz w:val="16"/>
                                <w:szCs w:val="16"/>
                              </w:rPr>
                              <w:t xml:space="preserve">Ilustración </w:t>
                            </w:r>
                            <w:r w:rsidRPr="009B75C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B75C2">
                              <w:rPr>
                                <w:sz w:val="16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9B75C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B1FA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9B75C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B75C2">
                              <w:rPr>
                                <w:sz w:val="16"/>
                                <w:szCs w:val="16"/>
                              </w:rPr>
                              <w:t xml:space="preserve"> FLUJOGRAMA STAR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3236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alt="&quot;&quot;" style="position:absolute;margin-left:19.4pt;margin-top:12.9pt;width:471.55pt;height:12.75pt;z-index:4876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" stroked="f">
                <v:textbox inset="0,0,0,0">
                  <w:txbxContent>
                    <w:p w14:paraId="0E712EE7" w14:textId="47BA4338" w:rsidR="00E73154" w:rsidRPr="009B75C2" w:rsidRDefault="00E73154" w:rsidP="00E73154">
                      <w:pPr>
                        <w:pStyle w:val="Descripci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bookmarkStart w:id="10" w:name="_Toc89070687"/>
                      <w:r w:rsidRPr="009B75C2">
                        <w:rPr>
                          <w:sz w:val="16"/>
                          <w:szCs w:val="16"/>
                        </w:rPr>
                        <w:t xml:space="preserve">Ilustración </w:t>
                      </w:r>
                      <w:r w:rsidRPr="009B75C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9B75C2">
                        <w:rPr>
                          <w:sz w:val="16"/>
                          <w:szCs w:val="16"/>
                        </w:rPr>
                        <w:instrText xml:space="preserve"> SEQ Ilustración \* ARABIC </w:instrText>
                      </w:r>
                      <w:r w:rsidRPr="009B75C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B1FA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9B75C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B75C2">
                        <w:rPr>
                          <w:sz w:val="16"/>
                          <w:szCs w:val="16"/>
                        </w:rPr>
                        <w:t xml:space="preserve"> FLUJOGRAMA START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</w:p>
    <w:p w14:paraId="7F576AAE" w14:textId="77777777" w:rsidR="00E73154" w:rsidRPr="009B75C2" w:rsidRDefault="00E73154" w:rsidP="00E73154">
      <w:pPr>
        <w:spacing w:line="360" w:lineRule="auto"/>
        <w:rPr>
          <w:sz w:val="16"/>
          <w:szCs w:val="16"/>
          <w:lang w:val="es-CO"/>
        </w:rPr>
      </w:pPr>
    </w:p>
    <w:p w14:paraId="57A49051" w14:textId="25D65FCB" w:rsidR="00E73154" w:rsidRDefault="00161403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  <w:r w:rsidRPr="009B75C2">
        <w:rPr>
          <w:w w:val="95"/>
          <w:sz w:val="16"/>
          <w:szCs w:val="16"/>
          <w:lang w:val="es-CO"/>
        </w:rPr>
        <w:t>Fuente: Curso</w:t>
      </w:r>
      <w:r w:rsidRPr="009B75C2">
        <w:rPr>
          <w:spacing w:val="-6"/>
          <w:w w:val="95"/>
          <w:sz w:val="16"/>
          <w:szCs w:val="16"/>
          <w:lang w:val="es-CO"/>
        </w:rPr>
        <w:t xml:space="preserve"> </w:t>
      </w:r>
      <w:r w:rsidRPr="009B75C2">
        <w:rPr>
          <w:w w:val="95"/>
          <w:sz w:val="16"/>
          <w:szCs w:val="16"/>
          <w:lang w:val="es-CO"/>
        </w:rPr>
        <w:t>Sub</w:t>
      </w:r>
      <w:r w:rsidRPr="009B75C2">
        <w:rPr>
          <w:spacing w:val="-5"/>
          <w:w w:val="95"/>
          <w:sz w:val="16"/>
          <w:szCs w:val="16"/>
          <w:lang w:val="es-CO"/>
        </w:rPr>
        <w:t xml:space="preserve"> O</w:t>
      </w:r>
      <w:r w:rsidRPr="009B75C2">
        <w:rPr>
          <w:w w:val="95"/>
          <w:sz w:val="16"/>
          <w:szCs w:val="16"/>
          <w:lang w:val="es-CO"/>
        </w:rPr>
        <w:t>FDA-APAB</w:t>
      </w:r>
    </w:p>
    <w:p w14:paraId="2C25C464" w14:textId="5A8FCB2C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59724E7E" w14:textId="07821805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24E03615" w14:textId="3E1EC944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3E1BF910" w14:textId="6F01247C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19E1897B" w14:textId="1B711DEC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5D959770" w14:textId="330DD727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3503CE35" w14:textId="1CD4CFF6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2B3AD11B" w14:textId="6A1F42B5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4C4F025A" w14:textId="72087583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4991117C" w14:textId="60A622B9" w:rsidR="00721D99" w:rsidRDefault="00721D99" w:rsidP="00161403">
      <w:pPr>
        <w:spacing w:line="360" w:lineRule="auto"/>
        <w:jc w:val="center"/>
        <w:rPr>
          <w:w w:val="95"/>
          <w:sz w:val="16"/>
          <w:szCs w:val="16"/>
          <w:lang w:val="es-CO"/>
        </w:rPr>
      </w:pPr>
    </w:p>
    <w:p w14:paraId="608F0D30" w14:textId="77777777" w:rsidR="00721D99" w:rsidRPr="009B75C2" w:rsidRDefault="00721D99" w:rsidP="00161403">
      <w:pPr>
        <w:spacing w:line="360" w:lineRule="auto"/>
        <w:jc w:val="center"/>
        <w:rPr>
          <w:sz w:val="16"/>
          <w:szCs w:val="16"/>
          <w:lang w:val="es-CO"/>
        </w:rPr>
      </w:pPr>
    </w:p>
    <w:p w14:paraId="69C1DE67" w14:textId="2E601F28" w:rsidR="00E73154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11" w:name="_Toc89335042"/>
      <w:r w:rsidRPr="00BC34C9">
        <w:rPr>
          <w:lang w:val="es-CO"/>
        </w:rPr>
        <w:lastRenderedPageBreak/>
        <w:t>PASOS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PARA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ESTABILIZACIÓN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UN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PACIENTE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POR</w:t>
      </w:r>
      <w:r w:rsidRPr="00BC34C9">
        <w:rPr>
          <w:spacing w:val="-8"/>
          <w:lang w:val="es-CO"/>
        </w:rPr>
        <w:t xml:space="preserve"> </w:t>
      </w:r>
      <w:r w:rsidRPr="00BC34C9">
        <w:rPr>
          <w:lang w:val="es-CO"/>
        </w:rPr>
        <w:t>ENFERMEDAD</w:t>
      </w:r>
      <w:bookmarkEnd w:id="11"/>
    </w:p>
    <w:p w14:paraId="00A915A8" w14:textId="38980DBC" w:rsidR="00B65F6E" w:rsidRPr="00BC34C9" w:rsidRDefault="00B65F6E" w:rsidP="00B65F6E">
      <w:pPr>
        <w:pStyle w:val="Ttulo1"/>
        <w:keepNext/>
        <w:keepLines/>
        <w:widowControl/>
        <w:numPr>
          <w:ilvl w:val="0"/>
          <w:numId w:val="0"/>
        </w:numPr>
        <w:autoSpaceDE/>
        <w:autoSpaceDN/>
        <w:spacing w:before="240" w:line="360" w:lineRule="auto"/>
        <w:ind w:left="450"/>
        <w:rPr>
          <w:lang w:val="es-CO"/>
        </w:rPr>
      </w:pPr>
      <w:r w:rsidRPr="00BC34C9">
        <w:rPr>
          <w:noProof/>
          <w:lang w:val="es-CO" w:eastAsia="es-CO"/>
        </w:rPr>
        <w:drawing>
          <wp:anchor distT="0" distB="0" distL="114300" distR="114300" simplePos="0" relativeHeight="487630336" behindDoc="0" locked="0" layoutInCell="1" allowOverlap="1" wp14:anchorId="07657EDE" wp14:editId="4CFC34C3">
            <wp:simplePos x="0" y="0"/>
            <wp:positionH relativeFrom="column">
              <wp:posOffset>1146810</wp:posOffset>
            </wp:positionH>
            <wp:positionV relativeFrom="paragraph">
              <wp:posOffset>167005</wp:posOffset>
            </wp:positionV>
            <wp:extent cx="3867150" cy="2982544"/>
            <wp:effectExtent l="0" t="0" r="0" b="8890"/>
            <wp:wrapNone/>
            <wp:docPr id="91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AC02" w14:textId="2A50F962" w:rsidR="00E73154" w:rsidRPr="00BC34C9" w:rsidRDefault="00E73154" w:rsidP="008E2DB3">
      <w:pPr>
        <w:spacing w:line="360" w:lineRule="auto"/>
        <w:rPr>
          <w:sz w:val="20"/>
          <w:szCs w:val="20"/>
          <w:lang w:val="es-CO"/>
        </w:rPr>
      </w:pPr>
      <w:r w:rsidRPr="00BC34C9">
        <w:rPr>
          <w:sz w:val="20"/>
          <w:szCs w:val="20"/>
          <w:lang w:val="es-CO"/>
        </w:rPr>
        <w:tab/>
      </w:r>
    </w:p>
    <w:p w14:paraId="160EB167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4CB88CD1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5EFF03F1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78472278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5C024157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5D91883C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332459A3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148F9503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635462EA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37638825" w14:textId="345ED796" w:rsidR="00E73154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358168F7" w14:textId="40A48C8B" w:rsidR="00B65F6E" w:rsidRDefault="00B65F6E" w:rsidP="00E73154">
      <w:pPr>
        <w:spacing w:line="360" w:lineRule="auto"/>
        <w:rPr>
          <w:sz w:val="20"/>
          <w:szCs w:val="20"/>
          <w:lang w:val="es-CO"/>
        </w:rPr>
      </w:pPr>
    </w:p>
    <w:p w14:paraId="03B08EE9" w14:textId="27672F07" w:rsidR="00B65F6E" w:rsidRDefault="00B65F6E" w:rsidP="00E73154">
      <w:pPr>
        <w:spacing w:line="360" w:lineRule="auto"/>
        <w:rPr>
          <w:sz w:val="20"/>
          <w:szCs w:val="20"/>
          <w:lang w:val="es-CO"/>
        </w:rPr>
      </w:pPr>
    </w:p>
    <w:p w14:paraId="3C83E3BA" w14:textId="62F5C616" w:rsidR="00B65F6E" w:rsidRDefault="00721D99" w:rsidP="00E73154">
      <w:pPr>
        <w:spacing w:line="360" w:lineRule="auto"/>
        <w:rPr>
          <w:sz w:val="20"/>
          <w:szCs w:val="20"/>
          <w:lang w:val="es-CO"/>
        </w:rPr>
      </w:pPr>
      <w:r w:rsidRPr="00BC34C9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1D81623E" wp14:editId="07366445">
                <wp:simplePos x="0" y="0"/>
                <wp:positionH relativeFrom="page">
                  <wp:posOffset>845795</wp:posOffset>
                </wp:positionH>
                <wp:positionV relativeFrom="paragraph">
                  <wp:posOffset>188138</wp:posOffset>
                </wp:positionV>
                <wp:extent cx="5804535" cy="635"/>
                <wp:effectExtent l="0" t="0" r="5715" b="0"/>
                <wp:wrapNone/>
                <wp:docPr id="541" name="Cuadro de texto 5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3E655" w14:textId="4B1A162E" w:rsidR="009B75C2" w:rsidRPr="008E2DB3" w:rsidRDefault="00E73154" w:rsidP="009B75C2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12" w:name="_Toc89070688"/>
                            <w:r w:rsidRPr="008E2DB3">
                              <w:rPr>
                                <w:sz w:val="14"/>
                                <w:szCs w:val="14"/>
                              </w:rPr>
                              <w:t xml:space="preserve">Ilustración </w:t>
                            </w:r>
                            <w:r w:rsidRPr="008E2DB3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8E2DB3">
                              <w:rPr>
                                <w:sz w:val="14"/>
                                <w:szCs w:val="14"/>
                              </w:rPr>
                              <w:instrText xml:space="preserve"> SEQ Ilustración \* ARABIC </w:instrText>
                            </w:r>
                            <w:r w:rsidRPr="008E2DB3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B1FA7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8E2DB3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8E2DB3">
                              <w:rPr>
                                <w:sz w:val="14"/>
                                <w:szCs w:val="14"/>
                              </w:rPr>
                              <w:t xml:space="preserve"> FLUJOGRAMA START</w:t>
                            </w:r>
                            <w:bookmarkEnd w:id="12"/>
                          </w:p>
                          <w:p w14:paraId="079CAC57" w14:textId="3EFAE65A" w:rsidR="009B75C2" w:rsidRPr="008E2DB3" w:rsidRDefault="009B75C2" w:rsidP="009B75C2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8E2DB3">
                              <w:rPr>
                                <w:w w:val="95"/>
                                <w:sz w:val="14"/>
                                <w:szCs w:val="14"/>
                                <w:lang w:val="es-CO"/>
                              </w:rPr>
                              <w:t>Fuente: Curso</w:t>
                            </w:r>
                            <w:r w:rsidRPr="008E2DB3">
                              <w:rPr>
                                <w:spacing w:val="-6"/>
                                <w:w w:val="95"/>
                                <w:sz w:val="14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 w:rsidRPr="008E2DB3">
                              <w:rPr>
                                <w:w w:val="95"/>
                                <w:sz w:val="14"/>
                                <w:szCs w:val="14"/>
                                <w:lang w:val="es-CO"/>
                              </w:rPr>
                              <w:t>Sub</w:t>
                            </w:r>
                            <w:r w:rsidRPr="008E2DB3">
                              <w:rPr>
                                <w:spacing w:val="-5"/>
                                <w:w w:val="95"/>
                                <w:sz w:val="14"/>
                                <w:szCs w:val="14"/>
                                <w:lang w:val="es-CO"/>
                              </w:rPr>
                              <w:t xml:space="preserve"> O</w:t>
                            </w:r>
                            <w:r w:rsidRPr="008E2DB3">
                              <w:rPr>
                                <w:w w:val="95"/>
                                <w:sz w:val="14"/>
                                <w:szCs w:val="14"/>
                                <w:lang w:val="es-CO"/>
                              </w:rPr>
                              <w:t>FDA-APAB</w:t>
                            </w:r>
                          </w:p>
                          <w:p w14:paraId="075FF73E" w14:textId="77777777" w:rsidR="009B75C2" w:rsidRPr="008E2DB3" w:rsidRDefault="009B75C2" w:rsidP="009B75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1623E" id="Cuadro de texto 541" o:spid="_x0000_s1029" type="#_x0000_t202" alt="&quot;&quot;" style="position:absolute;margin-left:66.6pt;margin-top:14.8pt;width:457.05pt;height:.05pt;z-index:48763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kJGg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" stroked="f">
                <v:textbox style="mso-fit-shape-to-text:t" inset="0,0,0,0">
                  <w:txbxContent>
                    <w:p w14:paraId="3A63E655" w14:textId="4B1A162E" w:rsidR="009B75C2" w:rsidRPr="008E2DB3" w:rsidRDefault="00E73154" w:rsidP="009B75C2">
                      <w:pPr>
                        <w:pStyle w:val="Descripcin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bookmarkStart w:id="13" w:name="_Toc89070688"/>
                      <w:r w:rsidRPr="008E2DB3">
                        <w:rPr>
                          <w:sz w:val="14"/>
                          <w:szCs w:val="14"/>
                        </w:rPr>
                        <w:t xml:space="preserve">Ilustración </w:t>
                      </w:r>
                      <w:r w:rsidRPr="008E2DB3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8E2DB3">
                        <w:rPr>
                          <w:sz w:val="14"/>
                          <w:szCs w:val="14"/>
                        </w:rPr>
                        <w:instrText xml:space="preserve"> SEQ Ilustración \* ARABIC </w:instrText>
                      </w:r>
                      <w:r w:rsidRPr="008E2DB3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DB1FA7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8E2DB3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8E2DB3">
                        <w:rPr>
                          <w:sz w:val="14"/>
                          <w:szCs w:val="14"/>
                        </w:rPr>
                        <w:t xml:space="preserve"> FLUJOGRAMA START</w:t>
                      </w:r>
                      <w:bookmarkEnd w:id="13"/>
                    </w:p>
                    <w:p w14:paraId="079CAC57" w14:textId="3EFAE65A" w:rsidR="009B75C2" w:rsidRPr="008E2DB3" w:rsidRDefault="009B75C2" w:rsidP="009B75C2">
                      <w:pPr>
                        <w:pStyle w:val="Descripcin"/>
                        <w:spacing w:after="0"/>
                        <w:jc w:val="center"/>
                        <w:rPr>
                          <w:sz w:val="14"/>
                          <w:szCs w:val="14"/>
                          <w:lang w:val="es-CO"/>
                        </w:rPr>
                      </w:pPr>
                      <w:r w:rsidRPr="008E2DB3">
                        <w:rPr>
                          <w:w w:val="95"/>
                          <w:sz w:val="14"/>
                          <w:szCs w:val="14"/>
                          <w:lang w:val="es-CO"/>
                        </w:rPr>
                        <w:t>Fuente: Curso</w:t>
                      </w:r>
                      <w:r w:rsidRPr="008E2DB3">
                        <w:rPr>
                          <w:spacing w:val="-6"/>
                          <w:w w:val="95"/>
                          <w:sz w:val="14"/>
                          <w:szCs w:val="14"/>
                          <w:lang w:val="es-CO"/>
                        </w:rPr>
                        <w:t xml:space="preserve"> </w:t>
                      </w:r>
                      <w:r w:rsidRPr="008E2DB3">
                        <w:rPr>
                          <w:w w:val="95"/>
                          <w:sz w:val="14"/>
                          <w:szCs w:val="14"/>
                          <w:lang w:val="es-CO"/>
                        </w:rPr>
                        <w:t>Sub</w:t>
                      </w:r>
                      <w:r w:rsidRPr="008E2DB3">
                        <w:rPr>
                          <w:spacing w:val="-5"/>
                          <w:w w:val="95"/>
                          <w:sz w:val="14"/>
                          <w:szCs w:val="14"/>
                          <w:lang w:val="es-CO"/>
                        </w:rPr>
                        <w:t xml:space="preserve"> O</w:t>
                      </w:r>
                      <w:r w:rsidRPr="008E2DB3">
                        <w:rPr>
                          <w:w w:val="95"/>
                          <w:sz w:val="14"/>
                          <w:szCs w:val="14"/>
                          <w:lang w:val="es-CO"/>
                        </w:rPr>
                        <w:t>FDA-APAB</w:t>
                      </w:r>
                    </w:p>
                    <w:p w14:paraId="075FF73E" w14:textId="77777777" w:rsidR="009B75C2" w:rsidRPr="008E2DB3" w:rsidRDefault="009B75C2" w:rsidP="009B75C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312A6B" w14:textId="0A351FEB" w:rsidR="00B65F6E" w:rsidRDefault="00B65F6E" w:rsidP="00E73154">
      <w:pPr>
        <w:spacing w:line="360" w:lineRule="auto"/>
        <w:rPr>
          <w:sz w:val="20"/>
          <w:szCs w:val="20"/>
          <w:lang w:val="es-CO"/>
        </w:rPr>
      </w:pPr>
    </w:p>
    <w:p w14:paraId="6C21F2B3" w14:textId="66CE938A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14" w:name="_Toc89335043"/>
      <w:r w:rsidRPr="00BC34C9">
        <w:rPr>
          <w:lang w:val="es-CO"/>
        </w:rPr>
        <w:t>PASOS</w:t>
      </w:r>
      <w:r w:rsidRPr="00BC34C9">
        <w:rPr>
          <w:spacing w:val="-3"/>
          <w:lang w:val="es-CO"/>
        </w:rPr>
        <w:t xml:space="preserve"> </w:t>
      </w:r>
      <w:r w:rsidRPr="00BC34C9">
        <w:rPr>
          <w:lang w:val="es-CO"/>
        </w:rPr>
        <w:t>PARA</w:t>
      </w:r>
      <w:r w:rsidRPr="00BC34C9">
        <w:rPr>
          <w:spacing w:val="-5"/>
          <w:lang w:val="es-CO"/>
        </w:rPr>
        <w:t xml:space="preserve"> </w:t>
      </w:r>
      <w:r w:rsidRPr="00BC34C9">
        <w:rPr>
          <w:lang w:val="es-CO"/>
        </w:rPr>
        <w:t>LA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ESTABILIZACIÓN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DE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UN</w:t>
      </w:r>
      <w:r w:rsidRPr="00BC34C9">
        <w:rPr>
          <w:spacing w:val="-4"/>
          <w:lang w:val="es-CO"/>
        </w:rPr>
        <w:t xml:space="preserve"> </w:t>
      </w:r>
      <w:r w:rsidRPr="00BC34C9">
        <w:rPr>
          <w:lang w:val="es-CO"/>
        </w:rPr>
        <w:t>PACIENTE</w:t>
      </w:r>
      <w:r w:rsidRPr="00BC34C9">
        <w:rPr>
          <w:spacing w:val="-1"/>
          <w:lang w:val="es-CO"/>
        </w:rPr>
        <w:t xml:space="preserve"> </w:t>
      </w:r>
      <w:r w:rsidRPr="00BC34C9">
        <w:rPr>
          <w:lang w:val="es-CO"/>
        </w:rPr>
        <w:t>POR</w:t>
      </w:r>
      <w:r w:rsidRPr="00BC34C9">
        <w:rPr>
          <w:spacing w:val="-8"/>
          <w:lang w:val="es-CO"/>
        </w:rPr>
        <w:t xml:space="preserve"> </w:t>
      </w:r>
      <w:r w:rsidRPr="00BC34C9">
        <w:rPr>
          <w:lang w:val="es-CO"/>
        </w:rPr>
        <w:t>ENFERMEDAD</w:t>
      </w:r>
      <w:bookmarkEnd w:id="14"/>
    </w:p>
    <w:p w14:paraId="6D68A57A" w14:textId="1DFEEFE0" w:rsidR="00E73154" w:rsidRPr="00BC34C9" w:rsidRDefault="00721D99" w:rsidP="00E73154">
      <w:pPr>
        <w:spacing w:line="360" w:lineRule="auto"/>
        <w:rPr>
          <w:sz w:val="20"/>
          <w:szCs w:val="20"/>
          <w:lang w:val="es-CO"/>
        </w:rPr>
      </w:pPr>
      <w:r w:rsidRPr="00BC34C9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487631360" behindDoc="0" locked="0" layoutInCell="1" allowOverlap="1" wp14:anchorId="42BB2F09" wp14:editId="43C1C476">
            <wp:simplePos x="0" y="0"/>
            <wp:positionH relativeFrom="column">
              <wp:posOffset>932078</wp:posOffset>
            </wp:positionH>
            <wp:positionV relativeFrom="paragraph">
              <wp:posOffset>7112</wp:posOffset>
            </wp:positionV>
            <wp:extent cx="4637580" cy="2841068"/>
            <wp:effectExtent l="0" t="0" r="0" b="0"/>
            <wp:wrapNone/>
            <wp:docPr id="9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80" cy="28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6920" w14:textId="59973FC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238DE331" w14:textId="49E1742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15519E3A" w14:textId="50CFC7B4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772FDF39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02938AD7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71421AC4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1009C80C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624C1BB2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1CCF635E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5B23CF9C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07E071EF" w14:textId="5F223146" w:rsidR="00E73154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3DC94563" w14:textId="29FAB0E0" w:rsidR="008E2DB3" w:rsidRDefault="008E2DB3" w:rsidP="00E73154">
      <w:pPr>
        <w:spacing w:line="360" w:lineRule="auto"/>
        <w:rPr>
          <w:sz w:val="20"/>
          <w:szCs w:val="20"/>
          <w:lang w:val="es-CO"/>
        </w:rPr>
      </w:pPr>
    </w:p>
    <w:p w14:paraId="11603B5F" w14:textId="58FCAD74" w:rsidR="008E2DB3" w:rsidRDefault="00721D99" w:rsidP="00E73154">
      <w:pPr>
        <w:spacing w:line="360" w:lineRule="auto"/>
        <w:rPr>
          <w:sz w:val="20"/>
          <w:szCs w:val="20"/>
          <w:lang w:val="es-CO"/>
        </w:rPr>
      </w:pPr>
      <w:r w:rsidRPr="00BC34C9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0EC5E6B8" wp14:editId="5D84DFDC">
                <wp:simplePos x="0" y="0"/>
                <wp:positionH relativeFrom="column">
                  <wp:posOffset>355244</wp:posOffset>
                </wp:positionH>
                <wp:positionV relativeFrom="paragraph">
                  <wp:posOffset>7874</wp:posOffset>
                </wp:positionV>
                <wp:extent cx="5543550" cy="226771"/>
                <wp:effectExtent l="0" t="0" r="0" b="1905"/>
                <wp:wrapNone/>
                <wp:docPr id="542" name="Cuadro de texto 5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267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61580" w14:textId="6D29E02D" w:rsidR="00E73154" w:rsidRDefault="00E73154" w:rsidP="00652307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15" w:name="_Toc89070689"/>
                            <w:r w:rsidRPr="00652307">
                              <w:rPr>
                                <w:sz w:val="16"/>
                                <w:szCs w:val="16"/>
                              </w:rPr>
                              <w:t xml:space="preserve">Ilustración </w:t>
                            </w:r>
                            <w:r w:rsidRPr="0065230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52307">
                              <w:rPr>
                                <w:sz w:val="16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65230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B1FA7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65230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52307">
                              <w:rPr>
                                <w:sz w:val="16"/>
                                <w:szCs w:val="16"/>
                              </w:rPr>
                              <w:t xml:space="preserve"> FLUJOGRAMA START</w:t>
                            </w:r>
                            <w:bookmarkEnd w:id="15"/>
                          </w:p>
                          <w:p w14:paraId="3A4B9539" w14:textId="77777777" w:rsidR="00652307" w:rsidRPr="00652307" w:rsidRDefault="00652307" w:rsidP="0065230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52307">
                              <w:rPr>
                                <w:w w:val="95"/>
                                <w:sz w:val="16"/>
                                <w:szCs w:val="16"/>
                                <w:lang w:val="es-CO"/>
                              </w:rPr>
                              <w:t>Fuente: Curso</w:t>
                            </w:r>
                            <w:r w:rsidRPr="00652307">
                              <w:rPr>
                                <w:spacing w:val="-6"/>
                                <w:w w:val="95"/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  <w:r w:rsidRPr="00652307">
                              <w:rPr>
                                <w:w w:val="95"/>
                                <w:sz w:val="16"/>
                                <w:szCs w:val="16"/>
                                <w:lang w:val="es-CO"/>
                              </w:rPr>
                              <w:t>Sub</w:t>
                            </w:r>
                            <w:r w:rsidRPr="00652307">
                              <w:rPr>
                                <w:spacing w:val="-5"/>
                                <w:w w:val="95"/>
                                <w:sz w:val="16"/>
                                <w:szCs w:val="16"/>
                                <w:lang w:val="es-CO"/>
                              </w:rPr>
                              <w:t xml:space="preserve"> O</w:t>
                            </w:r>
                            <w:r w:rsidRPr="00652307">
                              <w:rPr>
                                <w:w w:val="95"/>
                                <w:sz w:val="16"/>
                                <w:szCs w:val="16"/>
                                <w:lang w:val="es-CO"/>
                              </w:rPr>
                              <w:t>FDA-APAB</w:t>
                            </w:r>
                          </w:p>
                          <w:p w14:paraId="46D6D238" w14:textId="77777777" w:rsidR="00652307" w:rsidRPr="00652307" w:rsidRDefault="00652307" w:rsidP="0065230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E6B8" id="Cuadro de texto 542" o:spid="_x0000_s1030" type="#_x0000_t202" alt="&quot;&quot;" style="position:absolute;margin-left:27.95pt;margin-top:.6pt;width:436.5pt;height:17.85pt;z-index:4876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HMHgIAAEIEAAAOAAAAZHJzL2Uyb0RvYy54bWysU02P2jAQvVfqf7B8LwG67FY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" stroked="f">
                <v:textbox inset="0,0,0,0">
                  <w:txbxContent>
                    <w:p w14:paraId="01461580" w14:textId="6D29E02D" w:rsidR="00E73154" w:rsidRDefault="00E73154" w:rsidP="00652307">
                      <w:pPr>
                        <w:pStyle w:val="Descripcin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6" w:name="_Toc89070689"/>
                      <w:r w:rsidRPr="00652307">
                        <w:rPr>
                          <w:sz w:val="16"/>
                          <w:szCs w:val="16"/>
                        </w:rPr>
                        <w:t xml:space="preserve">Ilustración </w:t>
                      </w:r>
                      <w:r w:rsidRPr="0065230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52307">
                        <w:rPr>
                          <w:sz w:val="16"/>
                          <w:szCs w:val="16"/>
                        </w:rPr>
                        <w:instrText xml:space="preserve"> SEQ Ilustración \* ARABIC </w:instrText>
                      </w:r>
                      <w:r w:rsidRPr="0065230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B1FA7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65230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52307">
                        <w:rPr>
                          <w:sz w:val="16"/>
                          <w:szCs w:val="16"/>
                        </w:rPr>
                        <w:t xml:space="preserve"> FLUJOGRAMA START</w:t>
                      </w:r>
                      <w:bookmarkEnd w:id="16"/>
                    </w:p>
                    <w:p w14:paraId="3A4B9539" w14:textId="77777777" w:rsidR="00652307" w:rsidRPr="00652307" w:rsidRDefault="00652307" w:rsidP="00652307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 w:rsidRPr="00652307">
                        <w:rPr>
                          <w:w w:val="95"/>
                          <w:sz w:val="16"/>
                          <w:szCs w:val="16"/>
                          <w:lang w:val="es-CO"/>
                        </w:rPr>
                        <w:t>Fuente: Curso</w:t>
                      </w:r>
                      <w:r w:rsidRPr="00652307">
                        <w:rPr>
                          <w:spacing w:val="-6"/>
                          <w:w w:val="95"/>
                          <w:sz w:val="16"/>
                          <w:szCs w:val="16"/>
                          <w:lang w:val="es-CO"/>
                        </w:rPr>
                        <w:t xml:space="preserve"> </w:t>
                      </w:r>
                      <w:r w:rsidRPr="00652307">
                        <w:rPr>
                          <w:w w:val="95"/>
                          <w:sz w:val="16"/>
                          <w:szCs w:val="16"/>
                          <w:lang w:val="es-CO"/>
                        </w:rPr>
                        <w:t>Sub</w:t>
                      </w:r>
                      <w:r w:rsidRPr="00652307">
                        <w:rPr>
                          <w:spacing w:val="-5"/>
                          <w:w w:val="95"/>
                          <w:sz w:val="16"/>
                          <w:szCs w:val="16"/>
                          <w:lang w:val="es-CO"/>
                        </w:rPr>
                        <w:t xml:space="preserve"> O</w:t>
                      </w:r>
                      <w:r w:rsidRPr="00652307">
                        <w:rPr>
                          <w:w w:val="95"/>
                          <w:sz w:val="16"/>
                          <w:szCs w:val="16"/>
                          <w:lang w:val="es-CO"/>
                        </w:rPr>
                        <w:t>FDA-APAB</w:t>
                      </w:r>
                    </w:p>
                    <w:p w14:paraId="46D6D238" w14:textId="77777777" w:rsidR="00652307" w:rsidRPr="00652307" w:rsidRDefault="00652307" w:rsidP="00652307"/>
                  </w:txbxContent>
                </v:textbox>
              </v:shape>
            </w:pict>
          </mc:Fallback>
        </mc:AlternateContent>
      </w:r>
    </w:p>
    <w:p w14:paraId="3D51CCFD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17" w:name="_Toc89335044"/>
      <w:r w:rsidRPr="00BC34C9">
        <w:rPr>
          <w:lang w:val="es-CO"/>
        </w:rPr>
        <w:lastRenderedPageBreak/>
        <w:t>CONTROL DE CAMBIOS</w:t>
      </w:r>
      <w:bookmarkEnd w:id="17"/>
    </w:p>
    <w:tbl>
      <w:tblPr>
        <w:tblStyle w:val="Tablaconcuadrcula"/>
        <w:tblW w:w="8789" w:type="dxa"/>
        <w:tblInd w:w="704" w:type="dxa"/>
        <w:tblLook w:val="04A0" w:firstRow="1" w:lastRow="0" w:firstColumn="1" w:lastColumn="0" w:noHBand="0" w:noVBand="1"/>
      </w:tblPr>
      <w:tblGrid>
        <w:gridCol w:w="1693"/>
        <w:gridCol w:w="1979"/>
        <w:gridCol w:w="5117"/>
      </w:tblGrid>
      <w:tr w:rsidR="00E73154" w:rsidRPr="00BC34C9" w14:paraId="6632E0DA" w14:textId="77777777" w:rsidTr="00652307">
        <w:trPr>
          <w:trHeight w:val="340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C290C9A" w14:textId="77777777" w:rsidR="00E73154" w:rsidRPr="00BC34C9" w:rsidRDefault="00E73154" w:rsidP="00E73154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s-CO"/>
              </w:rPr>
            </w:pPr>
            <w:r w:rsidRPr="00BC34C9">
              <w:rPr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DD51856" w14:textId="77777777" w:rsidR="00E73154" w:rsidRPr="00BC34C9" w:rsidRDefault="00E73154" w:rsidP="00E73154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s-CO"/>
              </w:rPr>
            </w:pPr>
            <w:r w:rsidRPr="00BC34C9">
              <w:rPr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3134B0D" w14:textId="77777777" w:rsidR="00E73154" w:rsidRPr="00BC34C9" w:rsidRDefault="00E73154" w:rsidP="00E73154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s-CO"/>
              </w:rPr>
            </w:pPr>
            <w:r w:rsidRPr="00BC34C9">
              <w:rPr>
                <w:b/>
                <w:sz w:val="20"/>
                <w:szCs w:val="20"/>
                <w:lang w:val="es-CO"/>
              </w:rPr>
              <w:t>DESCRIPCIÓN DE LA MODIFICACIÓN</w:t>
            </w:r>
          </w:p>
        </w:tc>
      </w:tr>
      <w:tr w:rsidR="00E73154" w:rsidRPr="00BC34C9" w14:paraId="118826F0" w14:textId="77777777" w:rsidTr="00652307">
        <w:trPr>
          <w:trHeight w:val="340"/>
        </w:trPr>
        <w:tc>
          <w:tcPr>
            <w:tcW w:w="1693" w:type="dxa"/>
            <w:vAlign w:val="center"/>
          </w:tcPr>
          <w:p w14:paraId="48E8EEB3" w14:textId="77777777" w:rsidR="00E73154" w:rsidRPr="00BC34C9" w:rsidRDefault="00E73154" w:rsidP="008E2DB3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01</w:t>
            </w:r>
          </w:p>
        </w:tc>
        <w:tc>
          <w:tcPr>
            <w:tcW w:w="1979" w:type="dxa"/>
            <w:vAlign w:val="center"/>
          </w:tcPr>
          <w:p w14:paraId="2B1A2B43" w14:textId="36F285E7" w:rsidR="00E73154" w:rsidRPr="00BC34C9" w:rsidRDefault="00721D99" w:rsidP="008E2DB3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8/04/2022</w:t>
            </w:r>
          </w:p>
        </w:tc>
        <w:tc>
          <w:tcPr>
            <w:tcW w:w="5117" w:type="dxa"/>
            <w:vAlign w:val="center"/>
          </w:tcPr>
          <w:p w14:paraId="25FA61D6" w14:textId="77777777" w:rsidR="00E73154" w:rsidRPr="00BC34C9" w:rsidRDefault="00E20D8F" w:rsidP="008E2DB3">
            <w:pPr>
              <w:jc w:val="center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Creación de documento</w:t>
            </w:r>
          </w:p>
        </w:tc>
      </w:tr>
    </w:tbl>
    <w:p w14:paraId="7D912D14" w14:textId="6185CC21" w:rsidR="00E37A18" w:rsidRDefault="00E37A18" w:rsidP="00E37A18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18" w:name="_Toc89335045"/>
      <w:r w:rsidRPr="00E37A18">
        <w:rPr>
          <w:lang w:val="es-CO"/>
        </w:rPr>
        <w:t>DOCUMENTOS RELACIONADOS</w:t>
      </w:r>
      <w:bookmarkEnd w:id="18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652307" w:rsidRPr="003D63A4" w14:paraId="53CB0D99" w14:textId="77777777" w:rsidTr="00652307">
        <w:trPr>
          <w:trHeight w:val="322"/>
        </w:trPr>
        <w:tc>
          <w:tcPr>
            <w:tcW w:w="1701" w:type="dxa"/>
            <w:shd w:val="clear" w:color="auto" w:fill="F2F2F2" w:themeFill="background1" w:themeFillShade="F2"/>
          </w:tcPr>
          <w:p w14:paraId="36BE479F" w14:textId="77777777" w:rsidR="00652307" w:rsidRPr="003D63A4" w:rsidRDefault="00652307" w:rsidP="00317AA2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D63A4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3CCE5CCE" w14:textId="77777777" w:rsidR="00652307" w:rsidRPr="003D63A4" w:rsidRDefault="00652307" w:rsidP="00317AA2">
            <w:pPr>
              <w:pStyle w:val="Prrafodelista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D63A4">
              <w:rPr>
                <w:b/>
                <w:sz w:val="20"/>
                <w:szCs w:val="20"/>
              </w:rPr>
              <w:t>DOCUMENTO</w:t>
            </w:r>
          </w:p>
        </w:tc>
      </w:tr>
      <w:tr w:rsidR="00652307" w14:paraId="26954606" w14:textId="77777777" w:rsidTr="00652307">
        <w:tc>
          <w:tcPr>
            <w:tcW w:w="1701" w:type="dxa"/>
          </w:tcPr>
          <w:p w14:paraId="0C929C88" w14:textId="0678ADAF" w:rsidR="00652307" w:rsidRDefault="00652307" w:rsidP="00317AA2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-PR-01</w:t>
            </w:r>
          </w:p>
        </w:tc>
        <w:tc>
          <w:tcPr>
            <w:tcW w:w="7088" w:type="dxa"/>
          </w:tcPr>
          <w:p w14:paraId="3D5FFDB8" w14:textId="4CDDCD26" w:rsidR="00652307" w:rsidRDefault="00652307" w:rsidP="00317AA2">
            <w:pPr>
              <w:tabs>
                <w:tab w:val="left" w:pos="284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imiento rescate en vehículos </w:t>
            </w:r>
          </w:p>
        </w:tc>
      </w:tr>
    </w:tbl>
    <w:p w14:paraId="55D05144" w14:textId="77777777" w:rsidR="00E73154" w:rsidRPr="00BC34C9" w:rsidRDefault="00E73154" w:rsidP="00D64824">
      <w:pPr>
        <w:pStyle w:val="Ttulo1"/>
        <w:keepNext/>
        <w:keepLines/>
        <w:widowControl/>
        <w:numPr>
          <w:ilvl w:val="0"/>
          <w:numId w:val="50"/>
        </w:numPr>
        <w:autoSpaceDE/>
        <w:autoSpaceDN/>
        <w:spacing w:before="240" w:line="360" w:lineRule="auto"/>
        <w:rPr>
          <w:lang w:val="es-CO"/>
        </w:rPr>
      </w:pPr>
      <w:bookmarkStart w:id="19" w:name="_Toc89335046"/>
      <w:r w:rsidRPr="00BC34C9">
        <w:rPr>
          <w:lang w:val="es-CO"/>
        </w:rPr>
        <w:t>CONTROL DE FIRMAS</w:t>
      </w:r>
      <w:bookmarkEnd w:id="1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E73154" w:rsidRPr="00BC34C9" w14:paraId="28D490B9" w14:textId="77777777" w:rsidTr="00E37A18">
        <w:trPr>
          <w:trHeight w:val="3168"/>
          <w:jc w:val="center"/>
        </w:trPr>
        <w:tc>
          <w:tcPr>
            <w:tcW w:w="3114" w:type="dxa"/>
          </w:tcPr>
          <w:p w14:paraId="33CA8A0D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Elaboro</w:t>
            </w:r>
          </w:p>
          <w:p w14:paraId="7C1EE139" w14:textId="77777777" w:rsidR="00E73154" w:rsidRPr="00BC34C9" w:rsidRDefault="00E73154" w:rsidP="00E37A18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Carlos Alberto Ramírez Parra</w:t>
            </w:r>
          </w:p>
          <w:p w14:paraId="47B33301" w14:textId="77777777" w:rsidR="00E73154" w:rsidRPr="00BC34C9" w:rsidRDefault="00E73154" w:rsidP="00E37A18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proofErr w:type="spellStart"/>
            <w:r w:rsidRPr="00BC34C9">
              <w:rPr>
                <w:sz w:val="20"/>
                <w:szCs w:val="20"/>
                <w:lang w:val="es-CO"/>
              </w:rPr>
              <w:t>Jhon</w:t>
            </w:r>
            <w:proofErr w:type="spellEnd"/>
            <w:r w:rsidRPr="00BC34C9">
              <w:rPr>
                <w:sz w:val="20"/>
                <w:szCs w:val="20"/>
                <w:lang w:val="es-CO"/>
              </w:rPr>
              <w:t xml:space="preserve"> William Morales</w:t>
            </w:r>
          </w:p>
          <w:p w14:paraId="40B88B66" w14:textId="77777777" w:rsidR="00E73154" w:rsidRPr="00BC34C9" w:rsidRDefault="00E73154" w:rsidP="00E37A18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Henry Cuevas Riaño</w:t>
            </w:r>
          </w:p>
          <w:p w14:paraId="02C8A053" w14:textId="157DA05D" w:rsidR="00E73154" w:rsidRPr="00BC34C9" w:rsidRDefault="00E73154" w:rsidP="00E37A18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 xml:space="preserve">Oscar Javier </w:t>
            </w:r>
            <w:r w:rsidR="00652307" w:rsidRPr="00BC34C9">
              <w:rPr>
                <w:sz w:val="20"/>
                <w:szCs w:val="20"/>
                <w:lang w:val="es-CO"/>
              </w:rPr>
              <w:t>Aragón</w:t>
            </w:r>
          </w:p>
          <w:p w14:paraId="5BF60AF9" w14:textId="190BD68B" w:rsidR="00E73154" w:rsidRPr="00BC34C9" w:rsidRDefault="00E73154" w:rsidP="00E37A18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Nota: Elaboro el equipo</w:t>
            </w:r>
            <w:r w:rsidR="00E37A18">
              <w:rPr>
                <w:sz w:val="20"/>
                <w:szCs w:val="20"/>
                <w:lang w:val="es-CO"/>
              </w:rPr>
              <w:t xml:space="preserve"> Técnico de rescate</w:t>
            </w:r>
            <w:r w:rsidRPr="00BC34C9">
              <w:rPr>
                <w:sz w:val="20"/>
                <w:szCs w:val="20"/>
                <w:lang w:val="es-CO"/>
              </w:rPr>
              <w:t xml:space="preserve"> y firma en representación el líder del equipo.</w:t>
            </w:r>
          </w:p>
        </w:tc>
        <w:tc>
          <w:tcPr>
            <w:tcW w:w="2771" w:type="dxa"/>
          </w:tcPr>
          <w:p w14:paraId="090FCFD2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Cargo</w:t>
            </w:r>
          </w:p>
          <w:p w14:paraId="3EA46B34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Sargento</w:t>
            </w:r>
          </w:p>
          <w:p w14:paraId="44B18168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Sargento</w:t>
            </w:r>
          </w:p>
          <w:p w14:paraId="68BE529D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Sargento</w:t>
            </w:r>
          </w:p>
          <w:p w14:paraId="68743716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Sargento</w:t>
            </w:r>
          </w:p>
          <w:p w14:paraId="4D722FF7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2943" w:type="dxa"/>
          </w:tcPr>
          <w:p w14:paraId="30A702EE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Firma</w:t>
            </w:r>
          </w:p>
          <w:p w14:paraId="12282307" w14:textId="63564678" w:rsidR="00E73154" w:rsidRPr="00BC34C9" w:rsidRDefault="00DB1FA7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Original firmado</w:t>
            </w:r>
          </w:p>
        </w:tc>
      </w:tr>
      <w:tr w:rsidR="00E73154" w:rsidRPr="00BC34C9" w14:paraId="62744FCB" w14:textId="77777777" w:rsidTr="00E37A18">
        <w:trPr>
          <w:trHeight w:val="1838"/>
          <w:jc w:val="center"/>
        </w:trPr>
        <w:tc>
          <w:tcPr>
            <w:tcW w:w="3114" w:type="dxa"/>
          </w:tcPr>
          <w:p w14:paraId="7DC0C020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Reviso</w:t>
            </w:r>
          </w:p>
          <w:p w14:paraId="5FADEC3F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Lady Viviana Calderón Parrado</w:t>
            </w:r>
          </w:p>
          <w:p w14:paraId="5CDF758B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Favio Zamora Valero</w:t>
            </w:r>
          </w:p>
          <w:p w14:paraId="03AD2CB7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</w:p>
        </w:tc>
        <w:tc>
          <w:tcPr>
            <w:tcW w:w="2771" w:type="dxa"/>
          </w:tcPr>
          <w:p w14:paraId="25992C71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Cargo</w:t>
            </w:r>
          </w:p>
          <w:p w14:paraId="0C861C00" w14:textId="044F5428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Contratista subdirección operativa</w:t>
            </w:r>
          </w:p>
          <w:p w14:paraId="0FECD849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Profesional mejora continua OAP</w:t>
            </w:r>
          </w:p>
        </w:tc>
        <w:tc>
          <w:tcPr>
            <w:tcW w:w="2943" w:type="dxa"/>
          </w:tcPr>
          <w:p w14:paraId="0C322969" w14:textId="1F21E03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Firma</w:t>
            </w:r>
          </w:p>
          <w:p w14:paraId="7B6B6028" w14:textId="3AF37B80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</w:p>
          <w:p w14:paraId="6154D584" w14:textId="1F1E3A41" w:rsidR="00E73154" w:rsidRPr="00BC34C9" w:rsidRDefault="00DB1FA7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Original firmado</w:t>
            </w:r>
          </w:p>
          <w:p w14:paraId="5A21EC55" w14:textId="71A358A6" w:rsidR="00E73154" w:rsidRPr="00BC34C9" w:rsidRDefault="00E73154" w:rsidP="00E37A18">
            <w:pPr>
              <w:rPr>
                <w:sz w:val="20"/>
                <w:szCs w:val="20"/>
                <w:lang w:val="es-CO"/>
              </w:rPr>
            </w:pPr>
          </w:p>
        </w:tc>
      </w:tr>
      <w:tr w:rsidR="00E73154" w:rsidRPr="00BC34C9" w14:paraId="554B5111" w14:textId="77777777" w:rsidTr="00652307">
        <w:trPr>
          <w:trHeight w:val="1131"/>
          <w:jc w:val="center"/>
        </w:trPr>
        <w:tc>
          <w:tcPr>
            <w:tcW w:w="3114" w:type="dxa"/>
          </w:tcPr>
          <w:p w14:paraId="23261390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Aprobó</w:t>
            </w:r>
          </w:p>
          <w:p w14:paraId="06C9359C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</w:p>
          <w:p w14:paraId="3F130F87" w14:textId="3274A42A" w:rsidR="00E73154" w:rsidRPr="00BC34C9" w:rsidRDefault="00E73154" w:rsidP="0065230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Gerardo Alonso Martínez Rivero</w:t>
            </w:r>
          </w:p>
        </w:tc>
        <w:tc>
          <w:tcPr>
            <w:tcW w:w="2771" w:type="dxa"/>
          </w:tcPr>
          <w:p w14:paraId="594777FF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Cargo</w:t>
            </w:r>
          </w:p>
          <w:p w14:paraId="25D35631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</w:p>
          <w:p w14:paraId="379E6680" w14:textId="77777777" w:rsidR="00E73154" w:rsidRPr="00BC34C9" w:rsidRDefault="00E73154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4C9">
              <w:rPr>
                <w:sz w:val="20"/>
                <w:szCs w:val="20"/>
                <w:lang w:val="es-CO"/>
              </w:rPr>
              <w:t>Subdirector Operativo</w:t>
            </w:r>
          </w:p>
        </w:tc>
        <w:tc>
          <w:tcPr>
            <w:tcW w:w="2943" w:type="dxa"/>
          </w:tcPr>
          <w:p w14:paraId="52CF0807" w14:textId="77777777" w:rsidR="00E73154" w:rsidRPr="00E37A18" w:rsidRDefault="00E73154" w:rsidP="00E73154">
            <w:pPr>
              <w:spacing w:line="360" w:lineRule="auto"/>
              <w:rPr>
                <w:b/>
                <w:bCs/>
                <w:sz w:val="20"/>
                <w:szCs w:val="20"/>
                <w:lang w:val="es-CO"/>
              </w:rPr>
            </w:pPr>
            <w:r w:rsidRPr="00E37A18">
              <w:rPr>
                <w:b/>
                <w:bCs/>
                <w:sz w:val="20"/>
                <w:szCs w:val="20"/>
                <w:lang w:val="es-CO"/>
              </w:rPr>
              <w:t>Firma</w:t>
            </w:r>
          </w:p>
          <w:p w14:paraId="11E741BF" w14:textId="77777777" w:rsidR="00DB1FA7" w:rsidRDefault="00DB1FA7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</w:p>
          <w:p w14:paraId="6B73D1FA" w14:textId="4C0C60B8" w:rsidR="00E73154" w:rsidRPr="00BC34C9" w:rsidRDefault="00DB1FA7" w:rsidP="00E73154">
            <w:pPr>
              <w:spacing w:line="36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Original firmado</w:t>
            </w:r>
          </w:p>
        </w:tc>
      </w:tr>
    </w:tbl>
    <w:p w14:paraId="4571CCB9" w14:textId="77777777" w:rsidR="00E73154" w:rsidRPr="00BC34C9" w:rsidRDefault="00E73154" w:rsidP="00E73154">
      <w:pPr>
        <w:spacing w:line="360" w:lineRule="auto"/>
        <w:rPr>
          <w:sz w:val="20"/>
          <w:szCs w:val="20"/>
          <w:lang w:val="es-CO"/>
        </w:rPr>
      </w:pPr>
    </w:p>
    <w:p w14:paraId="39C79CFD" w14:textId="77777777" w:rsidR="00B25FA6" w:rsidRPr="00BC34C9" w:rsidRDefault="00B25FA6" w:rsidP="00A97856">
      <w:pPr>
        <w:spacing w:line="360" w:lineRule="auto"/>
        <w:rPr>
          <w:sz w:val="20"/>
          <w:szCs w:val="20"/>
          <w:lang w:val="es-CO"/>
        </w:rPr>
      </w:pPr>
    </w:p>
    <w:sectPr w:rsidR="00B25FA6" w:rsidRPr="00BC34C9" w:rsidSect="00D106B7">
      <w:footerReference w:type="default" r:id="rId17"/>
      <w:pgSz w:w="12250" w:h="15850"/>
      <w:pgMar w:top="941" w:right="910" w:bottom="278" w:left="1134" w:header="0" w:footer="1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4B52" w14:textId="77777777" w:rsidR="00B37618" w:rsidRDefault="00B37618">
      <w:r>
        <w:separator/>
      </w:r>
    </w:p>
  </w:endnote>
  <w:endnote w:type="continuationSeparator" w:id="0">
    <w:p w14:paraId="3DEE5DAE" w14:textId="77777777" w:rsidR="00B37618" w:rsidRDefault="00B3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3EE5" w14:textId="77777777" w:rsidR="00E73154" w:rsidRDefault="00E73154" w:rsidP="00B503C8">
    <w:pPr>
      <w:pStyle w:val="Piedepgina"/>
      <w:jc w:val="center"/>
      <w:rPr>
        <w:b/>
        <w:bCs/>
        <w:i/>
        <w:iCs/>
        <w:sz w:val="16"/>
        <w:szCs w:val="16"/>
      </w:rPr>
    </w:pPr>
  </w:p>
  <w:p w14:paraId="4EE1BBD2" w14:textId="77777777" w:rsidR="00E73154" w:rsidRPr="009D37D0" w:rsidRDefault="00E73154" w:rsidP="00B503C8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4EF3EF5" w14:textId="77777777" w:rsidR="00E73154" w:rsidRDefault="00E73154" w:rsidP="00B503C8">
    <w:pPr>
      <w:pStyle w:val="Textoindependiente"/>
      <w:spacing w:line="14" w:lineRule="auto"/>
    </w:pPr>
  </w:p>
  <w:p w14:paraId="294F046A" w14:textId="1CA2DF9C" w:rsidR="00E73154" w:rsidRDefault="00E73154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B15B" w14:textId="77777777" w:rsidR="00B37618" w:rsidRDefault="00B37618">
      <w:r>
        <w:separator/>
      </w:r>
    </w:p>
  </w:footnote>
  <w:footnote w:type="continuationSeparator" w:id="0">
    <w:p w14:paraId="0F18B0BE" w14:textId="77777777" w:rsidR="00B37618" w:rsidRDefault="00B3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66A" w14:textId="7A4C884D" w:rsidR="00E73154" w:rsidRDefault="00E73154">
    <w:pPr>
      <w:pStyle w:val="Encabezado"/>
    </w:pPr>
  </w:p>
  <w:p w14:paraId="6515DAA5" w14:textId="77777777" w:rsidR="00721D99" w:rsidRDefault="00721D99">
    <w:pPr>
      <w:pStyle w:val="Encabezado"/>
    </w:pPr>
  </w:p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721D99" w14:paraId="5C2C8B03" w14:textId="77777777" w:rsidTr="00721D99">
      <w:trPr>
        <w:trHeight w:val="1260"/>
      </w:trPr>
      <w:tc>
        <w:tcPr>
          <w:tcW w:w="2268" w:type="dxa"/>
        </w:tcPr>
        <w:p w14:paraId="5B0F9CE9" w14:textId="77777777" w:rsidR="00721D99" w:rsidRDefault="00721D99" w:rsidP="00721D99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3DDC842" wp14:editId="5E586178">
                <wp:extent cx="878681" cy="714375"/>
                <wp:effectExtent l="0" t="0" r="0" b="0"/>
                <wp:docPr id="4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1036C5E" w14:textId="5D14B546" w:rsidR="00721D99" w:rsidRPr="00926BCF" w:rsidRDefault="00721D99" w:rsidP="00721D99">
          <w:pPr>
            <w:rPr>
              <w:color w:val="BFBFBF"/>
              <w:sz w:val="16"/>
              <w:szCs w:val="16"/>
            </w:rPr>
          </w:pPr>
          <w:r w:rsidRPr="00D577C7">
            <w:rPr>
              <w:sz w:val="16"/>
              <w:szCs w:val="16"/>
            </w:rPr>
            <w:t xml:space="preserve">Nombre del </w:t>
          </w:r>
          <w:r>
            <w:rPr>
              <w:sz w:val="16"/>
              <w:szCs w:val="16"/>
            </w:rPr>
            <w:t>Procedimiento</w:t>
          </w:r>
        </w:p>
        <w:p w14:paraId="52F6AA3F" w14:textId="006B4B56" w:rsidR="00721D99" w:rsidRDefault="00721D99" w:rsidP="00721D99">
          <w:pPr>
            <w:jc w:val="center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RESCATE EN VEHICULOS</w:t>
          </w:r>
        </w:p>
        <w:p w14:paraId="5BEE1E68" w14:textId="2EA32DA0" w:rsidR="00721D99" w:rsidRPr="00926BCF" w:rsidRDefault="00721D99" w:rsidP="00721D99">
          <w:pPr>
            <w:rPr>
              <w:color w:val="BFBFBF"/>
              <w:sz w:val="16"/>
              <w:szCs w:val="16"/>
            </w:rPr>
          </w:pPr>
          <w:r>
            <w:rPr>
              <w:sz w:val="16"/>
              <w:szCs w:val="16"/>
            </w:rPr>
            <w:t>Nombre del Instructivo</w:t>
          </w:r>
        </w:p>
        <w:p w14:paraId="59116EB8" w14:textId="20D24109" w:rsidR="00721D99" w:rsidRPr="00F75547" w:rsidRDefault="00721D99" w:rsidP="00721D99">
          <w:pPr>
            <w:pStyle w:val="Encabezado"/>
            <w:jc w:val="center"/>
            <w:rPr>
              <w:sz w:val="24"/>
              <w:szCs w:val="24"/>
            </w:rPr>
          </w:pPr>
          <w:r w:rsidRPr="00366ADC">
            <w:rPr>
              <w:b/>
              <w:szCs w:val="20"/>
            </w:rPr>
            <w:t>EVALUACIÓN, ESTABILIZACIÓN Y TRASLADO DE PACIENTES</w:t>
          </w:r>
        </w:p>
      </w:tc>
      <w:tc>
        <w:tcPr>
          <w:tcW w:w="2289" w:type="dxa"/>
        </w:tcPr>
        <w:p w14:paraId="5B6CBB16" w14:textId="71D346C6" w:rsidR="00721D99" w:rsidRDefault="00721D99" w:rsidP="00721D99">
          <w:pPr>
            <w:rPr>
              <w:sz w:val="20"/>
              <w:szCs w:val="20"/>
            </w:rPr>
          </w:pPr>
          <w:r w:rsidRPr="00926BCF">
            <w:rPr>
              <w:sz w:val="20"/>
              <w:szCs w:val="20"/>
            </w:rPr>
            <w:t>Código:</w:t>
          </w:r>
          <w:r>
            <w:rPr>
              <w:sz w:val="20"/>
              <w:szCs w:val="20"/>
            </w:rPr>
            <w:t xml:space="preserve"> </w:t>
          </w:r>
          <w:r w:rsidRPr="00366ADC">
            <w:rPr>
              <w:sz w:val="20"/>
              <w:szCs w:val="20"/>
            </w:rPr>
            <w:t>MN-PR01-IN02</w:t>
          </w:r>
          <w:r>
            <w:rPr>
              <w:sz w:val="20"/>
              <w:szCs w:val="20"/>
            </w:rPr>
            <w:t xml:space="preserve">             Versión:01</w:t>
          </w:r>
        </w:p>
        <w:p w14:paraId="755213A1" w14:textId="42551616" w:rsidR="00721D99" w:rsidRDefault="00721D99" w:rsidP="00721D99">
          <w:pPr>
            <w:rPr>
              <w:sz w:val="20"/>
              <w:szCs w:val="20"/>
            </w:rPr>
          </w:pPr>
          <w:r w:rsidRPr="00926BCF">
            <w:rPr>
              <w:sz w:val="20"/>
              <w:szCs w:val="20"/>
            </w:rPr>
            <w:t xml:space="preserve">Vigencia: </w:t>
          </w:r>
          <w:r>
            <w:rPr>
              <w:sz w:val="20"/>
              <w:szCs w:val="20"/>
            </w:rPr>
            <w:t>08/04/2022</w:t>
          </w:r>
        </w:p>
        <w:p w14:paraId="68C8031E" w14:textId="77777777" w:rsidR="00721D99" w:rsidRDefault="00721D99" w:rsidP="00721D99">
          <w:pPr>
            <w:pStyle w:val="Encabezado"/>
          </w:pPr>
          <w:r w:rsidRPr="00926BCF">
            <w:rPr>
              <w:sz w:val="20"/>
              <w:szCs w:val="20"/>
            </w:rPr>
            <w:t xml:space="preserve">Página </w:t>
          </w:r>
          <w:r w:rsidRPr="00926BCF">
            <w:rPr>
              <w:b/>
              <w:bCs/>
              <w:sz w:val="20"/>
              <w:szCs w:val="20"/>
            </w:rPr>
            <w:fldChar w:fldCharType="begin"/>
          </w:r>
          <w:r w:rsidRPr="00926BCF">
            <w:rPr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 w:rsidRPr="00926BCF">
            <w:rPr>
              <w:b/>
              <w:bCs/>
              <w:sz w:val="20"/>
              <w:szCs w:val="20"/>
            </w:rPr>
            <w:fldChar w:fldCharType="end"/>
          </w:r>
          <w:r w:rsidRPr="00926BCF">
            <w:rPr>
              <w:sz w:val="20"/>
              <w:szCs w:val="20"/>
            </w:rPr>
            <w:t xml:space="preserve"> de </w:t>
          </w:r>
          <w:r w:rsidRPr="00926BCF">
            <w:rPr>
              <w:b/>
              <w:bCs/>
              <w:sz w:val="20"/>
              <w:szCs w:val="20"/>
            </w:rPr>
            <w:fldChar w:fldCharType="begin"/>
          </w:r>
          <w:r w:rsidRPr="00926BCF">
            <w:rPr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 w:rsidRPr="00926BC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B149108" w14:textId="77777777" w:rsidR="00E73154" w:rsidRDefault="00E73154">
    <w:pPr>
      <w:pStyle w:val="Encabezado"/>
    </w:pPr>
  </w:p>
  <w:p w14:paraId="0F0CDE8A" w14:textId="77777777" w:rsidR="00E73154" w:rsidRDefault="00E73154" w:rsidP="006B60F0">
    <w:pPr>
      <w:pStyle w:val="Encabezado"/>
      <w:tabs>
        <w:tab w:val="clear" w:pos="8838"/>
        <w:tab w:val="left" w:pos="44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CB"/>
    <w:multiLevelType w:val="multilevel"/>
    <w:tmpl w:val="8310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0DE2"/>
    <w:multiLevelType w:val="hybridMultilevel"/>
    <w:tmpl w:val="84868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7EF"/>
    <w:multiLevelType w:val="hybridMultilevel"/>
    <w:tmpl w:val="8076B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3B7"/>
    <w:multiLevelType w:val="hybridMultilevel"/>
    <w:tmpl w:val="3A948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1A17"/>
    <w:multiLevelType w:val="hybridMultilevel"/>
    <w:tmpl w:val="535AF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329"/>
    <w:multiLevelType w:val="hybridMultilevel"/>
    <w:tmpl w:val="2C705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36B2"/>
    <w:multiLevelType w:val="hybridMultilevel"/>
    <w:tmpl w:val="FD787B44"/>
    <w:lvl w:ilvl="0" w:tplc="412EF9BA">
      <w:start w:val="2"/>
      <w:numFmt w:val="decimal"/>
      <w:lvlText w:val="%1."/>
      <w:lvlJc w:val="left"/>
      <w:pPr>
        <w:ind w:left="450" w:hanging="224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E332B35A">
      <w:numFmt w:val="bullet"/>
      <w:lvlText w:val=""/>
      <w:lvlJc w:val="left"/>
      <w:pPr>
        <w:ind w:left="947" w:hanging="349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2" w:tplc="F7144674">
      <w:numFmt w:val="bullet"/>
      <w:lvlText w:val="•"/>
      <w:lvlJc w:val="left"/>
      <w:pPr>
        <w:ind w:left="2045" w:hanging="349"/>
      </w:pPr>
      <w:rPr>
        <w:rFonts w:hint="default"/>
        <w:lang w:val="es-ES" w:eastAsia="en-US" w:bidi="ar-SA"/>
      </w:rPr>
    </w:lvl>
    <w:lvl w:ilvl="3" w:tplc="2A3A377C">
      <w:numFmt w:val="bullet"/>
      <w:lvlText w:val="•"/>
      <w:lvlJc w:val="left"/>
      <w:pPr>
        <w:ind w:left="3151" w:hanging="349"/>
      </w:pPr>
      <w:rPr>
        <w:rFonts w:hint="default"/>
        <w:lang w:val="es-ES" w:eastAsia="en-US" w:bidi="ar-SA"/>
      </w:rPr>
    </w:lvl>
    <w:lvl w:ilvl="4" w:tplc="E17C02DA">
      <w:numFmt w:val="bullet"/>
      <w:lvlText w:val="•"/>
      <w:lvlJc w:val="left"/>
      <w:pPr>
        <w:ind w:left="4256" w:hanging="349"/>
      </w:pPr>
      <w:rPr>
        <w:rFonts w:hint="default"/>
        <w:lang w:val="es-ES" w:eastAsia="en-US" w:bidi="ar-SA"/>
      </w:rPr>
    </w:lvl>
    <w:lvl w:ilvl="5" w:tplc="B5C24F66">
      <w:numFmt w:val="bullet"/>
      <w:lvlText w:val="•"/>
      <w:lvlJc w:val="left"/>
      <w:pPr>
        <w:ind w:left="5362" w:hanging="349"/>
      </w:pPr>
      <w:rPr>
        <w:rFonts w:hint="default"/>
        <w:lang w:val="es-ES" w:eastAsia="en-US" w:bidi="ar-SA"/>
      </w:rPr>
    </w:lvl>
    <w:lvl w:ilvl="6" w:tplc="5FE2C026">
      <w:numFmt w:val="bullet"/>
      <w:lvlText w:val="•"/>
      <w:lvlJc w:val="left"/>
      <w:pPr>
        <w:ind w:left="6467" w:hanging="349"/>
      </w:pPr>
      <w:rPr>
        <w:rFonts w:hint="default"/>
        <w:lang w:val="es-ES" w:eastAsia="en-US" w:bidi="ar-SA"/>
      </w:rPr>
    </w:lvl>
    <w:lvl w:ilvl="7" w:tplc="200EFFF4">
      <w:numFmt w:val="bullet"/>
      <w:lvlText w:val="•"/>
      <w:lvlJc w:val="left"/>
      <w:pPr>
        <w:ind w:left="7573" w:hanging="349"/>
      </w:pPr>
      <w:rPr>
        <w:rFonts w:hint="default"/>
        <w:lang w:val="es-ES" w:eastAsia="en-US" w:bidi="ar-SA"/>
      </w:rPr>
    </w:lvl>
    <w:lvl w:ilvl="8" w:tplc="B8A87C78">
      <w:numFmt w:val="bullet"/>
      <w:lvlText w:val="•"/>
      <w:lvlJc w:val="left"/>
      <w:pPr>
        <w:ind w:left="8678" w:hanging="349"/>
      </w:pPr>
      <w:rPr>
        <w:rFonts w:hint="default"/>
        <w:lang w:val="es-ES" w:eastAsia="en-US" w:bidi="ar-SA"/>
      </w:rPr>
    </w:lvl>
  </w:abstractNum>
  <w:abstractNum w:abstractNumId="7" w15:restartNumberingAfterBreak="0">
    <w:nsid w:val="145A7918"/>
    <w:multiLevelType w:val="hybridMultilevel"/>
    <w:tmpl w:val="E528E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6321"/>
    <w:multiLevelType w:val="multilevel"/>
    <w:tmpl w:val="68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1632E"/>
    <w:multiLevelType w:val="multilevel"/>
    <w:tmpl w:val="40E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C73AA"/>
    <w:multiLevelType w:val="multilevel"/>
    <w:tmpl w:val="3EF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35A34"/>
    <w:multiLevelType w:val="multilevel"/>
    <w:tmpl w:val="3982B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A572BC"/>
    <w:multiLevelType w:val="hybridMultilevel"/>
    <w:tmpl w:val="4AE49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4DD"/>
    <w:multiLevelType w:val="multilevel"/>
    <w:tmpl w:val="680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458BD"/>
    <w:multiLevelType w:val="multilevel"/>
    <w:tmpl w:val="4430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C861B8"/>
    <w:multiLevelType w:val="multilevel"/>
    <w:tmpl w:val="2DC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B53EC"/>
    <w:multiLevelType w:val="hybridMultilevel"/>
    <w:tmpl w:val="85823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773B1"/>
    <w:multiLevelType w:val="multilevel"/>
    <w:tmpl w:val="168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505EF"/>
    <w:multiLevelType w:val="multilevel"/>
    <w:tmpl w:val="C0C4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CC2EA3"/>
    <w:multiLevelType w:val="hybridMultilevel"/>
    <w:tmpl w:val="4BF0B2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7F73"/>
    <w:multiLevelType w:val="hybridMultilevel"/>
    <w:tmpl w:val="79948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17E3B"/>
    <w:multiLevelType w:val="hybridMultilevel"/>
    <w:tmpl w:val="69B4BECE"/>
    <w:lvl w:ilvl="0" w:tplc="9388769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6" w:hanging="360"/>
      </w:pPr>
    </w:lvl>
    <w:lvl w:ilvl="2" w:tplc="240A001B" w:tentative="1">
      <w:start w:val="1"/>
      <w:numFmt w:val="lowerRoman"/>
      <w:lvlText w:val="%3."/>
      <w:lvlJc w:val="right"/>
      <w:pPr>
        <w:ind w:left="2026" w:hanging="180"/>
      </w:pPr>
    </w:lvl>
    <w:lvl w:ilvl="3" w:tplc="240A000F" w:tentative="1">
      <w:start w:val="1"/>
      <w:numFmt w:val="decimal"/>
      <w:lvlText w:val="%4."/>
      <w:lvlJc w:val="left"/>
      <w:pPr>
        <w:ind w:left="2746" w:hanging="360"/>
      </w:pPr>
    </w:lvl>
    <w:lvl w:ilvl="4" w:tplc="240A0019" w:tentative="1">
      <w:start w:val="1"/>
      <w:numFmt w:val="lowerLetter"/>
      <w:lvlText w:val="%5."/>
      <w:lvlJc w:val="left"/>
      <w:pPr>
        <w:ind w:left="3466" w:hanging="360"/>
      </w:pPr>
    </w:lvl>
    <w:lvl w:ilvl="5" w:tplc="240A001B" w:tentative="1">
      <w:start w:val="1"/>
      <w:numFmt w:val="lowerRoman"/>
      <w:lvlText w:val="%6."/>
      <w:lvlJc w:val="right"/>
      <w:pPr>
        <w:ind w:left="4186" w:hanging="180"/>
      </w:pPr>
    </w:lvl>
    <w:lvl w:ilvl="6" w:tplc="240A000F" w:tentative="1">
      <w:start w:val="1"/>
      <w:numFmt w:val="decimal"/>
      <w:lvlText w:val="%7."/>
      <w:lvlJc w:val="left"/>
      <w:pPr>
        <w:ind w:left="4906" w:hanging="360"/>
      </w:pPr>
    </w:lvl>
    <w:lvl w:ilvl="7" w:tplc="240A0019" w:tentative="1">
      <w:start w:val="1"/>
      <w:numFmt w:val="lowerLetter"/>
      <w:lvlText w:val="%8."/>
      <w:lvlJc w:val="left"/>
      <w:pPr>
        <w:ind w:left="5626" w:hanging="360"/>
      </w:pPr>
    </w:lvl>
    <w:lvl w:ilvl="8" w:tplc="24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 w15:restartNumberingAfterBreak="0">
    <w:nsid w:val="2CB251B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484C0B"/>
    <w:multiLevelType w:val="hybridMultilevel"/>
    <w:tmpl w:val="0B820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D46C4"/>
    <w:multiLevelType w:val="multilevel"/>
    <w:tmpl w:val="2F90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E77CB7"/>
    <w:multiLevelType w:val="multilevel"/>
    <w:tmpl w:val="773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410569"/>
    <w:multiLevelType w:val="multilevel"/>
    <w:tmpl w:val="701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407A28"/>
    <w:multiLevelType w:val="multilevel"/>
    <w:tmpl w:val="295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7084A"/>
    <w:multiLevelType w:val="multilevel"/>
    <w:tmpl w:val="3C669A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E94D31"/>
    <w:multiLevelType w:val="multilevel"/>
    <w:tmpl w:val="2A5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F2A19"/>
    <w:multiLevelType w:val="multilevel"/>
    <w:tmpl w:val="735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8347F4"/>
    <w:multiLevelType w:val="hybridMultilevel"/>
    <w:tmpl w:val="528AFF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E70AA"/>
    <w:multiLevelType w:val="multilevel"/>
    <w:tmpl w:val="F8C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243EC2"/>
    <w:multiLevelType w:val="multilevel"/>
    <w:tmpl w:val="CAB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D7799"/>
    <w:multiLevelType w:val="hybridMultilevel"/>
    <w:tmpl w:val="C0B6B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735FF"/>
    <w:multiLevelType w:val="multilevel"/>
    <w:tmpl w:val="8FDC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4B1FA0"/>
    <w:multiLevelType w:val="multilevel"/>
    <w:tmpl w:val="079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316E8"/>
    <w:multiLevelType w:val="multilevel"/>
    <w:tmpl w:val="FF24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663584"/>
    <w:multiLevelType w:val="hybridMultilevel"/>
    <w:tmpl w:val="B40A6AFA"/>
    <w:lvl w:ilvl="0" w:tplc="240A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4FF82F72"/>
    <w:multiLevelType w:val="hybridMultilevel"/>
    <w:tmpl w:val="D7D23CA6"/>
    <w:lvl w:ilvl="0" w:tplc="20E44B98">
      <w:start w:val="1"/>
      <w:numFmt w:val="decimal"/>
      <w:lvlText w:val="%1."/>
      <w:lvlJc w:val="left"/>
      <w:pPr>
        <w:ind w:left="227" w:hanging="260"/>
      </w:pPr>
      <w:rPr>
        <w:rFonts w:ascii="Tahoma" w:eastAsia="Tahoma" w:hAnsi="Tahoma" w:cs="Tahoma" w:hint="default"/>
        <w:b/>
        <w:bCs/>
        <w:spacing w:val="-26"/>
        <w:w w:val="100"/>
        <w:sz w:val="18"/>
        <w:szCs w:val="18"/>
        <w:lang w:val="es-ES" w:eastAsia="en-US" w:bidi="ar-SA"/>
      </w:rPr>
    </w:lvl>
    <w:lvl w:ilvl="1" w:tplc="831AF08E">
      <w:numFmt w:val="bullet"/>
      <w:lvlText w:val=""/>
      <w:lvlJc w:val="left"/>
      <w:pPr>
        <w:ind w:left="947" w:hanging="349"/>
      </w:pPr>
      <w:rPr>
        <w:rFonts w:ascii="Wingdings" w:eastAsia="Wingdings" w:hAnsi="Wingdings" w:cs="Wingdings" w:hint="default"/>
        <w:w w:val="98"/>
        <w:sz w:val="18"/>
        <w:szCs w:val="18"/>
        <w:lang w:val="es-ES" w:eastAsia="en-US" w:bidi="ar-SA"/>
      </w:rPr>
    </w:lvl>
    <w:lvl w:ilvl="2" w:tplc="F6968B1C">
      <w:numFmt w:val="bullet"/>
      <w:lvlText w:val="•"/>
      <w:lvlJc w:val="left"/>
      <w:pPr>
        <w:ind w:left="2045" w:hanging="349"/>
      </w:pPr>
      <w:rPr>
        <w:rFonts w:hint="default"/>
        <w:lang w:val="es-ES" w:eastAsia="en-US" w:bidi="ar-SA"/>
      </w:rPr>
    </w:lvl>
    <w:lvl w:ilvl="3" w:tplc="1174D87C">
      <w:numFmt w:val="bullet"/>
      <w:lvlText w:val="•"/>
      <w:lvlJc w:val="left"/>
      <w:pPr>
        <w:ind w:left="3151" w:hanging="349"/>
      </w:pPr>
      <w:rPr>
        <w:rFonts w:hint="default"/>
        <w:lang w:val="es-ES" w:eastAsia="en-US" w:bidi="ar-SA"/>
      </w:rPr>
    </w:lvl>
    <w:lvl w:ilvl="4" w:tplc="B89CDF76">
      <w:numFmt w:val="bullet"/>
      <w:lvlText w:val="•"/>
      <w:lvlJc w:val="left"/>
      <w:pPr>
        <w:ind w:left="4256" w:hanging="349"/>
      </w:pPr>
      <w:rPr>
        <w:rFonts w:hint="default"/>
        <w:lang w:val="es-ES" w:eastAsia="en-US" w:bidi="ar-SA"/>
      </w:rPr>
    </w:lvl>
    <w:lvl w:ilvl="5" w:tplc="5A2A5C98">
      <w:numFmt w:val="bullet"/>
      <w:lvlText w:val="•"/>
      <w:lvlJc w:val="left"/>
      <w:pPr>
        <w:ind w:left="5362" w:hanging="349"/>
      </w:pPr>
      <w:rPr>
        <w:rFonts w:hint="default"/>
        <w:lang w:val="es-ES" w:eastAsia="en-US" w:bidi="ar-SA"/>
      </w:rPr>
    </w:lvl>
    <w:lvl w:ilvl="6" w:tplc="9E00CC00">
      <w:numFmt w:val="bullet"/>
      <w:lvlText w:val="•"/>
      <w:lvlJc w:val="left"/>
      <w:pPr>
        <w:ind w:left="6467" w:hanging="349"/>
      </w:pPr>
      <w:rPr>
        <w:rFonts w:hint="default"/>
        <w:lang w:val="es-ES" w:eastAsia="en-US" w:bidi="ar-SA"/>
      </w:rPr>
    </w:lvl>
    <w:lvl w:ilvl="7" w:tplc="DA2EAABC">
      <w:numFmt w:val="bullet"/>
      <w:lvlText w:val="•"/>
      <w:lvlJc w:val="left"/>
      <w:pPr>
        <w:ind w:left="7573" w:hanging="349"/>
      </w:pPr>
      <w:rPr>
        <w:rFonts w:hint="default"/>
        <w:lang w:val="es-ES" w:eastAsia="en-US" w:bidi="ar-SA"/>
      </w:rPr>
    </w:lvl>
    <w:lvl w:ilvl="8" w:tplc="9698AB88">
      <w:numFmt w:val="bullet"/>
      <w:lvlText w:val="•"/>
      <w:lvlJc w:val="left"/>
      <w:pPr>
        <w:ind w:left="8678" w:hanging="349"/>
      </w:pPr>
      <w:rPr>
        <w:rFonts w:hint="default"/>
        <w:lang w:val="es-ES" w:eastAsia="en-US" w:bidi="ar-SA"/>
      </w:rPr>
    </w:lvl>
  </w:abstractNum>
  <w:abstractNum w:abstractNumId="40" w15:restartNumberingAfterBreak="0">
    <w:nsid w:val="516C63FA"/>
    <w:multiLevelType w:val="multilevel"/>
    <w:tmpl w:val="5D0E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7E1359"/>
    <w:multiLevelType w:val="multilevel"/>
    <w:tmpl w:val="C0DC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784063"/>
    <w:multiLevelType w:val="hybridMultilevel"/>
    <w:tmpl w:val="FD787B44"/>
    <w:lvl w:ilvl="0" w:tplc="412EF9BA">
      <w:start w:val="2"/>
      <w:numFmt w:val="decimal"/>
      <w:lvlText w:val="%1."/>
      <w:lvlJc w:val="left"/>
      <w:pPr>
        <w:ind w:left="450" w:hanging="224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E332B35A">
      <w:numFmt w:val="bullet"/>
      <w:lvlText w:val=""/>
      <w:lvlJc w:val="left"/>
      <w:pPr>
        <w:ind w:left="947" w:hanging="349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2" w:tplc="F7144674">
      <w:numFmt w:val="bullet"/>
      <w:lvlText w:val="•"/>
      <w:lvlJc w:val="left"/>
      <w:pPr>
        <w:ind w:left="2045" w:hanging="349"/>
      </w:pPr>
      <w:rPr>
        <w:rFonts w:hint="default"/>
        <w:lang w:val="es-ES" w:eastAsia="en-US" w:bidi="ar-SA"/>
      </w:rPr>
    </w:lvl>
    <w:lvl w:ilvl="3" w:tplc="2A3A377C">
      <w:numFmt w:val="bullet"/>
      <w:lvlText w:val="•"/>
      <w:lvlJc w:val="left"/>
      <w:pPr>
        <w:ind w:left="3151" w:hanging="349"/>
      </w:pPr>
      <w:rPr>
        <w:rFonts w:hint="default"/>
        <w:lang w:val="es-ES" w:eastAsia="en-US" w:bidi="ar-SA"/>
      </w:rPr>
    </w:lvl>
    <w:lvl w:ilvl="4" w:tplc="E17C02DA">
      <w:numFmt w:val="bullet"/>
      <w:lvlText w:val="•"/>
      <w:lvlJc w:val="left"/>
      <w:pPr>
        <w:ind w:left="4256" w:hanging="349"/>
      </w:pPr>
      <w:rPr>
        <w:rFonts w:hint="default"/>
        <w:lang w:val="es-ES" w:eastAsia="en-US" w:bidi="ar-SA"/>
      </w:rPr>
    </w:lvl>
    <w:lvl w:ilvl="5" w:tplc="B5C24F66">
      <w:numFmt w:val="bullet"/>
      <w:lvlText w:val="•"/>
      <w:lvlJc w:val="left"/>
      <w:pPr>
        <w:ind w:left="5362" w:hanging="349"/>
      </w:pPr>
      <w:rPr>
        <w:rFonts w:hint="default"/>
        <w:lang w:val="es-ES" w:eastAsia="en-US" w:bidi="ar-SA"/>
      </w:rPr>
    </w:lvl>
    <w:lvl w:ilvl="6" w:tplc="5FE2C026">
      <w:numFmt w:val="bullet"/>
      <w:lvlText w:val="•"/>
      <w:lvlJc w:val="left"/>
      <w:pPr>
        <w:ind w:left="6467" w:hanging="349"/>
      </w:pPr>
      <w:rPr>
        <w:rFonts w:hint="default"/>
        <w:lang w:val="es-ES" w:eastAsia="en-US" w:bidi="ar-SA"/>
      </w:rPr>
    </w:lvl>
    <w:lvl w:ilvl="7" w:tplc="200EFFF4">
      <w:numFmt w:val="bullet"/>
      <w:lvlText w:val="•"/>
      <w:lvlJc w:val="left"/>
      <w:pPr>
        <w:ind w:left="7573" w:hanging="349"/>
      </w:pPr>
      <w:rPr>
        <w:rFonts w:hint="default"/>
        <w:lang w:val="es-ES" w:eastAsia="en-US" w:bidi="ar-SA"/>
      </w:rPr>
    </w:lvl>
    <w:lvl w:ilvl="8" w:tplc="B8A87C78">
      <w:numFmt w:val="bullet"/>
      <w:lvlText w:val="•"/>
      <w:lvlJc w:val="left"/>
      <w:pPr>
        <w:ind w:left="8678" w:hanging="349"/>
      </w:pPr>
      <w:rPr>
        <w:rFonts w:hint="default"/>
        <w:lang w:val="es-ES" w:eastAsia="en-US" w:bidi="ar-SA"/>
      </w:rPr>
    </w:lvl>
  </w:abstractNum>
  <w:abstractNum w:abstractNumId="43" w15:restartNumberingAfterBreak="0">
    <w:nsid w:val="55DC2552"/>
    <w:multiLevelType w:val="hybridMultilevel"/>
    <w:tmpl w:val="BEFC4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A584E"/>
    <w:multiLevelType w:val="hybridMultilevel"/>
    <w:tmpl w:val="97CC1086"/>
    <w:lvl w:ilvl="0" w:tplc="3B44E968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83717"/>
    <w:multiLevelType w:val="multilevel"/>
    <w:tmpl w:val="78F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CD16D5"/>
    <w:multiLevelType w:val="hybridMultilevel"/>
    <w:tmpl w:val="5A16885E"/>
    <w:lvl w:ilvl="0" w:tplc="412EF9BA">
      <w:start w:val="2"/>
      <w:numFmt w:val="decimal"/>
      <w:lvlText w:val="%1."/>
      <w:lvlJc w:val="left"/>
      <w:pPr>
        <w:ind w:left="450" w:hanging="224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C4F58"/>
    <w:multiLevelType w:val="multilevel"/>
    <w:tmpl w:val="635E9F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18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 w:val="0"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2F100AA"/>
    <w:multiLevelType w:val="multilevel"/>
    <w:tmpl w:val="9ADA459C"/>
    <w:lvl w:ilvl="0">
      <w:start w:val="1"/>
      <w:numFmt w:val="decimal"/>
      <w:lvlText w:val="%1."/>
      <w:lvlJc w:val="left"/>
      <w:pPr>
        <w:ind w:left="87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pStyle w:val="Estilo1"/>
      <w:lvlText w:val="%1.%2"/>
      <w:lvlJc w:val="left"/>
      <w:pPr>
        <w:ind w:left="102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1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009" w:hanging="1133"/>
      </w:pPr>
      <w:rPr>
        <w:rFonts w:hint="default"/>
        <w:b/>
        <w:bCs/>
        <w:spacing w:val="-1"/>
        <w:w w:val="99"/>
        <w:u w:val="none"/>
        <w:lang w:val="es-ES" w:eastAsia="en-US" w:bidi="ar-SA"/>
      </w:rPr>
    </w:lvl>
    <w:lvl w:ilvl="4">
      <w:numFmt w:val="bullet"/>
      <w:lvlText w:val="•"/>
      <w:lvlJc w:val="left"/>
      <w:pPr>
        <w:ind w:left="1740" w:hanging="11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00" w:hanging="11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32" w:hanging="11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64" w:hanging="11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7" w:hanging="1133"/>
      </w:pPr>
      <w:rPr>
        <w:rFonts w:hint="default"/>
        <w:lang w:val="es-ES" w:eastAsia="en-US" w:bidi="ar-SA"/>
      </w:rPr>
    </w:lvl>
  </w:abstractNum>
  <w:abstractNum w:abstractNumId="49" w15:restartNumberingAfterBreak="0">
    <w:nsid w:val="6679789C"/>
    <w:multiLevelType w:val="hybridMultilevel"/>
    <w:tmpl w:val="838AC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65EAA"/>
    <w:multiLevelType w:val="multilevel"/>
    <w:tmpl w:val="E8E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A02D89"/>
    <w:multiLevelType w:val="hybridMultilevel"/>
    <w:tmpl w:val="57F4823E"/>
    <w:lvl w:ilvl="0" w:tplc="0C0ED2BA">
      <w:start w:val="1"/>
      <w:numFmt w:val="lowerLetter"/>
      <w:lvlText w:val="%1)"/>
      <w:lvlJc w:val="left"/>
      <w:pPr>
        <w:ind w:left="227" w:hanging="260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E01ACEE4">
      <w:numFmt w:val="bullet"/>
      <w:lvlText w:val="•"/>
      <w:lvlJc w:val="left"/>
      <w:pPr>
        <w:ind w:left="1286" w:hanging="260"/>
      </w:pPr>
      <w:rPr>
        <w:rFonts w:hint="default"/>
        <w:lang w:val="es-ES" w:eastAsia="en-US" w:bidi="ar-SA"/>
      </w:rPr>
    </w:lvl>
    <w:lvl w:ilvl="2" w:tplc="783613D8">
      <w:numFmt w:val="bullet"/>
      <w:lvlText w:val="•"/>
      <w:lvlJc w:val="left"/>
      <w:pPr>
        <w:ind w:left="2353" w:hanging="260"/>
      </w:pPr>
      <w:rPr>
        <w:rFonts w:hint="default"/>
        <w:lang w:val="es-ES" w:eastAsia="en-US" w:bidi="ar-SA"/>
      </w:rPr>
    </w:lvl>
    <w:lvl w:ilvl="3" w:tplc="AE128452">
      <w:numFmt w:val="bullet"/>
      <w:lvlText w:val="•"/>
      <w:lvlJc w:val="left"/>
      <w:pPr>
        <w:ind w:left="3420" w:hanging="260"/>
      </w:pPr>
      <w:rPr>
        <w:rFonts w:hint="default"/>
        <w:lang w:val="es-ES" w:eastAsia="en-US" w:bidi="ar-SA"/>
      </w:rPr>
    </w:lvl>
    <w:lvl w:ilvl="4" w:tplc="ACCA6142">
      <w:numFmt w:val="bullet"/>
      <w:lvlText w:val="•"/>
      <w:lvlJc w:val="left"/>
      <w:pPr>
        <w:ind w:left="4487" w:hanging="260"/>
      </w:pPr>
      <w:rPr>
        <w:rFonts w:hint="default"/>
        <w:lang w:val="es-ES" w:eastAsia="en-US" w:bidi="ar-SA"/>
      </w:rPr>
    </w:lvl>
    <w:lvl w:ilvl="5" w:tplc="952E6916">
      <w:numFmt w:val="bullet"/>
      <w:lvlText w:val="•"/>
      <w:lvlJc w:val="left"/>
      <w:pPr>
        <w:ind w:left="5554" w:hanging="260"/>
      </w:pPr>
      <w:rPr>
        <w:rFonts w:hint="default"/>
        <w:lang w:val="es-ES" w:eastAsia="en-US" w:bidi="ar-SA"/>
      </w:rPr>
    </w:lvl>
    <w:lvl w:ilvl="6" w:tplc="13143C44">
      <w:numFmt w:val="bullet"/>
      <w:lvlText w:val="•"/>
      <w:lvlJc w:val="left"/>
      <w:pPr>
        <w:ind w:left="6621" w:hanging="260"/>
      </w:pPr>
      <w:rPr>
        <w:rFonts w:hint="default"/>
        <w:lang w:val="es-ES" w:eastAsia="en-US" w:bidi="ar-SA"/>
      </w:rPr>
    </w:lvl>
    <w:lvl w:ilvl="7" w:tplc="67943380">
      <w:numFmt w:val="bullet"/>
      <w:lvlText w:val="•"/>
      <w:lvlJc w:val="left"/>
      <w:pPr>
        <w:ind w:left="7688" w:hanging="260"/>
      </w:pPr>
      <w:rPr>
        <w:rFonts w:hint="default"/>
        <w:lang w:val="es-ES" w:eastAsia="en-US" w:bidi="ar-SA"/>
      </w:rPr>
    </w:lvl>
    <w:lvl w:ilvl="8" w:tplc="12045F8A">
      <w:numFmt w:val="bullet"/>
      <w:lvlText w:val="•"/>
      <w:lvlJc w:val="left"/>
      <w:pPr>
        <w:ind w:left="8755" w:hanging="260"/>
      </w:pPr>
      <w:rPr>
        <w:rFonts w:hint="default"/>
        <w:lang w:val="es-ES" w:eastAsia="en-US" w:bidi="ar-SA"/>
      </w:rPr>
    </w:lvl>
  </w:abstractNum>
  <w:abstractNum w:abstractNumId="52" w15:restartNumberingAfterBreak="0">
    <w:nsid w:val="70DA2532"/>
    <w:multiLevelType w:val="multilevel"/>
    <w:tmpl w:val="533C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C87689"/>
    <w:multiLevelType w:val="hybridMultilevel"/>
    <w:tmpl w:val="7AAA5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E5ECE"/>
    <w:multiLevelType w:val="multilevel"/>
    <w:tmpl w:val="8C1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18"/>
  </w:num>
  <w:num w:numId="3">
    <w:abstractNumId w:val="14"/>
  </w:num>
  <w:num w:numId="4">
    <w:abstractNumId w:val="50"/>
  </w:num>
  <w:num w:numId="5">
    <w:abstractNumId w:val="25"/>
  </w:num>
  <w:num w:numId="6">
    <w:abstractNumId w:val="10"/>
  </w:num>
  <w:num w:numId="7">
    <w:abstractNumId w:val="32"/>
  </w:num>
  <w:num w:numId="8">
    <w:abstractNumId w:val="37"/>
  </w:num>
  <w:num w:numId="9">
    <w:abstractNumId w:val="26"/>
  </w:num>
  <w:num w:numId="10">
    <w:abstractNumId w:val="24"/>
  </w:num>
  <w:num w:numId="11">
    <w:abstractNumId w:val="45"/>
  </w:num>
  <w:num w:numId="12">
    <w:abstractNumId w:val="41"/>
  </w:num>
  <w:num w:numId="13">
    <w:abstractNumId w:val="0"/>
  </w:num>
  <w:num w:numId="14">
    <w:abstractNumId w:val="40"/>
  </w:num>
  <w:num w:numId="15">
    <w:abstractNumId w:val="30"/>
  </w:num>
  <w:num w:numId="16">
    <w:abstractNumId w:val="36"/>
  </w:num>
  <w:num w:numId="17">
    <w:abstractNumId w:val="33"/>
  </w:num>
  <w:num w:numId="18">
    <w:abstractNumId w:val="29"/>
  </w:num>
  <w:num w:numId="19">
    <w:abstractNumId w:val="54"/>
  </w:num>
  <w:num w:numId="20">
    <w:abstractNumId w:val="52"/>
  </w:num>
  <w:num w:numId="21">
    <w:abstractNumId w:val="13"/>
  </w:num>
  <w:num w:numId="22">
    <w:abstractNumId w:val="15"/>
  </w:num>
  <w:num w:numId="23">
    <w:abstractNumId w:val="35"/>
  </w:num>
  <w:num w:numId="24">
    <w:abstractNumId w:val="27"/>
  </w:num>
  <w:num w:numId="25">
    <w:abstractNumId w:val="8"/>
  </w:num>
  <w:num w:numId="26">
    <w:abstractNumId w:val="17"/>
  </w:num>
  <w:num w:numId="27">
    <w:abstractNumId w:val="9"/>
  </w:num>
  <w:num w:numId="28">
    <w:abstractNumId w:val="47"/>
  </w:num>
  <w:num w:numId="29">
    <w:abstractNumId w:val="49"/>
  </w:num>
  <w:num w:numId="30">
    <w:abstractNumId w:val="2"/>
  </w:num>
  <w:num w:numId="31">
    <w:abstractNumId w:val="20"/>
  </w:num>
  <w:num w:numId="32">
    <w:abstractNumId w:val="43"/>
  </w:num>
  <w:num w:numId="33">
    <w:abstractNumId w:val="4"/>
  </w:num>
  <w:num w:numId="34">
    <w:abstractNumId w:val="12"/>
  </w:num>
  <w:num w:numId="35">
    <w:abstractNumId w:val="16"/>
  </w:num>
  <w:num w:numId="36">
    <w:abstractNumId w:val="3"/>
  </w:num>
  <w:num w:numId="37">
    <w:abstractNumId w:val="7"/>
  </w:num>
  <w:num w:numId="38">
    <w:abstractNumId w:val="5"/>
  </w:num>
  <w:num w:numId="39">
    <w:abstractNumId w:val="34"/>
  </w:num>
  <w:num w:numId="40">
    <w:abstractNumId w:val="1"/>
  </w:num>
  <w:num w:numId="41">
    <w:abstractNumId w:val="19"/>
  </w:num>
  <w:num w:numId="42">
    <w:abstractNumId w:val="31"/>
  </w:num>
  <w:num w:numId="43">
    <w:abstractNumId w:val="44"/>
  </w:num>
  <w:num w:numId="44">
    <w:abstractNumId w:val="53"/>
  </w:num>
  <w:num w:numId="45">
    <w:abstractNumId w:val="23"/>
  </w:num>
  <w:num w:numId="46">
    <w:abstractNumId w:val="51"/>
  </w:num>
  <w:num w:numId="47">
    <w:abstractNumId w:val="39"/>
  </w:num>
  <w:num w:numId="48">
    <w:abstractNumId w:val="6"/>
  </w:num>
  <w:num w:numId="49">
    <w:abstractNumId w:val="42"/>
  </w:num>
  <w:num w:numId="50">
    <w:abstractNumId w:val="46"/>
  </w:num>
  <w:num w:numId="51">
    <w:abstractNumId w:val="21"/>
  </w:num>
  <w:num w:numId="52">
    <w:abstractNumId w:val="11"/>
  </w:num>
  <w:num w:numId="53">
    <w:abstractNumId w:val="38"/>
  </w:num>
  <w:num w:numId="5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22"/>
  </w:num>
  <w:num w:numId="56">
    <w:abstractNumId w:val="28"/>
  </w:num>
  <w:num w:numId="57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87"/>
    <w:rsid w:val="000035BF"/>
    <w:rsid w:val="00003F31"/>
    <w:rsid w:val="00013C74"/>
    <w:rsid w:val="00013CAF"/>
    <w:rsid w:val="000151CC"/>
    <w:rsid w:val="000208BC"/>
    <w:rsid w:val="000217BD"/>
    <w:rsid w:val="000219F7"/>
    <w:rsid w:val="00024179"/>
    <w:rsid w:val="000266E9"/>
    <w:rsid w:val="00033B81"/>
    <w:rsid w:val="0003690D"/>
    <w:rsid w:val="00054FF9"/>
    <w:rsid w:val="000762C4"/>
    <w:rsid w:val="000814FF"/>
    <w:rsid w:val="00084758"/>
    <w:rsid w:val="00085F4C"/>
    <w:rsid w:val="0009121A"/>
    <w:rsid w:val="00091654"/>
    <w:rsid w:val="00092EE7"/>
    <w:rsid w:val="000974F8"/>
    <w:rsid w:val="00097844"/>
    <w:rsid w:val="00097D3A"/>
    <w:rsid w:val="000A11A5"/>
    <w:rsid w:val="000A4D4F"/>
    <w:rsid w:val="000A5325"/>
    <w:rsid w:val="000B1C58"/>
    <w:rsid w:val="000B2A7B"/>
    <w:rsid w:val="000B438B"/>
    <w:rsid w:val="000B6925"/>
    <w:rsid w:val="000D668D"/>
    <w:rsid w:val="000E3C24"/>
    <w:rsid w:val="000E5FC2"/>
    <w:rsid w:val="000F5551"/>
    <w:rsid w:val="000F60BB"/>
    <w:rsid w:val="0010591F"/>
    <w:rsid w:val="00107A37"/>
    <w:rsid w:val="00107E7C"/>
    <w:rsid w:val="0012301D"/>
    <w:rsid w:val="00135645"/>
    <w:rsid w:val="001411DE"/>
    <w:rsid w:val="0014725F"/>
    <w:rsid w:val="00154261"/>
    <w:rsid w:val="00157B74"/>
    <w:rsid w:val="001600E8"/>
    <w:rsid w:val="00161403"/>
    <w:rsid w:val="00161698"/>
    <w:rsid w:val="001824BC"/>
    <w:rsid w:val="00183DF4"/>
    <w:rsid w:val="00190ACA"/>
    <w:rsid w:val="00191ED1"/>
    <w:rsid w:val="00193FE1"/>
    <w:rsid w:val="00195EDC"/>
    <w:rsid w:val="001A162D"/>
    <w:rsid w:val="001A6D29"/>
    <w:rsid w:val="001B09D5"/>
    <w:rsid w:val="001B2CDD"/>
    <w:rsid w:val="001B4BF1"/>
    <w:rsid w:val="001C7419"/>
    <w:rsid w:val="001D4CCC"/>
    <w:rsid w:val="001D57FC"/>
    <w:rsid w:val="001E2BE8"/>
    <w:rsid w:val="001F4829"/>
    <w:rsid w:val="001F7617"/>
    <w:rsid w:val="00204748"/>
    <w:rsid w:val="00206DE1"/>
    <w:rsid w:val="002107C3"/>
    <w:rsid w:val="00210BA6"/>
    <w:rsid w:val="00210D40"/>
    <w:rsid w:val="00222D4F"/>
    <w:rsid w:val="0022331D"/>
    <w:rsid w:val="002278E0"/>
    <w:rsid w:val="00233973"/>
    <w:rsid w:val="00242D3F"/>
    <w:rsid w:val="002461AA"/>
    <w:rsid w:val="00254B35"/>
    <w:rsid w:val="00265B37"/>
    <w:rsid w:val="00267D1A"/>
    <w:rsid w:val="002745B3"/>
    <w:rsid w:val="00285191"/>
    <w:rsid w:val="00285FE1"/>
    <w:rsid w:val="00292036"/>
    <w:rsid w:val="002972CD"/>
    <w:rsid w:val="002A4A81"/>
    <w:rsid w:val="002C16A0"/>
    <w:rsid w:val="002C1FA4"/>
    <w:rsid w:val="002C5013"/>
    <w:rsid w:val="002C5BAD"/>
    <w:rsid w:val="002C66B8"/>
    <w:rsid w:val="002C7F80"/>
    <w:rsid w:val="002D0C8C"/>
    <w:rsid w:val="002D22FC"/>
    <w:rsid w:val="002D39EC"/>
    <w:rsid w:val="002D5DB8"/>
    <w:rsid w:val="002D7526"/>
    <w:rsid w:val="002D7A9A"/>
    <w:rsid w:val="002E18E7"/>
    <w:rsid w:val="002E492B"/>
    <w:rsid w:val="002F0E84"/>
    <w:rsid w:val="002F40B5"/>
    <w:rsid w:val="003075DE"/>
    <w:rsid w:val="003113EC"/>
    <w:rsid w:val="00314CAD"/>
    <w:rsid w:val="00316C59"/>
    <w:rsid w:val="00320142"/>
    <w:rsid w:val="00323A81"/>
    <w:rsid w:val="00325A3F"/>
    <w:rsid w:val="00334F86"/>
    <w:rsid w:val="00335B7A"/>
    <w:rsid w:val="00335CA1"/>
    <w:rsid w:val="0035009B"/>
    <w:rsid w:val="00351569"/>
    <w:rsid w:val="00352E0F"/>
    <w:rsid w:val="00357578"/>
    <w:rsid w:val="00362429"/>
    <w:rsid w:val="003645B8"/>
    <w:rsid w:val="00366ADC"/>
    <w:rsid w:val="00376D46"/>
    <w:rsid w:val="00380F7A"/>
    <w:rsid w:val="00393487"/>
    <w:rsid w:val="003B1745"/>
    <w:rsid w:val="003B2976"/>
    <w:rsid w:val="003B436B"/>
    <w:rsid w:val="003B6D89"/>
    <w:rsid w:val="003C3D4E"/>
    <w:rsid w:val="003C7E9A"/>
    <w:rsid w:val="003D2C67"/>
    <w:rsid w:val="003D325C"/>
    <w:rsid w:val="003D4120"/>
    <w:rsid w:val="003D7146"/>
    <w:rsid w:val="003E168D"/>
    <w:rsid w:val="003E1C0A"/>
    <w:rsid w:val="003E29EF"/>
    <w:rsid w:val="003F37CF"/>
    <w:rsid w:val="003F4A28"/>
    <w:rsid w:val="0040489E"/>
    <w:rsid w:val="004168B6"/>
    <w:rsid w:val="00431EA1"/>
    <w:rsid w:val="00435374"/>
    <w:rsid w:val="00441D77"/>
    <w:rsid w:val="004478E0"/>
    <w:rsid w:val="004602B2"/>
    <w:rsid w:val="00460AD3"/>
    <w:rsid w:val="00464242"/>
    <w:rsid w:val="00470E71"/>
    <w:rsid w:val="00477056"/>
    <w:rsid w:val="004775F5"/>
    <w:rsid w:val="00480007"/>
    <w:rsid w:val="00480CC6"/>
    <w:rsid w:val="004821EA"/>
    <w:rsid w:val="00483416"/>
    <w:rsid w:val="004856B4"/>
    <w:rsid w:val="00485E88"/>
    <w:rsid w:val="00490333"/>
    <w:rsid w:val="00495541"/>
    <w:rsid w:val="004A35E3"/>
    <w:rsid w:val="004B09E2"/>
    <w:rsid w:val="004B1467"/>
    <w:rsid w:val="004B3ACC"/>
    <w:rsid w:val="004B463F"/>
    <w:rsid w:val="004D0601"/>
    <w:rsid w:val="004D5687"/>
    <w:rsid w:val="004D75E6"/>
    <w:rsid w:val="004D7B48"/>
    <w:rsid w:val="004E04E5"/>
    <w:rsid w:val="004E2619"/>
    <w:rsid w:val="004E2B9E"/>
    <w:rsid w:val="004E7905"/>
    <w:rsid w:val="004F2E09"/>
    <w:rsid w:val="004F3FD6"/>
    <w:rsid w:val="00502522"/>
    <w:rsid w:val="005064EC"/>
    <w:rsid w:val="00512BB2"/>
    <w:rsid w:val="005135AB"/>
    <w:rsid w:val="00515520"/>
    <w:rsid w:val="00516980"/>
    <w:rsid w:val="00520378"/>
    <w:rsid w:val="00523DF2"/>
    <w:rsid w:val="00533DD3"/>
    <w:rsid w:val="00550BD5"/>
    <w:rsid w:val="00552089"/>
    <w:rsid w:val="005549C0"/>
    <w:rsid w:val="00560DF0"/>
    <w:rsid w:val="00566147"/>
    <w:rsid w:val="00581FE8"/>
    <w:rsid w:val="005A03AE"/>
    <w:rsid w:val="005B18F4"/>
    <w:rsid w:val="005B7AC7"/>
    <w:rsid w:val="005C6CE1"/>
    <w:rsid w:val="005D67F8"/>
    <w:rsid w:val="005E3CDA"/>
    <w:rsid w:val="005E41DB"/>
    <w:rsid w:val="005F4FAC"/>
    <w:rsid w:val="0060319B"/>
    <w:rsid w:val="006131F8"/>
    <w:rsid w:val="00613563"/>
    <w:rsid w:val="006257CC"/>
    <w:rsid w:val="00627F5B"/>
    <w:rsid w:val="006333A0"/>
    <w:rsid w:val="00633D36"/>
    <w:rsid w:val="00634AC0"/>
    <w:rsid w:val="00636409"/>
    <w:rsid w:val="0063708B"/>
    <w:rsid w:val="00643AB1"/>
    <w:rsid w:val="00645E55"/>
    <w:rsid w:val="00650938"/>
    <w:rsid w:val="00652307"/>
    <w:rsid w:val="00653031"/>
    <w:rsid w:val="00653FE8"/>
    <w:rsid w:val="0065541C"/>
    <w:rsid w:val="006571D1"/>
    <w:rsid w:val="006579BD"/>
    <w:rsid w:val="00662C0B"/>
    <w:rsid w:val="00664C72"/>
    <w:rsid w:val="00670E8F"/>
    <w:rsid w:val="0067203A"/>
    <w:rsid w:val="006735A0"/>
    <w:rsid w:val="006A1A68"/>
    <w:rsid w:val="006A24E2"/>
    <w:rsid w:val="006A5F1B"/>
    <w:rsid w:val="006B60F0"/>
    <w:rsid w:val="006C2051"/>
    <w:rsid w:val="006C683F"/>
    <w:rsid w:val="006D229F"/>
    <w:rsid w:val="006D770B"/>
    <w:rsid w:val="006E06DA"/>
    <w:rsid w:val="006E2025"/>
    <w:rsid w:val="006F0FAA"/>
    <w:rsid w:val="006F2127"/>
    <w:rsid w:val="006F6EBD"/>
    <w:rsid w:val="00701E50"/>
    <w:rsid w:val="00713DF9"/>
    <w:rsid w:val="007146D7"/>
    <w:rsid w:val="00715C17"/>
    <w:rsid w:val="00721D99"/>
    <w:rsid w:val="00726C3E"/>
    <w:rsid w:val="007314F3"/>
    <w:rsid w:val="00731B83"/>
    <w:rsid w:val="00733CE0"/>
    <w:rsid w:val="00747C50"/>
    <w:rsid w:val="0075106D"/>
    <w:rsid w:val="007552AD"/>
    <w:rsid w:val="0075534B"/>
    <w:rsid w:val="00757FD1"/>
    <w:rsid w:val="00760847"/>
    <w:rsid w:val="007646E3"/>
    <w:rsid w:val="00766E89"/>
    <w:rsid w:val="007737E1"/>
    <w:rsid w:val="0078270E"/>
    <w:rsid w:val="00784FCD"/>
    <w:rsid w:val="00792B03"/>
    <w:rsid w:val="007A24B6"/>
    <w:rsid w:val="007A4B07"/>
    <w:rsid w:val="007A61D5"/>
    <w:rsid w:val="007B2FC6"/>
    <w:rsid w:val="007C6B4A"/>
    <w:rsid w:val="007E2192"/>
    <w:rsid w:val="007E72CA"/>
    <w:rsid w:val="007E7C3D"/>
    <w:rsid w:val="007F1CEA"/>
    <w:rsid w:val="007F3E57"/>
    <w:rsid w:val="007F3F78"/>
    <w:rsid w:val="007F43C8"/>
    <w:rsid w:val="00812FF0"/>
    <w:rsid w:val="00814930"/>
    <w:rsid w:val="00815A8B"/>
    <w:rsid w:val="00816DA5"/>
    <w:rsid w:val="008354FB"/>
    <w:rsid w:val="00835B32"/>
    <w:rsid w:val="00842CF9"/>
    <w:rsid w:val="0084708B"/>
    <w:rsid w:val="00850FEF"/>
    <w:rsid w:val="00865A69"/>
    <w:rsid w:val="008672A4"/>
    <w:rsid w:val="00873316"/>
    <w:rsid w:val="00873AFE"/>
    <w:rsid w:val="00875A67"/>
    <w:rsid w:val="00876EDD"/>
    <w:rsid w:val="00885BB2"/>
    <w:rsid w:val="00887DCF"/>
    <w:rsid w:val="008939D8"/>
    <w:rsid w:val="00895BBA"/>
    <w:rsid w:val="008A47B6"/>
    <w:rsid w:val="008A4C50"/>
    <w:rsid w:val="008D5DF6"/>
    <w:rsid w:val="008E0D0D"/>
    <w:rsid w:val="008E2DB3"/>
    <w:rsid w:val="008E7B40"/>
    <w:rsid w:val="008F0DC4"/>
    <w:rsid w:val="008F3640"/>
    <w:rsid w:val="00900195"/>
    <w:rsid w:val="0090644E"/>
    <w:rsid w:val="0092429B"/>
    <w:rsid w:val="00930655"/>
    <w:rsid w:val="00932C44"/>
    <w:rsid w:val="00933837"/>
    <w:rsid w:val="0094016C"/>
    <w:rsid w:val="009438C4"/>
    <w:rsid w:val="00950BE3"/>
    <w:rsid w:val="009604FF"/>
    <w:rsid w:val="00961C2D"/>
    <w:rsid w:val="0096221B"/>
    <w:rsid w:val="009678E1"/>
    <w:rsid w:val="00967BAD"/>
    <w:rsid w:val="00974D4B"/>
    <w:rsid w:val="00977D11"/>
    <w:rsid w:val="00985597"/>
    <w:rsid w:val="00991FB8"/>
    <w:rsid w:val="009961B1"/>
    <w:rsid w:val="009A17A4"/>
    <w:rsid w:val="009B33C2"/>
    <w:rsid w:val="009B6242"/>
    <w:rsid w:val="009B75C2"/>
    <w:rsid w:val="009C3B58"/>
    <w:rsid w:val="009D1763"/>
    <w:rsid w:val="009D5161"/>
    <w:rsid w:val="009D682C"/>
    <w:rsid w:val="009E06B1"/>
    <w:rsid w:val="00A00B99"/>
    <w:rsid w:val="00A01B00"/>
    <w:rsid w:val="00A01F68"/>
    <w:rsid w:val="00A02BBF"/>
    <w:rsid w:val="00A048C8"/>
    <w:rsid w:val="00A10425"/>
    <w:rsid w:val="00A1547E"/>
    <w:rsid w:val="00A23643"/>
    <w:rsid w:val="00A244A6"/>
    <w:rsid w:val="00A27408"/>
    <w:rsid w:val="00A445B7"/>
    <w:rsid w:val="00A4761B"/>
    <w:rsid w:val="00A62E52"/>
    <w:rsid w:val="00A700A6"/>
    <w:rsid w:val="00A71A90"/>
    <w:rsid w:val="00A722EE"/>
    <w:rsid w:val="00A75525"/>
    <w:rsid w:val="00A85AA3"/>
    <w:rsid w:val="00A94FF7"/>
    <w:rsid w:val="00A976B6"/>
    <w:rsid w:val="00A97856"/>
    <w:rsid w:val="00AA304F"/>
    <w:rsid w:val="00AA55F6"/>
    <w:rsid w:val="00AB0BEC"/>
    <w:rsid w:val="00AB1C24"/>
    <w:rsid w:val="00AB502C"/>
    <w:rsid w:val="00AC00FD"/>
    <w:rsid w:val="00AC68BD"/>
    <w:rsid w:val="00AD2483"/>
    <w:rsid w:val="00AE6986"/>
    <w:rsid w:val="00AF33E4"/>
    <w:rsid w:val="00AF7364"/>
    <w:rsid w:val="00B005AA"/>
    <w:rsid w:val="00B04E38"/>
    <w:rsid w:val="00B070F8"/>
    <w:rsid w:val="00B156CF"/>
    <w:rsid w:val="00B16933"/>
    <w:rsid w:val="00B252C2"/>
    <w:rsid w:val="00B25FA6"/>
    <w:rsid w:val="00B26497"/>
    <w:rsid w:val="00B3064C"/>
    <w:rsid w:val="00B31415"/>
    <w:rsid w:val="00B34989"/>
    <w:rsid w:val="00B34A40"/>
    <w:rsid w:val="00B37618"/>
    <w:rsid w:val="00B405D8"/>
    <w:rsid w:val="00B43846"/>
    <w:rsid w:val="00B44F70"/>
    <w:rsid w:val="00B5004E"/>
    <w:rsid w:val="00B503C8"/>
    <w:rsid w:val="00B57FF7"/>
    <w:rsid w:val="00B60F0B"/>
    <w:rsid w:val="00B61B15"/>
    <w:rsid w:val="00B62389"/>
    <w:rsid w:val="00B65A71"/>
    <w:rsid w:val="00B65F6E"/>
    <w:rsid w:val="00B7178A"/>
    <w:rsid w:val="00B72AF0"/>
    <w:rsid w:val="00B81EB8"/>
    <w:rsid w:val="00B90F3A"/>
    <w:rsid w:val="00B91076"/>
    <w:rsid w:val="00B9433A"/>
    <w:rsid w:val="00B9728C"/>
    <w:rsid w:val="00BA503A"/>
    <w:rsid w:val="00BB139A"/>
    <w:rsid w:val="00BC1DE9"/>
    <w:rsid w:val="00BC24FE"/>
    <w:rsid w:val="00BC34C9"/>
    <w:rsid w:val="00BD64FF"/>
    <w:rsid w:val="00BE76F2"/>
    <w:rsid w:val="00C00C68"/>
    <w:rsid w:val="00C208B4"/>
    <w:rsid w:val="00C20A5E"/>
    <w:rsid w:val="00C22612"/>
    <w:rsid w:val="00C26943"/>
    <w:rsid w:val="00C32DB9"/>
    <w:rsid w:val="00C445E0"/>
    <w:rsid w:val="00C53BE9"/>
    <w:rsid w:val="00C62A70"/>
    <w:rsid w:val="00C65AB6"/>
    <w:rsid w:val="00C75177"/>
    <w:rsid w:val="00C815AD"/>
    <w:rsid w:val="00C8407E"/>
    <w:rsid w:val="00C841AB"/>
    <w:rsid w:val="00C90C64"/>
    <w:rsid w:val="00C958C7"/>
    <w:rsid w:val="00C96310"/>
    <w:rsid w:val="00CA7DFD"/>
    <w:rsid w:val="00CB2F04"/>
    <w:rsid w:val="00CC15F0"/>
    <w:rsid w:val="00CC48ED"/>
    <w:rsid w:val="00CD000D"/>
    <w:rsid w:val="00CD4253"/>
    <w:rsid w:val="00CD7E66"/>
    <w:rsid w:val="00CE060E"/>
    <w:rsid w:val="00CE64AE"/>
    <w:rsid w:val="00CE790D"/>
    <w:rsid w:val="00CF233D"/>
    <w:rsid w:val="00CF2B29"/>
    <w:rsid w:val="00D05E9D"/>
    <w:rsid w:val="00D106B7"/>
    <w:rsid w:val="00D135FF"/>
    <w:rsid w:val="00D354F8"/>
    <w:rsid w:val="00D375F5"/>
    <w:rsid w:val="00D41DAE"/>
    <w:rsid w:val="00D542FF"/>
    <w:rsid w:val="00D57B9E"/>
    <w:rsid w:val="00D57C4F"/>
    <w:rsid w:val="00D64824"/>
    <w:rsid w:val="00D650C2"/>
    <w:rsid w:val="00D67312"/>
    <w:rsid w:val="00D73E3A"/>
    <w:rsid w:val="00D7675E"/>
    <w:rsid w:val="00D80823"/>
    <w:rsid w:val="00D91AF9"/>
    <w:rsid w:val="00D93031"/>
    <w:rsid w:val="00D93A1D"/>
    <w:rsid w:val="00DA0802"/>
    <w:rsid w:val="00DA1782"/>
    <w:rsid w:val="00DA185B"/>
    <w:rsid w:val="00DB18EB"/>
    <w:rsid w:val="00DB1FA7"/>
    <w:rsid w:val="00DB2DEF"/>
    <w:rsid w:val="00DB315E"/>
    <w:rsid w:val="00DB525F"/>
    <w:rsid w:val="00DB6BA9"/>
    <w:rsid w:val="00DC36B2"/>
    <w:rsid w:val="00DC6A43"/>
    <w:rsid w:val="00DD259E"/>
    <w:rsid w:val="00DD3DC3"/>
    <w:rsid w:val="00DD642F"/>
    <w:rsid w:val="00DE529F"/>
    <w:rsid w:val="00DE742E"/>
    <w:rsid w:val="00DE79FA"/>
    <w:rsid w:val="00E1595E"/>
    <w:rsid w:val="00E20D8F"/>
    <w:rsid w:val="00E26729"/>
    <w:rsid w:val="00E26E79"/>
    <w:rsid w:val="00E30CF7"/>
    <w:rsid w:val="00E37A18"/>
    <w:rsid w:val="00E4790B"/>
    <w:rsid w:val="00E5539F"/>
    <w:rsid w:val="00E608DE"/>
    <w:rsid w:val="00E630C5"/>
    <w:rsid w:val="00E73154"/>
    <w:rsid w:val="00E816C2"/>
    <w:rsid w:val="00E8531C"/>
    <w:rsid w:val="00E87F32"/>
    <w:rsid w:val="00E91A73"/>
    <w:rsid w:val="00E94EF3"/>
    <w:rsid w:val="00E958B9"/>
    <w:rsid w:val="00E95FF4"/>
    <w:rsid w:val="00E9629B"/>
    <w:rsid w:val="00EA179A"/>
    <w:rsid w:val="00EA5707"/>
    <w:rsid w:val="00EC630A"/>
    <w:rsid w:val="00EC63FF"/>
    <w:rsid w:val="00ED008E"/>
    <w:rsid w:val="00ED3086"/>
    <w:rsid w:val="00ED38BC"/>
    <w:rsid w:val="00EE1585"/>
    <w:rsid w:val="00EE41F4"/>
    <w:rsid w:val="00EF2184"/>
    <w:rsid w:val="00EF240A"/>
    <w:rsid w:val="00EF2BF4"/>
    <w:rsid w:val="00EF2FFE"/>
    <w:rsid w:val="00F057C6"/>
    <w:rsid w:val="00F1226F"/>
    <w:rsid w:val="00F12AC5"/>
    <w:rsid w:val="00F23B70"/>
    <w:rsid w:val="00F30318"/>
    <w:rsid w:val="00F35A3C"/>
    <w:rsid w:val="00F375E2"/>
    <w:rsid w:val="00F438FD"/>
    <w:rsid w:val="00F43AAB"/>
    <w:rsid w:val="00F55878"/>
    <w:rsid w:val="00F57989"/>
    <w:rsid w:val="00F60F7A"/>
    <w:rsid w:val="00F6105A"/>
    <w:rsid w:val="00F6296D"/>
    <w:rsid w:val="00F67E0F"/>
    <w:rsid w:val="00F715DA"/>
    <w:rsid w:val="00F756BB"/>
    <w:rsid w:val="00F779A7"/>
    <w:rsid w:val="00F77EEA"/>
    <w:rsid w:val="00F8184C"/>
    <w:rsid w:val="00F82A9B"/>
    <w:rsid w:val="00F86428"/>
    <w:rsid w:val="00F87F47"/>
    <w:rsid w:val="00F9100E"/>
    <w:rsid w:val="00F936C0"/>
    <w:rsid w:val="00F9574A"/>
    <w:rsid w:val="00FA2000"/>
    <w:rsid w:val="00FA21B9"/>
    <w:rsid w:val="00FB5ACD"/>
    <w:rsid w:val="00FB7158"/>
    <w:rsid w:val="00FB7BEC"/>
    <w:rsid w:val="00FD26C8"/>
    <w:rsid w:val="00FD2F40"/>
    <w:rsid w:val="00FD773E"/>
    <w:rsid w:val="00FF23C2"/>
    <w:rsid w:val="00FF4FD2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8462E"/>
  <w15:docId w15:val="{97926A27-56E4-43D7-BAD8-718410D3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F6105A"/>
    <w:pPr>
      <w:numPr>
        <w:numId w:val="28"/>
      </w:numPr>
      <w:outlineLvl w:val="0"/>
    </w:pPr>
    <w:rPr>
      <w:b/>
      <w:bCs/>
      <w:sz w:val="20"/>
      <w:szCs w:val="20"/>
    </w:rPr>
  </w:style>
  <w:style w:type="paragraph" w:styleId="Ttulo2">
    <w:name w:val="heading 2"/>
    <w:basedOn w:val="Estilo1"/>
    <w:next w:val="Normal"/>
    <w:link w:val="Ttulo2Car"/>
    <w:autoRedefine/>
    <w:uiPriority w:val="9"/>
    <w:unhideWhenUsed/>
    <w:qFormat/>
    <w:rsid w:val="00F35A3C"/>
    <w:pPr>
      <w:numPr>
        <w:ilvl w:val="0"/>
        <w:numId w:val="43"/>
      </w:numPr>
      <w:outlineLvl w:val="1"/>
    </w:pPr>
    <w:rPr>
      <w:b w:val="0"/>
      <w:shd w:val="clear" w:color="auto" w:fill="FFFFFF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E0F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/>
      <w:b/>
      <w:bCs/>
      <w:sz w:val="20"/>
      <w:szCs w:val="20"/>
      <w:lang w:val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105A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105A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105A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05A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105A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105A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05A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Estilo1">
    <w:name w:val="Estilo1"/>
    <w:basedOn w:val="Ttulo1"/>
    <w:link w:val="Estilo1Car"/>
    <w:autoRedefine/>
    <w:qFormat/>
    <w:rsid w:val="00F6105A"/>
    <w:pPr>
      <w:numPr>
        <w:ilvl w:val="1"/>
        <w:numId w:val="1"/>
      </w:numPr>
      <w:tabs>
        <w:tab w:val="left" w:pos="1021"/>
      </w:tabs>
      <w:spacing w:before="1" w:line="276" w:lineRule="auto"/>
      <w:ind w:hanging="429"/>
    </w:pPr>
    <w:rPr>
      <w:lang w:val="es-CO"/>
    </w:rPr>
  </w:style>
  <w:style w:type="character" w:customStyle="1" w:styleId="Estilo1Car">
    <w:name w:val="Estilo1 Car"/>
    <w:basedOn w:val="Ttulo1Car"/>
    <w:link w:val="Estilo1"/>
    <w:rsid w:val="00F6105A"/>
    <w:rPr>
      <w:rFonts w:ascii="Arial" w:eastAsia="Arial" w:hAnsi="Arial" w:cs="Arial"/>
      <w:b/>
      <w:bCs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35A3C"/>
    <w:rPr>
      <w:rFonts w:ascii="Arial" w:eastAsia="Arial" w:hAnsi="Arial" w:cs="Arial"/>
      <w:b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67E0F"/>
    <w:rPr>
      <w:rFonts w:ascii="Arial" w:eastAsiaTheme="majorEastAsia" w:hAnsi="Arial" w:cs="Arial"/>
      <w:b/>
      <w:bCs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F6105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105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105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105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1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line="229" w:lineRule="exact"/>
      <w:ind w:left="876" w:right="10" w:hanging="877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ind w:left="876" w:hanging="285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ind w:left="1301" w:hanging="500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3154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pPr>
      <w:ind w:left="1313" w:hanging="361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Encabezado">
    <w:name w:val="header"/>
    <w:basedOn w:val="Normal"/>
    <w:link w:val="EncabezadoCar"/>
    <w:uiPriority w:val="99"/>
    <w:unhideWhenUsed/>
    <w:rsid w:val="003B29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97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2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976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3515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80F7A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7A24B6"/>
  </w:style>
  <w:style w:type="paragraph" w:customStyle="1" w:styleId="msonormal0">
    <w:name w:val="msonormal"/>
    <w:basedOn w:val="Normal"/>
    <w:rsid w:val="00A44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C205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F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FAA"/>
    <w:rPr>
      <w:rFonts w:ascii="Segoe UI" w:eastAsia="Arial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875A6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95ED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95ED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95ED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95ED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95ED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95ED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5ED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252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01E5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B0BEC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customStyle="1" w:styleId="Default">
    <w:name w:val="Default"/>
    <w:rsid w:val="00E73154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7315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7315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E73154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73154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73154"/>
    <w:rPr>
      <w:rFonts w:eastAsiaTheme="minorEastAsia"/>
      <w:color w:val="5A5A5A" w:themeColor="text1" w:themeTint="A5"/>
      <w:spacing w:val="15"/>
      <w:lang w:val="es-ES" w:eastAsia="es-ES"/>
    </w:rPr>
  </w:style>
  <w:style w:type="paragraph" w:customStyle="1" w:styleId="Prrafodelista1">
    <w:name w:val="Párrafo de lista1"/>
    <w:rsid w:val="00652307"/>
    <w:pPr>
      <w:widowControl/>
      <w:autoSpaceDE/>
      <w:autoSpaceDN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838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07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53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73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18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058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736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4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rinconf\OneDrive%20-%20Bomberos%20Bogota\ACTUALIZACION%20MIPG\para%20modificar%2010%20noviembre\MOD%20INS-GPBR-07-01%20Evaluaci&#243;n,%20Estabilizaci&#243;n%20y%20Traslado%20de%20Pacient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rinconf\OneDrive%20-%20Bomberos%20Bogota\ACTUALIZACION%20MIPG\para%20modificar%2010%20noviembre\MOD%20INS-GPBR-07-01%20Evaluaci&#243;n,%20Estabilizaci&#243;n%20y%20Traslado%20de%20Pacient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inconf\OneDrive%20-%20Bomberos%20Bogota\ACTUALIZACION%20MIPG\para%20modificar%2010%20noviembre\MOD%20INS-GPBR-07-01%20Evaluaci&#243;n,%20Estabilizaci&#243;n%20y%20Traslado%20de%20Pacient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9DC6-DD0E-49C6-ACE6-07BDCDE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40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creator>usuario</dc:creator>
  <cp:lastModifiedBy>Carmen Patricia Pacheco</cp:lastModifiedBy>
  <cp:revision>3</cp:revision>
  <cp:lastPrinted>2022-04-05T21:03:00Z</cp:lastPrinted>
  <dcterms:created xsi:type="dcterms:W3CDTF">2022-04-05T21:03:00Z</dcterms:created>
  <dcterms:modified xsi:type="dcterms:W3CDTF">2022-04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1T00:00:00Z</vt:filetime>
  </property>
</Properties>
</file>